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8C02A2" w:rsidRDefault="00764F1A" w:rsidP="007D7C82">
          <w:pPr>
            <w:pStyle w:val="TtulodeTDC"/>
            <w:spacing w:before="0" w:line="240" w:lineRule="auto"/>
            <w:rPr>
              <w:color w:val="auto"/>
            </w:rPr>
          </w:pPr>
          <w:r w:rsidRPr="008C02A2">
            <w:rPr>
              <w:color w:val="auto"/>
              <w:lang w:val="es-ES"/>
            </w:rPr>
            <w:t>Contenido</w:t>
          </w:r>
        </w:p>
        <w:p w14:paraId="20B59081" w14:textId="47A87278" w:rsidR="007D7C82" w:rsidRPr="008C02A2" w:rsidRDefault="00764F1A" w:rsidP="007D7C82">
          <w:pPr>
            <w:pStyle w:val="TDC1"/>
            <w:tabs>
              <w:tab w:val="right" w:leader="dot" w:pos="9034"/>
            </w:tabs>
            <w:rPr>
              <w:rFonts w:asciiTheme="minorHAnsi" w:eastAsiaTheme="minorEastAsia" w:hAnsiTheme="minorHAnsi" w:cstheme="minorBidi"/>
              <w:noProof/>
            </w:rPr>
          </w:pPr>
          <w:r w:rsidRPr="008C02A2">
            <w:fldChar w:fldCharType="begin"/>
          </w:r>
          <w:r w:rsidRPr="008C02A2">
            <w:instrText xml:space="preserve"> TOC \o "1-3" \h \z \u </w:instrText>
          </w:r>
          <w:r w:rsidRPr="008C02A2">
            <w:fldChar w:fldCharType="separate"/>
          </w:r>
          <w:hyperlink w:anchor="_Toc208358272" w:history="1">
            <w:r w:rsidR="007D7C82" w:rsidRPr="008C02A2">
              <w:rPr>
                <w:rStyle w:val="Hipervnculo"/>
                <w:noProof/>
                <w:color w:val="auto"/>
              </w:rPr>
              <w:t>ANTECEDENTES</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2 \h </w:instrText>
            </w:r>
            <w:r w:rsidR="007D7C82" w:rsidRPr="008C02A2">
              <w:rPr>
                <w:noProof/>
                <w:webHidden/>
              </w:rPr>
            </w:r>
            <w:r w:rsidR="007D7C82" w:rsidRPr="008C02A2">
              <w:rPr>
                <w:noProof/>
                <w:webHidden/>
              </w:rPr>
              <w:fldChar w:fldCharType="separate"/>
            </w:r>
            <w:r w:rsidR="008C02A2">
              <w:rPr>
                <w:noProof/>
                <w:webHidden/>
              </w:rPr>
              <w:t>1</w:t>
            </w:r>
            <w:r w:rsidR="007D7C82" w:rsidRPr="008C02A2">
              <w:rPr>
                <w:noProof/>
                <w:webHidden/>
              </w:rPr>
              <w:fldChar w:fldCharType="end"/>
            </w:r>
          </w:hyperlink>
        </w:p>
        <w:p w14:paraId="70755CFB" w14:textId="55B31A50" w:rsidR="007D7C82" w:rsidRPr="008C02A2" w:rsidRDefault="00653F67" w:rsidP="007D7C82">
          <w:pPr>
            <w:pStyle w:val="TDC2"/>
            <w:tabs>
              <w:tab w:val="right" w:leader="dot" w:pos="9034"/>
            </w:tabs>
            <w:rPr>
              <w:rFonts w:asciiTheme="minorHAnsi" w:eastAsiaTheme="minorEastAsia" w:hAnsiTheme="minorHAnsi" w:cstheme="minorBidi"/>
              <w:noProof/>
            </w:rPr>
          </w:pPr>
          <w:hyperlink w:anchor="_Toc208358273" w:history="1">
            <w:r w:rsidR="007D7C82" w:rsidRPr="008C02A2">
              <w:rPr>
                <w:rStyle w:val="Hipervnculo"/>
                <w:noProof/>
                <w:color w:val="auto"/>
              </w:rPr>
              <w:t>DE LA SOLICITUD DE INFORMAC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3 \h </w:instrText>
            </w:r>
            <w:r w:rsidR="007D7C82" w:rsidRPr="008C02A2">
              <w:rPr>
                <w:noProof/>
                <w:webHidden/>
              </w:rPr>
            </w:r>
            <w:r w:rsidR="007D7C82" w:rsidRPr="008C02A2">
              <w:rPr>
                <w:noProof/>
                <w:webHidden/>
              </w:rPr>
              <w:fldChar w:fldCharType="separate"/>
            </w:r>
            <w:r w:rsidR="008C02A2">
              <w:rPr>
                <w:noProof/>
                <w:webHidden/>
              </w:rPr>
              <w:t>1</w:t>
            </w:r>
            <w:r w:rsidR="007D7C82" w:rsidRPr="008C02A2">
              <w:rPr>
                <w:noProof/>
                <w:webHidden/>
              </w:rPr>
              <w:fldChar w:fldCharType="end"/>
            </w:r>
          </w:hyperlink>
        </w:p>
        <w:p w14:paraId="617D0B42" w14:textId="3BC8F0E9"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74" w:history="1">
            <w:r w:rsidR="007D7C82" w:rsidRPr="008C02A2">
              <w:rPr>
                <w:rStyle w:val="Hipervnculo"/>
                <w:noProof/>
                <w:color w:val="auto"/>
              </w:rPr>
              <w:t>a) Solicitud de informac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4 \h </w:instrText>
            </w:r>
            <w:r w:rsidR="007D7C82" w:rsidRPr="008C02A2">
              <w:rPr>
                <w:noProof/>
                <w:webHidden/>
              </w:rPr>
            </w:r>
            <w:r w:rsidR="007D7C82" w:rsidRPr="008C02A2">
              <w:rPr>
                <w:noProof/>
                <w:webHidden/>
              </w:rPr>
              <w:fldChar w:fldCharType="separate"/>
            </w:r>
            <w:r w:rsidR="008C02A2">
              <w:rPr>
                <w:noProof/>
                <w:webHidden/>
              </w:rPr>
              <w:t>1</w:t>
            </w:r>
            <w:r w:rsidR="007D7C82" w:rsidRPr="008C02A2">
              <w:rPr>
                <w:noProof/>
                <w:webHidden/>
              </w:rPr>
              <w:fldChar w:fldCharType="end"/>
            </w:r>
          </w:hyperlink>
        </w:p>
        <w:p w14:paraId="1525C968" w14:textId="4BFD1BF6"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75" w:history="1">
            <w:r w:rsidR="007D7C82" w:rsidRPr="008C02A2">
              <w:rPr>
                <w:rStyle w:val="Hipervnculo"/>
                <w:noProof/>
                <w:color w:val="auto"/>
              </w:rPr>
              <w:t>b) Turno de la solicitud de informac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5 \h </w:instrText>
            </w:r>
            <w:r w:rsidR="007D7C82" w:rsidRPr="008C02A2">
              <w:rPr>
                <w:noProof/>
                <w:webHidden/>
              </w:rPr>
            </w:r>
            <w:r w:rsidR="007D7C82" w:rsidRPr="008C02A2">
              <w:rPr>
                <w:noProof/>
                <w:webHidden/>
              </w:rPr>
              <w:fldChar w:fldCharType="separate"/>
            </w:r>
            <w:r w:rsidR="008C02A2">
              <w:rPr>
                <w:noProof/>
                <w:webHidden/>
              </w:rPr>
              <w:t>2</w:t>
            </w:r>
            <w:r w:rsidR="007D7C82" w:rsidRPr="008C02A2">
              <w:rPr>
                <w:noProof/>
                <w:webHidden/>
              </w:rPr>
              <w:fldChar w:fldCharType="end"/>
            </w:r>
          </w:hyperlink>
        </w:p>
        <w:p w14:paraId="65AC59DE" w14:textId="157D2285"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76" w:history="1">
            <w:r w:rsidR="007D7C82" w:rsidRPr="008C02A2">
              <w:rPr>
                <w:rStyle w:val="Hipervnculo"/>
                <w:noProof/>
                <w:color w:val="auto"/>
              </w:rPr>
              <w:t>c) Respuesta del Sujeto Obligad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6 \h </w:instrText>
            </w:r>
            <w:r w:rsidR="007D7C82" w:rsidRPr="008C02A2">
              <w:rPr>
                <w:noProof/>
                <w:webHidden/>
              </w:rPr>
            </w:r>
            <w:r w:rsidR="007D7C82" w:rsidRPr="008C02A2">
              <w:rPr>
                <w:noProof/>
                <w:webHidden/>
              </w:rPr>
              <w:fldChar w:fldCharType="separate"/>
            </w:r>
            <w:r w:rsidR="008C02A2">
              <w:rPr>
                <w:noProof/>
                <w:webHidden/>
              </w:rPr>
              <w:t>2</w:t>
            </w:r>
            <w:r w:rsidR="007D7C82" w:rsidRPr="008C02A2">
              <w:rPr>
                <w:noProof/>
                <w:webHidden/>
              </w:rPr>
              <w:fldChar w:fldCharType="end"/>
            </w:r>
          </w:hyperlink>
        </w:p>
        <w:p w14:paraId="2000979B" w14:textId="6EFFAE8B" w:rsidR="007D7C82" w:rsidRPr="008C02A2" w:rsidRDefault="00653F67" w:rsidP="007D7C82">
          <w:pPr>
            <w:pStyle w:val="TDC2"/>
            <w:tabs>
              <w:tab w:val="right" w:leader="dot" w:pos="9034"/>
            </w:tabs>
            <w:rPr>
              <w:rFonts w:asciiTheme="minorHAnsi" w:eastAsiaTheme="minorEastAsia" w:hAnsiTheme="minorHAnsi" w:cstheme="minorBidi"/>
              <w:noProof/>
            </w:rPr>
          </w:pPr>
          <w:hyperlink w:anchor="_Toc208358277" w:history="1">
            <w:r w:rsidR="007D7C82" w:rsidRPr="008C02A2">
              <w:rPr>
                <w:rStyle w:val="Hipervnculo"/>
                <w:noProof/>
                <w:color w:val="auto"/>
              </w:rPr>
              <w:t>DEL RECURSO DE REVIS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7 \h </w:instrText>
            </w:r>
            <w:r w:rsidR="007D7C82" w:rsidRPr="008C02A2">
              <w:rPr>
                <w:noProof/>
                <w:webHidden/>
              </w:rPr>
            </w:r>
            <w:r w:rsidR="007D7C82" w:rsidRPr="008C02A2">
              <w:rPr>
                <w:noProof/>
                <w:webHidden/>
              </w:rPr>
              <w:fldChar w:fldCharType="separate"/>
            </w:r>
            <w:r w:rsidR="008C02A2">
              <w:rPr>
                <w:noProof/>
                <w:webHidden/>
              </w:rPr>
              <w:t>3</w:t>
            </w:r>
            <w:r w:rsidR="007D7C82" w:rsidRPr="008C02A2">
              <w:rPr>
                <w:noProof/>
                <w:webHidden/>
              </w:rPr>
              <w:fldChar w:fldCharType="end"/>
            </w:r>
          </w:hyperlink>
        </w:p>
        <w:p w14:paraId="51C4D5BF" w14:textId="4D59A06E"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78" w:history="1">
            <w:r w:rsidR="007D7C82" w:rsidRPr="008C02A2">
              <w:rPr>
                <w:rStyle w:val="Hipervnculo"/>
                <w:noProof/>
                <w:color w:val="auto"/>
              </w:rPr>
              <w:t>a) Interposición del Recurso de Revis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8 \h </w:instrText>
            </w:r>
            <w:r w:rsidR="007D7C82" w:rsidRPr="008C02A2">
              <w:rPr>
                <w:noProof/>
                <w:webHidden/>
              </w:rPr>
            </w:r>
            <w:r w:rsidR="007D7C82" w:rsidRPr="008C02A2">
              <w:rPr>
                <w:noProof/>
                <w:webHidden/>
              </w:rPr>
              <w:fldChar w:fldCharType="separate"/>
            </w:r>
            <w:r w:rsidR="008C02A2">
              <w:rPr>
                <w:noProof/>
                <w:webHidden/>
              </w:rPr>
              <w:t>3</w:t>
            </w:r>
            <w:r w:rsidR="007D7C82" w:rsidRPr="008C02A2">
              <w:rPr>
                <w:noProof/>
                <w:webHidden/>
              </w:rPr>
              <w:fldChar w:fldCharType="end"/>
            </w:r>
          </w:hyperlink>
        </w:p>
        <w:p w14:paraId="0748E252" w14:textId="07484A76"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79" w:history="1">
            <w:r w:rsidR="007D7C82" w:rsidRPr="008C02A2">
              <w:rPr>
                <w:rStyle w:val="Hipervnculo"/>
                <w:noProof/>
                <w:color w:val="auto"/>
              </w:rPr>
              <w:t>b) Turno del Recurso de Revis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79 \h </w:instrText>
            </w:r>
            <w:r w:rsidR="007D7C82" w:rsidRPr="008C02A2">
              <w:rPr>
                <w:noProof/>
                <w:webHidden/>
              </w:rPr>
            </w:r>
            <w:r w:rsidR="007D7C82" w:rsidRPr="008C02A2">
              <w:rPr>
                <w:noProof/>
                <w:webHidden/>
              </w:rPr>
              <w:fldChar w:fldCharType="separate"/>
            </w:r>
            <w:r w:rsidR="008C02A2">
              <w:rPr>
                <w:noProof/>
                <w:webHidden/>
              </w:rPr>
              <w:t>4</w:t>
            </w:r>
            <w:r w:rsidR="007D7C82" w:rsidRPr="008C02A2">
              <w:rPr>
                <w:noProof/>
                <w:webHidden/>
              </w:rPr>
              <w:fldChar w:fldCharType="end"/>
            </w:r>
          </w:hyperlink>
        </w:p>
        <w:p w14:paraId="121F26C7" w14:textId="4D8F0061"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0" w:history="1">
            <w:r w:rsidR="007D7C82" w:rsidRPr="008C02A2">
              <w:rPr>
                <w:rStyle w:val="Hipervnculo"/>
                <w:noProof/>
                <w:color w:val="auto"/>
              </w:rPr>
              <w:t>c) Admisión del Recurso de Revis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0 \h </w:instrText>
            </w:r>
            <w:r w:rsidR="007D7C82" w:rsidRPr="008C02A2">
              <w:rPr>
                <w:noProof/>
                <w:webHidden/>
              </w:rPr>
            </w:r>
            <w:r w:rsidR="007D7C82" w:rsidRPr="008C02A2">
              <w:rPr>
                <w:noProof/>
                <w:webHidden/>
              </w:rPr>
              <w:fldChar w:fldCharType="separate"/>
            </w:r>
            <w:r w:rsidR="008C02A2">
              <w:rPr>
                <w:noProof/>
                <w:webHidden/>
              </w:rPr>
              <w:t>4</w:t>
            </w:r>
            <w:r w:rsidR="007D7C82" w:rsidRPr="008C02A2">
              <w:rPr>
                <w:noProof/>
                <w:webHidden/>
              </w:rPr>
              <w:fldChar w:fldCharType="end"/>
            </w:r>
          </w:hyperlink>
        </w:p>
        <w:p w14:paraId="501F629B" w14:textId="14F917A6"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1" w:history="1">
            <w:r w:rsidR="007D7C82" w:rsidRPr="008C02A2">
              <w:rPr>
                <w:rStyle w:val="Hipervnculo"/>
                <w:noProof/>
                <w:color w:val="auto"/>
              </w:rPr>
              <w:t>d) Informe Justificado del Sujeto Obligad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1 \h </w:instrText>
            </w:r>
            <w:r w:rsidR="007D7C82" w:rsidRPr="008C02A2">
              <w:rPr>
                <w:noProof/>
                <w:webHidden/>
              </w:rPr>
            </w:r>
            <w:r w:rsidR="007D7C82" w:rsidRPr="008C02A2">
              <w:rPr>
                <w:noProof/>
                <w:webHidden/>
              </w:rPr>
              <w:fldChar w:fldCharType="separate"/>
            </w:r>
            <w:r w:rsidR="008C02A2">
              <w:rPr>
                <w:noProof/>
                <w:webHidden/>
              </w:rPr>
              <w:t>4</w:t>
            </w:r>
            <w:r w:rsidR="007D7C82" w:rsidRPr="008C02A2">
              <w:rPr>
                <w:noProof/>
                <w:webHidden/>
              </w:rPr>
              <w:fldChar w:fldCharType="end"/>
            </w:r>
          </w:hyperlink>
        </w:p>
        <w:p w14:paraId="5F16A4A1" w14:textId="37CFA487"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2" w:history="1">
            <w:r w:rsidR="007D7C82" w:rsidRPr="008C02A2">
              <w:rPr>
                <w:rStyle w:val="Hipervnculo"/>
                <w:noProof/>
                <w:color w:val="auto"/>
              </w:rPr>
              <w:t>e) Manifestaciones de la Parte Recurrente</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2 \h </w:instrText>
            </w:r>
            <w:r w:rsidR="007D7C82" w:rsidRPr="008C02A2">
              <w:rPr>
                <w:noProof/>
                <w:webHidden/>
              </w:rPr>
            </w:r>
            <w:r w:rsidR="007D7C82" w:rsidRPr="008C02A2">
              <w:rPr>
                <w:noProof/>
                <w:webHidden/>
              </w:rPr>
              <w:fldChar w:fldCharType="separate"/>
            </w:r>
            <w:r w:rsidR="008C02A2">
              <w:rPr>
                <w:noProof/>
                <w:webHidden/>
              </w:rPr>
              <w:t>5</w:t>
            </w:r>
            <w:r w:rsidR="007D7C82" w:rsidRPr="008C02A2">
              <w:rPr>
                <w:noProof/>
                <w:webHidden/>
              </w:rPr>
              <w:fldChar w:fldCharType="end"/>
            </w:r>
          </w:hyperlink>
        </w:p>
        <w:p w14:paraId="02B6A9E8" w14:textId="1E8D3166"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3" w:history="1">
            <w:r w:rsidR="007D7C82" w:rsidRPr="008C02A2">
              <w:rPr>
                <w:rStyle w:val="Hipervnculo"/>
                <w:noProof/>
                <w:color w:val="auto"/>
              </w:rPr>
              <w:t>f) Cierre de instrucc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3 \h </w:instrText>
            </w:r>
            <w:r w:rsidR="007D7C82" w:rsidRPr="008C02A2">
              <w:rPr>
                <w:noProof/>
                <w:webHidden/>
              </w:rPr>
            </w:r>
            <w:r w:rsidR="007D7C82" w:rsidRPr="008C02A2">
              <w:rPr>
                <w:noProof/>
                <w:webHidden/>
              </w:rPr>
              <w:fldChar w:fldCharType="separate"/>
            </w:r>
            <w:r w:rsidR="008C02A2">
              <w:rPr>
                <w:noProof/>
                <w:webHidden/>
              </w:rPr>
              <w:t>5</w:t>
            </w:r>
            <w:r w:rsidR="007D7C82" w:rsidRPr="008C02A2">
              <w:rPr>
                <w:noProof/>
                <w:webHidden/>
              </w:rPr>
              <w:fldChar w:fldCharType="end"/>
            </w:r>
          </w:hyperlink>
        </w:p>
        <w:p w14:paraId="34A0CE99" w14:textId="543E6BD0" w:rsidR="007D7C82" w:rsidRPr="008C02A2" w:rsidRDefault="00653F67" w:rsidP="007D7C82">
          <w:pPr>
            <w:pStyle w:val="TDC1"/>
            <w:tabs>
              <w:tab w:val="right" w:leader="dot" w:pos="9034"/>
            </w:tabs>
            <w:rPr>
              <w:rFonts w:asciiTheme="minorHAnsi" w:eastAsiaTheme="minorEastAsia" w:hAnsiTheme="minorHAnsi" w:cstheme="minorBidi"/>
              <w:noProof/>
            </w:rPr>
          </w:pPr>
          <w:hyperlink w:anchor="_Toc208358284" w:history="1">
            <w:r w:rsidR="007D7C82" w:rsidRPr="008C02A2">
              <w:rPr>
                <w:rStyle w:val="Hipervnculo"/>
                <w:noProof/>
                <w:color w:val="auto"/>
              </w:rPr>
              <w:t>CONSIDERANDOS</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4 \h </w:instrText>
            </w:r>
            <w:r w:rsidR="007D7C82" w:rsidRPr="008C02A2">
              <w:rPr>
                <w:noProof/>
                <w:webHidden/>
              </w:rPr>
            </w:r>
            <w:r w:rsidR="007D7C82" w:rsidRPr="008C02A2">
              <w:rPr>
                <w:noProof/>
                <w:webHidden/>
              </w:rPr>
              <w:fldChar w:fldCharType="separate"/>
            </w:r>
            <w:r w:rsidR="008C02A2">
              <w:rPr>
                <w:noProof/>
                <w:webHidden/>
              </w:rPr>
              <w:t>6</w:t>
            </w:r>
            <w:r w:rsidR="007D7C82" w:rsidRPr="008C02A2">
              <w:rPr>
                <w:noProof/>
                <w:webHidden/>
              </w:rPr>
              <w:fldChar w:fldCharType="end"/>
            </w:r>
          </w:hyperlink>
        </w:p>
        <w:p w14:paraId="18228899" w14:textId="762C592D" w:rsidR="007D7C82" w:rsidRPr="008C02A2" w:rsidRDefault="00653F67" w:rsidP="007D7C82">
          <w:pPr>
            <w:pStyle w:val="TDC2"/>
            <w:tabs>
              <w:tab w:val="right" w:leader="dot" w:pos="9034"/>
            </w:tabs>
            <w:rPr>
              <w:rFonts w:asciiTheme="minorHAnsi" w:eastAsiaTheme="minorEastAsia" w:hAnsiTheme="minorHAnsi" w:cstheme="minorBidi"/>
              <w:noProof/>
            </w:rPr>
          </w:pPr>
          <w:hyperlink w:anchor="_Toc208358285" w:history="1">
            <w:r w:rsidR="007D7C82" w:rsidRPr="008C02A2">
              <w:rPr>
                <w:rStyle w:val="Hipervnculo"/>
                <w:noProof/>
                <w:color w:val="auto"/>
              </w:rPr>
              <w:t>PRIMERO. Procedibilidad</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5 \h </w:instrText>
            </w:r>
            <w:r w:rsidR="007D7C82" w:rsidRPr="008C02A2">
              <w:rPr>
                <w:noProof/>
                <w:webHidden/>
              </w:rPr>
            </w:r>
            <w:r w:rsidR="007D7C82" w:rsidRPr="008C02A2">
              <w:rPr>
                <w:noProof/>
                <w:webHidden/>
              </w:rPr>
              <w:fldChar w:fldCharType="separate"/>
            </w:r>
            <w:r w:rsidR="008C02A2">
              <w:rPr>
                <w:noProof/>
                <w:webHidden/>
              </w:rPr>
              <w:t>6</w:t>
            </w:r>
            <w:r w:rsidR="007D7C82" w:rsidRPr="008C02A2">
              <w:rPr>
                <w:noProof/>
                <w:webHidden/>
              </w:rPr>
              <w:fldChar w:fldCharType="end"/>
            </w:r>
          </w:hyperlink>
        </w:p>
        <w:p w14:paraId="7FDF04DC" w14:textId="4AB4867C"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6" w:history="1">
            <w:r w:rsidR="007D7C82" w:rsidRPr="008C02A2">
              <w:rPr>
                <w:rStyle w:val="Hipervnculo"/>
                <w:noProof/>
                <w:color w:val="auto"/>
              </w:rPr>
              <w:t>a) Competencia del Institut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6 \h </w:instrText>
            </w:r>
            <w:r w:rsidR="007D7C82" w:rsidRPr="008C02A2">
              <w:rPr>
                <w:noProof/>
                <w:webHidden/>
              </w:rPr>
            </w:r>
            <w:r w:rsidR="007D7C82" w:rsidRPr="008C02A2">
              <w:rPr>
                <w:noProof/>
                <w:webHidden/>
              </w:rPr>
              <w:fldChar w:fldCharType="separate"/>
            </w:r>
            <w:r w:rsidR="008C02A2">
              <w:rPr>
                <w:noProof/>
                <w:webHidden/>
              </w:rPr>
              <w:t>6</w:t>
            </w:r>
            <w:r w:rsidR="007D7C82" w:rsidRPr="008C02A2">
              <w:rPr>
                <w:noProof/>
                <w:webHidden/>
              </w:rPr>
              <w:fldChar w:fldCharType="end"/>
            </w:r>
          </w:hyperlink>
        </w:p>
        <w:p w14:paraId="29CA5D5D" w14:textId="6188E4C2"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7" w:history="1">
            <w:r w:rsidR="007D7C82" w:rsidRPr="008C02A2">
              <w:rPr>
                <w:rStyle w:val="Hipervnculo"/>
                <w:noProof/>
                <w:color w:val="auto"/>
              </w:rPr>
              <w:t>b) Legitimidad de la parte recurrente</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7 \h </w:instrText>
            </w:r>
            <w:r w:rsidR="007D7C82" w:rsidRPr="008C02A2">
              <w:rPr>
                <w:noProof/>
                <w:webHidden/>
              </w:rPr>
            </w:r>
            <w:r w:rsidR="007D7C82" w:rsidRPr="008C02A2">
              <w:rPr>
                <w:noProof/>
                <w:webHidden/>
              </w:rPr>
              <w:fldChar w:fldCharType="separate"/>
            </w:r>
            <w:r w:rsidR="008C02A2">
              <w:rPr>
                <w:noProof/>
                <w:webHidden/>
              </w:rPr>
              <w:t>6</w:t>
            </w:r>
            <w:r w:rsidR="007D7C82" w:rsidRPr="008C02A2">
              <w:rPr>
                <w:noProof/>
                <w:webHidden/>
              </w:rPr>
              <w:fldChar w:fldCharType="end"/>
            </w:r>
          </w:hyperlink>
        </w:p>
        <w:p w14:paraId="536C92EC" w14:textId="5BF4252C"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8" w:history="1">
            <w:r w:rsidR="007D7C82" w:rsidRPr="008C02A2">
              <w:rPr>
                <w:rStyle w:val="Hipervnculo"/>
                <w:noProof/>
                <w:color w:val="auto"/>
              </w:rPr>
              <w:t>c) Plazo para interponer el recurs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8 \h </w:instrText>
            </w:r>
            <w:r w:rsidR="007D7C82" w:rsidRPr="008C02A2">
              <w:rPr>
                <w:noProof/>
                <w:webHidden/>
              </w:rPr>
            </w:r>
            <w:r w:rsidR="007D7C82" w:rsidRPr="008C02A2">
              <w:rPr>
                <w:noProof/>
                <w:webHidden/>
              </w:rPr>
              <w:fldChar w:fldCharType="separate"/>
            </w:r>
            <w:r w:rsidR="008C02A2">
              <w:rPr>
                <w:noProof/>
                <w:webHidden/>
              </w:rPr>
              <w:t>7</w:t>
            </w:r>
            <w:r w:rsidR="007D7C82" w:rsidRPr="008C02A2">
              <w:rPr>
                <w:noProof/>
                <w:webHidden/>
              </w:rPr>
              <w:fldChar w:fldCharType="end"/>
            </w:r>
          </w:hyperlink>
        </w:p>
        <w:p w14:paraId="074D5549" w14:textId="1BF8D51C"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89" w:history="1">
            <w:r w:rsidR="007D7C82" w:rsidRPr="008C02A2">
              <w:rPr>
                <w:rStyle w:val="Hipervnculo"/>
                <w:noProof/>
                <w:color w:val="auto"/>
              </w:rPr>
              <w:t>d) Causal de Procedencia</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89 \h </w:instrText>
            </w:r>
            <w:r w:rsidR="007D7C82" w:rsidRPr="008C02A2">
              <w:rPr>
                <w:noProof/>
                <w:webHidden/>
              </w:rPr>
            </w:r>
            <w:r w:rsidR="007D7C82" w:rsidRPr="008C02A2">
              <w:rPr>
                <w:noProof/>
                <w:webHidden/>
              </w:rPr>
              <w:fldChar w:fldCharType="separate"/>
            </w:r>
            <w:r w:rsidR="008C02A2">
              <w:rPr>
                <w:noProof/>
                <w:webHidden/>
              </w:rPr>
              <w:t>7</w:t>
            </w:r>
            <w:r w:rsidR="007D7C82" w:rsidRPr="008C02A2">
              <w:rPr>
                <w:noProof/>
                <w:webHidden/>
              </w:rPr>
              <w:fldChar w:fldCharType="end"/>
            </w:r>
          </w:hyperlink>
        </w:p>
        <w:p w14:paraId="3CCD7410" w14:textId="2446EC19"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90" w:history="1">
            <w:r w:rsidR="007D7C82" w:rsidRPr="008C02A2">
              <w:rPr>
                <w:rStyle w:val="Hipervnculo"/>
                <w:noProof/>
                <w:color w:val="auto"/>
              </w:rPr>
              <w:t>e) Requisitos formales para la interposición del recurs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0 \h </w:instrText>
            </w:r>
            <w:r w:rsidR="007D7C82" w:rsidRPr="008C02A2">
              <w:rPr>
                <w:noProof/>
                <w:webHidden/>
              </w:rPr>
            </w:r>
            <w:r w:rsidR="007D7C82" w:rsidRPr="008C02A2">
              <w:rPr>
                <w:noProof/>
                <w:webHidden/>
              </w:rPr>
              <w:fldChar w:fldCharType="separate"/>
            </w:r>
            <w:r w:rsidR="008C02A2">
              <w:rPr>
                <w:noProof/>
                <w:webHidden/>
              </w:rPr>
              <w:t>7</w:t>
            </w:r>
            <w:r w:rsidR="007D7C82" w:rsidRPr="008C02A2">
              <w:rPr>
                <w:noProof/>
                <w:webHidden/>
              </w:rPr>
              <w:fldChar w:fldCharType="end"/>
            </w:r>
          </w:hyperlink>
        </w:p>
        <w:p w14:paraId="30EA598A" w14:textId="46825E0B" w:rsidR="007D7C82" w:rsidRPr="008C02A2" w:rsidRDefault="00653F67" w:rsidP="007D7C82">
          <w:pPr>
            <w:pStyle w:val="TDC2"/>
            <w:tabs>
              <w:tab w:val="right" w:leader="dot" w:pos="9034"/>
            </w:tabs>
            <w:rPr>
              <w:rFonts w:asciiTheme="minorHAnsi" w:eastAsiaTheme="minorEastAsia" w:hAnsiTheme="minorHAnsi" w:cstheme="minorBidi"/>
              <w:noProof/>
            </w:rPr>
          </w:pPr>
          <w:hyperlink w:anchor="_Toc208358291" w:history="1">
            <w:r w:rsidR="007D7C82" w:rsidRPr="008C02A2">
              <w:rPr>
                <w:rStyle w:val="Hipervnculo"/>
                <w:noProof/>
                <w:color w:val="auto"/>
              </w:rPr>
              <w:t>SEGUNDO. Estudio de Fond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1 \h </w:instrText>
            </w:r>
            <w:r w:rsidR="007D7C82" w:rsidRPr="008C02A2">
              <w:rPr>
                <w:noProof/>
                <w:webHidden/>
              </w:rPr>
            </w:r>
            <w:r w:rsidR="007D7C82" w:rsidRPr="008C02A2">
              <w:rPr>
                <w:noProof/>
                <w:webHidden/>
              </w:rPr>
              <w:fldChar w:fldCharType="separate"/>
            </w:r>
            <w:r w:rsidR="008C02A2">
              <w:rPr>
                <w:noProof/>
                <w:webHidden/>
              </w:rPr>
              <w:t>8</w:t>
            </w:r>
            <w:r w:rsidR="007D7C82" w:rsidRPr="008C02A2">
              <w:rPr>
                <w:noProof/>
                <w:webHidden/>
              </w:rPr>
              <w:fldChar w:fldCharType="end"/>
            </w:r>
          </w:hyperlink>
        </w:p>
        <w:p w14:paraId="2979C0CD" w14:textId="321A76AA"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92" w:history="1">
            <w:r w:rsidR="007D7C82" w:rsidRPr="008C02A2">
              <w:rPr>
                <w:rStyle w:val="Hipervnculo"/>
                <w:noProof/>
                <w:color w:val="auto"/>
              </w:rPr>
              <w:t>a) Mandato de transparencia y responsabilidad del Sujeto Obligado</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2 \h </w:instrText>
            </w:r>
            <w:r w:rsidR="007D7C82" w:rsidRPr="008C02A2">
              <w:rPr>
                <w:noProof/>
                <w:webHidden/>
              </w:rPr>
            </w:r>
            <w:r w:rsidR="007D7C82" w:rsidRPr="008C02A2">
              <w:rPr>
                <w:noProof/>
                <w:webHidden/>
              </w:rPr>
              <w:fldChar w:fldCharType="separate"/>
            </w:r>
            <w:r w:rsidR="008C02A2">
              <w:rPr>
                <w:noProof/>
                <w:webHidden/>
              </w:rPr>
              <w:t>8</w:t>
            </w:r>
            <w:r w:rsidR="007D7C82" w:rsidRPr="008C02A2">
              <w:rPr>
                <w:noProof/>
                <w:webHidden/>
              </w:rPr>
              <w:fldChar w:fldCharType="end"/>
            </w:r>
          </w:hyperlink>
        </w:p>
        <w:p w14:paraId="3EE63EC1" w14:textId="4D766281"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93" w:history="1">
            <w:r w:rsidR="007D7C82" w:rsidRPr="008C02A2">
              <w:rPr>
                <w:rStyle w:val="Hipervnculo"/>
                <w:noProof/>
                <w:color w:val="auto"/>
              </w:rPr>
              <w:t>b) Controversia a resolver</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3 \h </w:instrText>
            </w:r>
            <w:r w:rsidR="007D7C82" w:rsidRPr="008C02A2">
              <w:rPr>
                <w:noProof/>
                <w:webHidden/>
              </w:rPr>
            </w:r>
            <w:r w:rsidR="007D7C82" w:rsidRPr="008C02A2">
              <w:rPr>
                <w:noProof/>
                <w:webHidden/>
              </w:rPr>
              <w:fldChar w:fldCharType="separate"/>
            </w:r>
            <w:r w:rsidR="008C02A2">
              <w:rPr>
                <w:noProof/>
                <w:webHidden/>
              </w:rPr>
              <w:t>10</w:t>
            </w:r>
            <w:r w:rsidR="007D7C82" w:rsidRPr="008C02A2">
              <w:rPr>
                <w:noProof/>
                <w:webHidden/>
              </w:rPr>
              <w:fldChar w:fldCharType="end"/>
            </w:r>
          </w:hyperlink>
        </w:p>
        <w:p w14:paraId="22025A7E" w14:textId="4BADFB5A"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94" w:history="1">
            <w:r w:rsidR="007D7C82" w:rsidRPr="008C02A2">
              <w:rPr>
                <w:rStyle w:val="Hipervnculo"/>
                <w:noProof/>
                <w:color w:val="auto"/>
              </w:rPr>
              <w:t>c) Estudio de la controversia</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4 \h </w:instrText>
            </w:r>
            <w:r w:rsidR="007D7C82" w:rsidRPr="008C02A2">
              <w:rPr>
                <w:noProof/>
                <w:webHidden/>
              </w:rPr>
            </w:r>
            <w:r w:rsidR="007D7C82" w:rsidRPr="008C02A2">
              <w:rPr>
                <w:noProof/>
                <w:webHidden/>
              </w:rPr>
              <w:fldChar w:fldCharType="separate"/>
            </w:r>
            <w:r w:rsidR="008C02A2">
              <w:rPr>
                <w:noProof/>
                <w:webHidden/>
              </w:rPr>
              <w:t>12</w:t>
            </w:r>
            <w:r w:rsidR="007D7C82" w:rsidRPr="008C02A2">
              <w:rPr>
                <w:noProof/>
                <w:webHidden/>
              </w:rPr>
              <w:fldChar w:fldCharType="end"/>
            </w:r>
          </w:hyperlink>
        </w:p>
        <w:p w14:paraId="4F564839" w14:textId="66561201" w:rsidR="007D7C82" w:rsidRPr="008C02A2" w:rsidRDefault="00653F67" w:rsidP="007D7C82">
          <w:pPr>
            <w:pStyle w:val="TDC3"/>
            <w:tabs>
              <w:tab w:val="right" w:leader="dot" w:pos="9034"/>
            </w:tabs>
            <w:rPr>
              <w:rFonts w:asciiTheme="minorHAnsi" w:eastAsiaTheme="minorEastAsia" w:hAnsiTheme="minorHAnsi" w:cstheme="minorBidi"/>
              <w:noProof/>
            </w:rPr>
          </w:pPr>
          <w:hyperlink w:anchor="_Toc208358295" w:history="1">
            <w:r w:rsidR="007D7C82" w:rsidRPr="008C02A2">
              <w:rPr>
                <w:rStyle w:val="Hipervnculo"/>
                <w:noProof/>
                <w:color w:val="auto"/>
              </w:rPr>
              <w:t>d) Conclusión</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5 \h </w:instrText>
            </w:r>
            <w:r w:rsidR="007D7C82" w:rsidRPr="008C02A2">
              <w:rPr>
                <w:noProof/>
                <w:webHidden/>
              </w:rPr>
            </w:r>
            <w:r w:rsidR="007D7C82" w:rsidRPr="008C02A2">
              <w:rPr>
                <w:noProof/>
                <w:webHidden/>
              </w:rPr>
              <w:fldChar w:fldCharType="separate"/>
            </w:r>
            <w:r w:rsidR="008C02A2">
              <w:rPr>
                <w:noProof/>
                <w:webHidden/>
              </w:rPr>
              <w:t>19</w:t>
            </w:r>
            <w:r w:rsidR="007D7C82" w:rsidRPr="008C02A2">
              <w:rPr>
                <w:noProof/>
                <w:webHidden/>
              </w:rPr>
              <w:fldChar w:fldCharType="end"/>
            </w:r>
          </w:hyperlink>
        </w:p>
        <w:p w14:paraId="3C1D923E" w14:textId="714989C8" w:rsidR="007D7C82" w:rsidRPr="008C02A2" w:rsidRDefault="00653F67" w:rsidP="007D7C82">
          <w:pPr>
            <w:pStyle w:val="TDC1"/>
            <w:tabs>
              <w:tab w:val="right" w:leader="dot" w:pos="9034"/>
            </w:tabs>
            <w:rPr>
              <w:rFonts w:asciiTheme="minorHAnsi" w:eastAsiaTheme="minorEastAsia" w:hAnsiTheme="minorHAnsi" w:cstheme="minorBidi"/>
              <w:noProof/>
            </w:rPr>
          </w:pPr>
          <w:hyperlink w:anchor="_Toc208358296" w:history="1">
            <w:r w:rsidR="007D7C82" w:rsidRPr="008C02A2">
              <w:rPr>
                <w:rStyle w:val="Hipervnculo"/>
                <w:noProof/>
                <w:color w:val="auto"/>
              </w:rPr>
              <w:t>RESUELVE</w:t>
            </w:r>
            <w:r w:rsidR="007D7C82" w:rsidRPr="008C02A2">
              <w:rPr>
                <w:noProof/>
                <w:webHidden/>
              </w:rPr>
              <w:tab/>
            </w:r>
            <w:r w:rsidR="007D7C82" w:rsidRPr="008C02A2">
              <w:rPr>
                <w:noProof/>
                <w:webHidden/>
              </w:rPr>
              <w:fldChar w:fldCharType="begin"/>
            </w:r>
            <w:r w:rsidR="007D7C82" w:rsidRPr="008C02A2">
              <w:rPr>
                <w:noProof/>
                <w:webHidden/>
              </w:rPr>
              <w:instrText xml:space="preserve"> PAGEREF _Toc208358296 \h </w:instrText>
            </w:r>
            <w:r w:rsidR="007D7C82" w:rsidRPr="008C02A2">
              <w:rPr>
                <w:noProof/>
                <w:webHidden/>
              </w:rPr>
            </w:r>
            <w:r w:rsidR="007D7C82" w:rsidRPr="008C02A2">
              <w:rPr>
                <w:noProof/>
                <w:webHidden/>
              </w:rPr>
              <w:fldChar w:fldCharType="separate"/>
            </w:r>
            <w:r w:rsidR="008C02A2">
              <w:rPr>
                <w:noProof/>
                <w:webHidden/>
              </w:rPr>
              <w:t>20</w:t>
            </w:r>
            <w:r w:rsidR="007D7C82" w:rsidRPr="008C02A2">
              <w:rPr>
                <w:noProof/>
                <w:webHidden/>
              </w:rPr>
              <w:fldChar w:fldCharType="end"/>
            </w:r>
          </w:hyperlink>
        </w:p>
        <w:p w14:paraId="491CC49C" w14:textId="62B3A45E" w:rsidR="00764F1A" w:rsidRPr="008C02A2" w:rsidRDefault="00764F1A" w:rsidP="007D7C82">
          <w:pPr>
            <w:spacing w:line="240" w:lineRule="auto"/>
          </w:pPr>
          <w:r w:rsidRPr="008C02A2">
            <w:rPr>
              <w:b/>
              <w:bCs/>
              <w:lang w:val="es-ES"/>
            </w:rPr>
            <w:fldChar w:fldCharType="end"/>
          </w:r>
        </w:p>
      </w:sdtContent>
    </w:sdt>
    <w:p w14:paraId="4933E913" w14:textId="77777777" w:rsidR="003B3CD6" w:rsidRPr="008C02A2" w:rsidRDefault="003B3CD6" w:rsidP="007D7C82">
      <w:pPr>
        <w:pBdr>
          <w:top w:val="nil"/>
          <w:left w:val="nil"/>
          <w:bottom w:val="nil"/>
          <w:right w:val="nil"/>
          <w:between w:val="nil"/>
        </w:pBdr>
        <w:tabs>
          <w:tab w:val="right" w:pos="9034"/>
        </w:tabs>
        <w:spacing w:after="100"/>
        <w:rPr>
          <w:b/>
        </w:rPr>
        <w:sectPr w:rsidR="003B3CD6" w:rsidRPr="008C02A2"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4D1C29B6" w:rsidR="003B3CD6" w:rsidRPr="008C02A2" w:rsidRDefault="004C3B66" w:rsidP="007D7C82">
      <w:pPr>
        <w:rPr>
          <w:b/>
        </w:rPr>
      </w:pPr>
      <w:r w:rsidRPr="008C02A2">
        <w:lastRenderedPageBreak/>
        <w:t>Resolución del Pleno del Instituto de Transparencia, Acceso a la Información Pública y Protección de Datos Personales del Estado de México y Municipios, con domicilio en Metepec, Estado de México, de</w:t>
      </w:r>
      <w:r w:rsidR="00F90F71" w:rsidRPr="008C02A2">
        <w:t>l</w:t>
      </w:r>
      <w:r w:rsidRPr="008C02A2">
        <w:t xml:space="preserve"> </w:t>
      </w:r>
      <w:r w:rsidR="00652071" w:rsidRPr="008C02A2">
        <w:rPr>
          <w:b/>
        </w:rPr>
        <w:t>diez</w:t>
      </w:r>
      <w:r w:rsidRPr="008C02A2">
        <w:rPr>
          <w:b/>
        </w:rPr>
        <w:t xml:space="preserve"> de</w:t>
      </w:r>
      <w:r w:rsidR="00F90F71" w:rsidRPr="008C02A2">
        <w:rPr>
          <w:b/>
        </w:rPr>
        <w:t xml:space="preserve"> septiembre de</w:t>
      </w:r>
      <w:r w:rsidRPr="008C02A2">
        <w:rPr>
          <w:b/>
        </w:rPr>
        <w:t xml:space="preserve"> dos mil veinticinco.</w:t>
      </w:r>
    </w:p>
    <w:p w14:paraId="6A6E6A68" w14:textId="77777777" w:rsidR="003B3CD6" w:rsidRPr="008C02A2" w:rsidRDefault="003B3CD6" w:rsidP="007D7C82"/>
    <w:p w14:paraId="28F4FDFC" w14:textId="6EC65704" w:rsidR="003B3CD6" w:rsidRPr="008C02A2" w:rsidRDefault="004C3B66" w:rsidP="007D7C82">
      <w:r w:rsidRPr="008C02A2">
        <w:rPr>
          <w:b/>
        </w:rPr>
        <w:t xml:space="preserve">VISTO </w:t>
      </w:r>
      <w:r w:rsidRPr="008C02A2">
        <w:t xml:space="preserve">el expediente formado con motivo del Recurso de Revisión </w:t>
      </w:r>
      <w:r w:rsidR="00BB45F5" w:rsidRPr="008C02A2">
        <w:rPr>
          <w:b/>
        </w:rPr>
        <w:t>09002/INFOEM/IP/RR/2025</w:t>
      </w:r>
      <w:r w:rsidRPr="008C02A2">
        <w:rPr>
          <w:b/>
        </w:rPr>
        <w:t xml:space="preserve"> </w:t>
      </w:r>
      <w:r w:rsidRPr="008C02A2">
        <w:t xml:space="preserve">interpuesto por </w:t>
      </w:r>
      <w:r w:rsidR="00DD7C85" w:rsidRPr="008C02A2">
        <w:rPr>
          <w:b/>
        </w:rPr>
        <w:t>una persona de manera anónima</w:t>
      </w:r>
      <w:r w:rsidRPr="008C02A2">
        <w:t xml:space="preserve">, a quien en lo subsecuente se le denominará </w:t>
      </w:r>
      <w:r w:rsidRPr="008C02A2">
        <w:rPr>
          <w:b/>
        </w:rPr>
        <w:t>LA PARTE RECURRENTE</w:t>
      </w:r>
      <w:r w:rsidRPr="008C02A2">
        <w:t xml:space="preserve">, en contra de la respuesta emitida por el </w:t>
      </w:r>
      <w:r w:rsidRPr="008C02A2">
        <w:rPr>
          <w:b/>
        </w:rPr>
        <w:t>Ayuntamiento de Toluca</w:t>
      </w:r>
      <w:r w:rsidRPr="008C02A2">
        <w:t xml:space="preserve">, en adelante </w:t>
      </w:r>
      <w:r w:rsidRPr="008C02A2">
        <w:rPr>
          <w:b/>
        </w:rPr>
        <w:t>EL SUJETO OBLIGADO</w:t>
      </w:r>
      <w:r w:rsidRPr="008C02A2">
        <w:t>, se emite la presente Resolución con base en los Antecedentes y Considerandos que se exponen a continuación:</w:t>
      </w:r>
    </w:p>
    <w:p w14:paraId="59C07D18" w14:textId="77777777" w:rsidR="003B3CD6" w:rsidRPr="008C02A2" w:rsidRDefault="003B3CD6" w:rsidP="007D7C82"/>
    <w:p w14:paraId="488BE5AC" w14:textId="77777777" w:rsidR="003B3CD6" w:rsidRPr="008C02A2" w:rsidRDefault="004C3B66" w:rsidP="007D7C82">
      <w:pPr>
        <w:pStyle w:val="Ttulo1"/>
      </w:pPr>
      <w:bookmarkStart w:id="2" w:name="_Toc208358272"/>
      <w:r w:rsidRPr="008C02A2">
        <w:t>ANTECEDENTES</w:t>
      </w:r>
      <w:bookmarkEnd w:id="2"/>
    </w:p>
    <w:p w14:paraId="39F6DD2A" w14:textId="77777777" w:rsidR="003B3CD6" w:rsidRPr="008C02A2" w:rsidRDefault="003B3CD6" w:rsidP="007D7C82"/>
    <w:p w14:paraId="4E8F5A64" w14:textId="77777777" w:rsidR="003B3CD6" w:rsidRPr="008C02A2" w:rsidRDefault="004C3B66" w:rsidP="007D7C82">
      <w:pPr>
        <w:pStyle w:val="Ttulo2"/>
      </w:pPr>
      <w:bookmarkStart w:id="3" w:name="_Toc208358273"/>
      <w:r w:rsidRPr="008C02A2">
        <w:t>DE LA SOLICITUD DE INFORMACIÓN</w:t>
      </w:r>
      <w:bookmarkEnd w:id="3"/>
    </w:p>
    <w:p w14:paraId="6C8B88C4" w14:textId="77777777" w:rsidR="003B3CD6" w:rsidRPr="008C02A2" w:rsidRDefault="004C3B66" w:rsidP="007D7C82">
      <w:pPr>
        <w:pStyle w:val="Ttulo3"/>
      </w:pPr>
      <w:bookmarkStart w:id="4" w:name="_Toc208358274"/>
      <w:r w:rsidRPr="008C02A2">
        <w:t>a) Solicitud de información</w:t>
      </w:r>
      <w:bookmarkEnd w:id="4"/>
    </w:p>
    <w:p w14:paraId="400AAA42" w14:textId="55F65A47" w:rsidR="003B3CD6" w:rsidRPr="008C02A2" w:rsidRDefault="004C3B66" w:rsidP="007D7C82">
      <w:r w:rsidRPr="008C02A2">
        <w:t xml:space="preserve">El </w:t>
      </w:r>
      <w:r w:rsidR="00BB45F5" w:rsidRPr="008C02A2">
        <w:rPr>
          <w:b/>
        </w:rPr>
        <w:t>diecinueve</w:t>
      </w:r>
      <w:r w:rsidR="000E7946" w:rsidRPr="008C02A2">
        <w:rPr>
          <w:b/>
        </w:rPr>
        <w:t xml:space="preserve"> de junio</w:t>
      </w:r>
      <w:r w:rsidRPr="008C02A2">
        <w:rPr>
          <w:b/>
        </w:rPr>
        <w:t xml:space="preserve"> de dos mil veinticinco,</w:t>
      </w:r>
      <w:r w:rsidRPr="008C02A2">
        <w:t xml:space="preserve"> </w:t>
      </w:r>
      <w:r w:rsidRPr="008C02A2">
        <w:rPr>
          <w:b/>
        </w:rPr>
        <w:t>LA PARTE RECURRENTE</w:t>
      </w:r>
      <w:r w:rsidRPr="008C02A2">
        <w:t xml:space="preserve"> presentó una solicitud de acceso a la información pública ante el </w:t>
      </w:r>
      <w:r w:rsidRPr="008C02A2">
        <w:rPr>
          <w:b/>
        </w:rPr>
        <w:t>SUJETO OBLIGADO</w:t>
      </w:r>
      <w:r w:rsidRPr="008C02A2">
        <w:t>, a través del Sistema de Acceso a la Información Mexiquense (</w:t>
      </w:r>
      <w:r w:rsidRPr="008C02A2">
        <w:rPr>
          <w:b/>
          <w:bCs/>
        </w:rPr>
        <w:t>SAIMEX).</w:t>
      </w:r>
      <w:r w:rsidRPr="008C02A2">
        <w:t xml:space="preserve"> Dicha solicitud quedó registrada con el número de folio</w:t>
      </w:r>
      <w:r w:rsidRPr="008C02A2">
        <w:rPr>
          <w:b/>
        </w:rPr>
        <w:t xml:space="preserve"> </w:t>
      </w:r>
      <w:r w:rsidR="00BB45F5" w:rsidRPr="008C02A2">
        <w:rPr>
          <w:b/>
        </w:rPr>
        <w:t>03563/TOLUCA/IP/2025</w:t>
      </w:r>
      <w:r w:rsidRPr="008C02A2">
        <w:rPr>
          <w:b/>
        </w:rPr>
        <w:t xml:space="preserve"> </w:t>
      </w:r>
      <w:r w:rsidRPr="008C02A2">
        <w:t>y en ella se requirió la siguiente información:</w:t>
      </w:r>
    </w:p>
    <w:p w14:paraId="743284E8" w14:textId="77777777" w:rsidR="003B3CD6" w:rsidRPr="008C02A2" w:rsidRDefault="003B3CD6" w:rsidP="007D7C82">
      <w:pPr>
        <w:tabs>
          <w:tab w:val="left" w:pos="4667"/>
        </w:tabs>
        <w:ind w:right="567"/>
        <w:rPr>
          <w:i/>
        </w:rPr>
      </w:pPr>
    </w:p>
    <w:p w14:paraId="5121BDCE" w14:textId="36792B97" w:rsidR="003B3CD6" w:rsidRPr="008C02A2" w:rsidRDefault="004C3B66" w:rsidP="007D7C82">
      <w:pPr>
        <w:pStyle w:val="Puesto"/>
        <w:ind w:firstLine="0"/>
        <w:rPr>
          <w:color w:val="auto"/>
        </w:rPr>
      </w:pPr>
      <w:bookmarkStart w:id="5" w:name="_heading=h.9kjanwsfvsso" w:colFirst="0" w:colLast="0"/>
      <w:bookmarkEnd w:id="5"/>
      <w:r w:rsidRPr="008C02A2">
        <w:rPr>
          <w:color w:val="auto"/>
        </w:rPr>
        <w:t>“</w:t>
      </w:r>
      <w:r w:rsidR="00BB45F5" w:rsidRPr="008C02A2">
        <w:rPr>
          <w:color w:val="auto"/>
        </w:rPr>
        <w:t xml:space="preserve">Los programas que estas otorgando para los ejidatarios o gente del campo </w:t>
      </w:r>
      <w:proofErr w:type="spellStart"/>
      <w:r w:rsidR="00BB45F5" w:rsidRPr="008C02A2">
        <w:rPr>
          <w:color w:val="auto"/>
        </w:rPr>
        <w:t>po</w:t>
      </w:r>
      <w:proofErr w:type="spellEnd"/>
      <w:r w:rsidR="00BB45F5" w:rsidRPr="008C02A2">
        <w:rPr>
          <w:color w:val="auto"/>
        </w:rPr>
        <w:t xml:space="preserve"> parte del </w:t>
      </w:r>
      <w:proofErr w:type="spellStart"/>
      <w:r w:rsidR="00BB45F5" w:rsidRPr="008C02A2">
        <w:rPr>
          <w:color w:val="auto"/>
        </w:rPr>
        <w:t>ayuntameinto</w:t>
      </w:r>
      <w:proofErr w:type="spellEnd"/>
      <w:r w:rsidR="00BB45F5" w:rsidRPr="008C02A2">
        <w:rPr>
          <w:color w:val="auto"/>
        </w:rPr>
        <w:t xml:space="preserve">, las bases y reglas de operación para acceder a ellos, cuantos se han entregado y quien con </w:t>
      </w:r>
      <w:proofErr w:type="spellStart"/>
      <w:r w:rsidR="00BB45F5" w:rsidRPr="008C02A2">
        <w:rPr>
          <w:color w:val="auto"/>
        </w:rPr>
        <w:t>nombnre</w:t>
      </w:r>
      <w:proofErr w:type="spellEnd"/>
      <w:r w:rsidR="00BB45F5" w:rsidRPr="008C02A2">
        <w:rPr>
          <w:color w:val="auto"/>
        </w:rPr>
        <w:t xml:space="preserve"> y domicilio del beneficiario en lo que va de 2025.</w:t>
      </w:r>
      <w:r w:rsidR="00890064" w:rsidRPr="008C02A2">
        <w:rPr>
          <w:color w:val="auto"/>
        </w:rPr>
        <w:t xml:space="preserve"> </w:t>
      </w:r>
      <w:proofErr w:type="gramStart"/>
      <w:r w:rsidR="00890064" w:rsidRPr="008C02A2">
        <w:rPr>
          <w:color w:val="auto"/>
        </w:rPr>
        <w:t>sic</w:t>
      </w:r>
      <w:proofErr w:type="gramEnd"/>
    </w:p>
    <w:p w14:paraId="167B55B0" w14:textId="77777777" w:rsidR="003B3CD6" w:rsidRPr="008C02A2" w:rsidRDefault="003B3CD6" w:rsidP="007D7C82"/>
    <w:p w14:paraId="14931037" w14:textId="77777777" w:rsidR="003B3CD6" w:rsidRPr="008C02A2" w:rsidRDefault="004C3B66" w:rsidP="007D7C82">
      <w:pPr>
        <w:tabs>
          <w:tab w:val="left" w:pos="4667"/>
        </w:tabs>
        <w:ind w:right="567"/>
        <w:rPr>
          <w:i/>
        </w:rPr>
      </w:pPr>
      <w:r w:rsidRPr="008C02A2">
        <w:rPr>
          <w:b/>
        </w:rPr>
        <w:t>Modalidad de entrega</w:t>
      </w:r>
      <w:r w:rsidRPr="008C02A2">
        <w:t>: a</w:t>
      </w:r>
      <w:r w:rsidRPr="008C02A2">
        <w:rPr>
          <w:i/>
        </w:rPr>
        <w:t xml:space="preserve"> través del </w:t>
      </w:r>
      <w:r w:rsidRPr="008C02A2">
        <w:rPr>
          <w:b/>
          <w:i/>
        </w:rPr>
        <w:t>SAIMEX</w:t>
      </w:r>
      <w:r w:rsidRPr="008C02A2">
        <w:rPr>
          <w:i/>
        </w:rPr>
        <w:t>.</w:t>
      </w:r>
    </w:p>
    <w:p w14:paraId="20172991" w14:textId="77777777" w:rsidR="000975C9" w:rsidRPr="008C02A2" w:rsidRDefault="000975C9" w:rsidP="007D7C82">
      <w:pPr>
        <w:tabs>
          <w:tab w:val="left" w:pos="4667"/>
        </w:tabs>
        <w:ind w:right="567"/>
        <w:rPr>
          <w:i/>
        </w:rPr>
      </w:pPr>
    </w:p>
    <w:p w14:paraId="38CA2B8A" w14:textId="77777777" w:rsidR="003B3CD6" w:rsidRPr="008C02A2" w:rsidRDefault="004C3B66" w:rsidP="007D7C82">
      <w:pPr>
        <w:pStyle w:val="Ttulo3"/>
      </w:pPr>
      <w:bookmarkStart w:id="6" w:name="_Toc208358275"/>
      <w:r w:rsidRPr="008C02A2">
        <w:lastRenderedPageBreak/>
        <w:t>b) Turno de la solicitud de información</w:t>
      </w:r>
      <w:bookmarkEnd w:id="6"/>
    </w:p>
    <w:p w14:paraId="3EF50CE6" w14:textId="4A751CE7" w:rsidR="003B3CD6" w:rsidRPr="008C02A2" w:rsidRDefault="004C3B66" w:rsidP="007D7C82">
      <w:r w:rsidRPr="008C02A2">
        <w:t xml:space="preserve">En cumplimiento al artículo 162 de la Ley de Transparencia y Acceso a la Información Pública del Estado de México y Municipios, el </w:t>
      </w:r>
      <w:r w:rsidR="00C11E30" w:rsidRPr="008C02A2">
        <w:rPr>
          <w:b/>
        </w:rPr>
        <w:t>v</w:t>
      </w:r>
      <w:r w:rsidR="00BB45F5" w:rsidRPr="008C02A2">
        <w:rPr>
          <w:b/>
        </w:rPr>
        <w:t>einte</w:t>
      </w:r>
      <w:r w:rsidR="00C11E30" w:rsidRPr="008C02A2">
        <w:rPr>
          <w:b/>
        </w:rPr>
        <w:t xml:space="preserve"> de junio </w:t>
      </w:r>
      <w:r w:rsidRPr="008C02A2">
        <w:rPr>
          <w:b/>
        </w:rPr>
        <w:t>de dos mil veinticinco</w:t>
      </w:r>
      <w:r w:rsidRPr="008C02A2">
        <w:t xml:space="preserve">, el Titular de la Unidad de Transparencia del </w:t>
      </w:r>
      <w:r w:rsidRPr="008C02A2">
        <w:rPr>
          <w:b/>
        </w:rPr>
        <w:t>SUJETO OBLIGADO</w:t>
      </w:r>
      <w:r w:rsidRPr="008C02A2">
        <w:t xml:space="preserve"> turnó la solicitud de información al servidor público habilitado que estimó pertinente.</w:t>
      </w:r>
    </w:p>
    <w:p w14:paraId="646B8BB5" w14:textId="77777777" w:rsidR="00DD7C85" w:rsidRPr="008C02A2" w:rsidRDefault="00DD7C85" w:rsidP="007D7C82"/>
    <w:p w14:paraId="4B25096D" w14:textId="4A1AEE1F" w:rsidR="003B3CD6" w:rsidRPr="008C02A2" w:rsidRDefault="00DD7C85" w:rsidP="007D7C82">
      <w:pPr>
        <w:pStyle w:val="Ttulo3"/>
      </w:pPr>
      <w:bookmarkStart w:id="7" w:name="_Toc206491675"/>
      <w:bookmarkStart w:id="8" w:name="_Toc207719310"/>
      <w:bookmarkStart w:id="9" w:name="_Toc208358276"/>
      <w:r w:rsidRPr="008C02A2">
        <w:t xml:space="preserve">c) </w:t>
      </w:r>
      <w:bookmarkEnd w:id="7"/>
      <w:bookmarkEnd w:id="8"/>
      <w:r w:rsidR="004C3B66" w:rsidRPr="008C02A2">
        <w:t>Respuesta del Sujeto Obligado</w:t>
      </w:r>
      <w:bookmarkEnd w:id="9"/>
    </w:p>
    <w:p w14:paraId="66E77FE6" w14:textId="43A916E9" w:rsidR="003B3CD6" w:rsidRPr="008C02A2" w:rsidRDefault="004C3B66" w:rsidP="007D7C82">
      <w:pPr>
        <w:pBdr>
          <w:top w:val="nil"/>
          <w:left w:val="nil"/>
          <w:bottom w:val="nil"/>
          <w:right w:val="nil"/>
          <w:between w:val="nil"/>
        </w:pBdr>
      </w:pPr>
      <w:r w:rsidRPr="008C02A2">
        <w:t xml:space="preserve">El </w:t>
      </w:r>
      <w:r w:rsidR="00C11E30" w:rsidRPr="008C02A2">
        <w:rPr>
          <w:b/>
        </w:rPr>
        <w:t>die</w:t>
      </w:r>
      <w:r w:rsidR="00BB45F5" w:rsidRPr="008C02A2">
        <w:rPr>
          <w:b/>
        </w:rPr>
        <w:t>z</w:t>
      </w:r>
      <w:r w:rsidR="00C11E30" w:rsidRPr="008C02A2">
        <w:rPr>
          <w:b/>
        </w:rPr>
        <w:t xml:space="preserve"> de julio</w:t>
      </w:r>
      <w:r w:rsidRPr="008C02A2">
        <w:rPr>
          <w:b/>
        </w:rPr>
        <w:t xml:space="preserve"> de dos mil veinticinco, </w:t>
      </w:r>
      <w:r w:rsidRPr="008C02A2">
        <w:t xml:space="preserve">el Titular de la Unidad de Transparencia del </w:t>
      </w:r>
      <w:r w:rsidRPr="008C02A2">
        <w:rPr>
          <w:b/>
        </w:rPr>
        <w:t>SUJETO OBLIGADO</w:t>
      </w:r>
      <w:r w:rsidRPr="008C02A2">
        <w:t xml:space="preserve"> notificó a través del </w:t>
      </w:r>
      <w:r w:rsidRPr="008C02A2">
        <w:rPr>
          <w:b/>
        </w:rPr>
        <w:t>SAIMEX</w:t>
      </w:r>
      <w:r w:rsidRPr="008C02A2">
        <w:t xml:space="preserve"> la siguiente respuesta:</w:t>
      </w:r>
    </w:p>
    <w:p w14:paraId="5A228A92" w14:textId="77777777" w:rsidR="003B3CD6" w:rsidRPr="008C02A2" w:rsidRDefault="003B3CD6" w:rsidP="007D7C82">
      <w:pPr>
        <w:pStyle w:val="Puesto"/>
        <w:ind w:left="0" w:firstLine="0"/>
        <w:rPr>
          <w:color w:val="auto"/>
        </w:rPr>
      </w:pPr>
    </w:p>
    <w:p w14:paraId="70713E04" w14:textId="77777777" w:rsidR="00BB45F5" w:rsidRPr="008C02A2" w:rsidRDefault="004C3B66" w:rsidP="007D7C82">
      <w:pPr>
        <w:pStyle w:val="Puesto"/>
        <w:jc w:val="right"/>
        <w:rPr>
          <w:color w:val="auto"/>
        </w:rPr>
      </w:pPr>
      <w:r w:rsidRPr="008C02A2">
        <w:rPr>
          <w:color w:val="auto"/>
        </w:rPr>
        <w:t>“</w:t>
      </w:r>
      <w:r w:rsidR="00BB45F5" w:rsidRPr="008C02A2">
        <w:rPr>
          <w:color w:val="auto"/>
        </w:rPr>
        <w:t>Folio de la solicitud: 03563/TOLUCA/IP/2025</w:t>
      </w:r>
    </w:p>
    <w:p w14:paraId="53C8C997" w14:textId="77777777" w:rsidR="00BB45F5" w:rsidRPr="008C02A2" w:rsidRDefault="00BB45F5" w:rsidP="007D7C82"/>
    <w:p w14:paraId="436516D0" w14:textId="77777777" w:rsidR="00BB45F5" w:rsidRPr="008C02A2" w:rsidRDefault="00BB45F5" w:rsidP="007D7C82">
      <w:pPr>
        <w:pStyle w:val="Puesto"/>
        <w:ind w:firstLine="0"/>
        <w:rPr>
          <w:color w:val="auto"/>
        </w:rPr>
      </w:pPr>
      <w:r w:rsidRPr="008C02A2">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CFBA39" w14:textId="77777777" w:rsidR="00BB45F5" w:rsidRPr="008C02A2" w:rsidRDefault="00BB45F5" w:rsidP="007D7C82"/>
    <w:p w14:paraId="1829110B" w14:textId="77777777" w:rsidR="00BB45F5" w:rsidRPr="008C02A2" w:rsidRDefault="00BB45F5" w:rsidP="007D7C82">
      <w:pPr>
        <w:pStyle w:val="Puesto"/>
        <w:ind w:firstLine="0"/>
        <w:rPr>
          <w:color w:val="auto"/>
        </w:rPr>
      </w:pPr>
      <w:r w:rsidRPr="008C02A2">
        <w:rPr>
          <w:color w:val="auto"/>
        </w:rPr>
        <w:t>En atención a la solicitud con folio 03563/TOLUCA/IP/2025, me permito adjuntar al presente la respuesta correspondiente, Sin más por el momento, reciba un saludo.</w:t>
      </w:r>
    </w:p>
    <w:p w14:paraId="58EA83D0" w14:textId="77777777" w:rsidR="00BB45F5" w:rsidRPr="008C02A2" w:rsidRDefault="00BB45F5" w:rsidP="007D7C82"/>
    <w:p w14:paraId="7A7F808D" w14:textId="77777777" w:rsidR="00BB45F5" w:rsidRPr="008C02A2" w:rsidRDefault="00BB45F5" w:rsidP="007D7C82">
      <w:pPr>
        <w:pStyle w:val="Puesto"/>
        <w:ind w:firstLine="0"/>
        <w:rPr>
          <w:color w:val="auto"/>
        </w:rPr>
      </w:pPr>
      <w:r w:rsidRPr="008C02A2">
        <w:rPr>
          <w:color w:val="auto"/>
        </w:rPr>
        <w:t>ATENTAMENTE</w:t>
      </w:r>
    </w:p>
    <w:p w14:paraId="441EA7E7" w14:textId="08738BD9" w:rsidR="003B3CD6" w:rsidRPr="008C02A2" w:rsidRDefault="00BB45F5" w:rsidP="007D7C82">
      <w:pPr>
        <w:pStyle w:val="Puesto"/>
        <w:ind w:firstLine="0"/>
        <w:rPr>
          <w:color w:val="auto"/>
          <w:lang w:val="pt-PT"/>
        </w:rPr>
      </w:pPr>
      <w:r w:rsidRPr="008C02A2">
        <w:rPr>
          <w:color w:val="auto"/>
        </w:rPr>
        <w:t xml:space="preserve">Dr. </w:t>
      </w:r>
      <w:proofErr w:type="spellStart"/>
      <w:r w:rsidRPr="008C02A2">
        <w:rPr>
          <w:color w:val="auto"/>
        </w:rPr>
        <w:t>Nahum</w:t>
      </w:r>
      <w:proofErr w:type="spellEnd"/>
      <w:r w:rsidRPr="008C02A2">
        <w:rPr>
          <w:color w:val="auto"/>
        </w:rPr>
        <w:t xml:space="preserve"> Miguel Mendoza Morales</w:t>
      </w:r>
      <w:r w:rsidR="004C3B66" w:rsidRPr="008C02A2">
        <w:rPr>
          <w:color w:val="auto"/>
          <w:lang w:val="pt-PT"/>
        </w:rPr>
        <w:t>” (sic)</w:t>
      </w:r>
    </w:p>
    <w:p w14:paraId="671C175E" w14:textId="77777777" w:rsidR="003B3CD6" w:rsidRPr="008C02A2" w:rsidRDefault="003B3CD6" w:rsidP="007D7C82">
      <w:pPr>
        <w:ind w:right="-28"/>
        <w:rPr>
          <w:lang w:val="pt-PT"/>
        </w:rPr>
      </w:pPr>
    </w:p>
    <w:p w14:paraId="3BB951CE" w14:textId="325AB0D5" w:rsidR="003B3CD6" w:rsidRPr="008C02A2" w:rsidRDefault="004C3B66" w:rsidP="007D7C82">
      <w:pPr>
        <w:ind w:right="-28"/>
      </w:pPr>
      <w:r w:rsidRPr="008C02A2">
        <w:t xml:space="preserve">Asimismo, </w:t>
      </w:r>
      <w:r w:rsidRPr="008C02A2">
        <w:rPr>
          <w:b/>
        </w:rPr>
        <w:t xml:space="preserve">EL SUJETO OBLIGADO </w:t>
      </w:r>
      <w:r w:rsidRPr="008C02A2">
        <w:t xml:space="preserve">adjuntó a su respuesta </w:t>
      </w:r>
      <w:r w:rsidR="00DD7C85" w:rsidRPr="008C02A2">
        <w:t>lo que se describe enseguida:</w:t>
      </w:r>
    </w:p>
    <w:p w14:paraId="5C3EB13F" w14:textId="77777777" w:rsidR="00DD7C85" w:rsidRPr="008C02A2" w:rsidRDefault="00DD7C85" w:rsidP="007D7C82">
      <w:pPr>
        <w:ind w:right="-28"/>
      </w:pPr>
    </w:p>
    <w:p w14:paraId="71C7A72E" w14:textId="12435372" w:rsidR="00BB45F5" w:rsidRPr="008C02A2" w:rsidRDefault="00BB45F5" w:rsidP="007D7C82">
      <w:pPr>
        <w:pStyle w:val="Prrafodelista"/>
        <w:pBdr>
          <w:top w:val="nil"/>
          <w:left w:val="nil"/>
          <w:bottom w:val="nil"/>
          <w:right w:val="nil"/>
          <w:between w:val="nil"/>
        </w:pBdr>
      </w:pPr>
      <w:r w:rsidRPr="008C02A2">
        <w:rPr>
          <w:b/>
          <w:i/>
        </w:rPr>
        <w:t xml:space="preserve">03563.pdf.- </w:t>
      </w:r>
      <w:r w:rsidRPr="008C02A2">
        <w:t xml:space="preserve">Oficio número 21210000/945/2025 de fecha 23 de junio de 2025, suscrito por la Directora General de Bienestar, en el que indicó que dicha dependencia no ejecuta programas sociales encaminados al desarrollo agropecuario, por lo que no obra en sus </w:t>
      </w:r>
      <w:r w:rsidRPr="008C02A2">
        <w:lastRenderedPageBreak/>
        <w:t>archivos, y que la información solicitada es competencia de la Dirección General de Desarrollo Económico.</w:t>
      </w:r>
    </w:p>
    <w:p w14:paraId="12F53131" w14:textId="77777777" w:rsidR="00BB45F5" w:rsidRPr="008C02A2" w:rsidRDefault="00BB45F5" w:rsidP="007D7C82">
      <w:pPr>
        <w:pStyle w:val="Prrafodelista"/>
        <w:pBdr>
          <w:top w:val="nil"/>
          <w:left w:val="nil"/>
          <w:bottom w:val="nil"/>
          <w:right w:val="nil"/>
          <w:between w:val="nil"/>
        </w:pBdr>
        <w:rPr>
          <w:b/>
          <w:i/>
        </w:rPr>
      </w:pPr>
    </w:p>
    <w:p w14:paraId="13657937" w14:textId="6556B8BE" w:rsidR="00BB45F5" w:rsidRPr="008C02A2" w:rsidRDefault="00BB45F5" w:rsidP="007D7C82">
      <w:pPr>
        <w:pStyle w:val="Prrafodelista"/>
        <w:pBdr>
          <w:top w:val="nil"/>
          <w:left w:val="nil"/>
          <w:bottom w:val="nil"/>
          <w:right w:val="nil"/>
          <w:between w:val="nil"/>
        </w:pBdr>
      </w:pPr>
      <w:r w:rsidRPr="008C02A2">
        <w:rPr>
          <w:b/>
          <w:i/>
        </w:rPr>
        <w:t xml:space="preserve">RESPUESTA SAIMEX 3563.pdf.- </w:t>
      </w:r>
      <w:r w:rsidRPr="008C02A2">
        <w:t xml:space="preserve">Oficio número 211010000/01203/2025 de fecha 08 de julio de 2025, suscrito por la Directora General de Desarrollo Económico, en el que indicó que en la presente administración no se han llevado a cabo Programas de Apoyo a Ejidatarios o personas dedicadas al campo en el municipio de Toluca, por lo tanto no se han publicado bases o reglas de operación. </w:t>
      </w:r>
    </w:p>
    <w:p w14:paraId="31FDE355" w14:textId="77777777" w:rsidR="00BB45F5" w:rsidRPr="008C02A2" w:rsidRDefault="00BB45F5" w:rsidP="007D7C82">
      <w:pPr>
        <w:pStyle w:val="Prrafodelista"/>
        <w:pBdr>
          <w:top w:val="nil"/>
          <w:left w:val="nil"/>
          <w:bottom w:val="nil"/>
          <w:right w:val="nil"/>
          <w:between w:val="nil"/>
        </w:pBdr>
        <w:rPr>
          <w:b/>
          <w:i/>
        </w:rPr>
      </w:pPr>
    </w:p>
    <w:p w14:paraId="41783951" w14:textId="301B9151" w:rsidR="00C11E30" w:rsidRPr="008C02A2" w:rsidRDefault="00BB45F5" w:rsidP="007D7C82">
      <w:pPr>
        <w:pStyle w:val="Prrafodelista"/>
        <w:pBdr>
          <w:top w:val="nil"/>
          <w:left w:val="nil"/>
          <w:bottom w:val="nil"/>
          <w:right w:val="nil"/>
          <w:between w:val="nil"/>
        </w:pBdr>
      </w:pPr>
      <w:r w:rsidRPr="008C02A2">
        <w:rPr>
          <w:b/>
          <w:i/>
        </w:rPr>
        <w:t xml:space="preserve">ANEXO 03563.docx.- </w:t>
      </w:r>
      <w:r w:rsidRPr="008C02A2">
        <w:t xml:space="preserve">Contiene el link  </w:t>
      </w:r>
      <w:hyperlink r:id="rId12" w:history="1">
        <w:r w:rsidRPr="008C02A2">
          <w:rPr>
            <w:rStyle w:val="Hipervnculo"/>
            <w:color w:val="auto"/>
          </w:rPr>
          <w:t>https://www2.toluca.gob.mx/wp-content/uploads/2025/06/CO%CC%81DIGO-REGLAMENTARIO_WEB-JUN25.pdf</w:t>
        </w:r>
      </w:hyperlink>
      <w:r w:rsidRPr="008C02A2">
        <w:t xml:space="preserve"> </w:t>
      </w:r>
    </w:p>
    <w:p w14:paraId="7217B7DB" w14:textId="77777777" w:rsidR="00BB45F5" w:rsidRPr="008C02A2" w:rsidRDefault="00BB45F5" w:rsidP="007D7C82">
      <w:pPr>
        <w:pStyle w:val="Prrafodelista"/>
        <w:pBdr>
          <w:top w:val="nil"/>
          <w:left w:val="nil"/>
          <w:bottom w:val="nil"/>
          <w:right w:val="nil"/>
          <w:between w:val="nil"/>
        </w:pBdr>
        <w:rPr>
          <w:b/>
          <w:i/>
        </w:rPr>
      </w:pPr>
    </w:p>
    <w:p w14:paraId="6CE325E7" w14:textId="77777777" w:rsidR="003B3CD6" w:rsidRPr="008C02A2" w:rsidRDefault="004C3B66" w:rsidP="007D7C82">
      <w:pPr>
        <w:pStyle w:val="Ttulo2"/>
        <w:jc w:val="left"/>
      </w:pPr>
      <w:bookmarkStart w:id="10" w:name="_Toc208358277"/>
      <w:r w:rsidRPr="008C02A2">
        <w:t>DEL RECURSO DE REVISIÓN</w:t>
      </w:r>
      <w:bookmarkEnd w:id="10"/>
    </w:p>
    <w:p w14:paraId="6131F6D8" w14:textId="77777777" w:rsidR="003B3CD6" w:rsidRPr="008C02A2" w:rsidRDefault="004C3B66" w:rsidP="007D7C82">
      <w:pPr>
        <w:pStyle w:val="Ttulo3"/>
      </w:pPr>
      <w:bookmarkStart w:id="11" w:name="_Toc208358278"/>
      <w:r w:rsidRPr="008C02A2">
        <w:t>a) Interposición del Recurso de Revisión</w:t>
      </w:r>
      <w:bookmarkEnd w:id="11"/>
    </w:p>
    <w:p w14:paraId="54D793E9" w14:textId="51B81185" w:rsidR="003B3CD6" w:rsidRPr="008C02A2" w:rsidRDefault="004C3B66" w:rsidP="007D7C82">
      <w:pPr>
        <w:ind w:right="-28"/>
        <w:rPr>
          <w:b/>
        </w:rPr>
      </w:pPr>
      <w:r w:rsidRPr="008C02A2">
        <w:t>El</w:t>
      </w:r>
      <w:r w:rsidRPr="008C02A2">
        <w:rPr>
          <w:b/>
        </w:rPr>
        <w:t xml:space="preserve"> </w:t>
      </w:r>
      <w:r w:rsidR="00EB4A7F" w:rsidRPr="008C02A2">
        <w:rPr>
          <w:b/>
        </w:rPr>
        <w:t>cuatro</w:t>
      </w:r>
      <w:r w:rsidR="00695480" w:rsidRPr="008C02A2">
        <w:rPr>
          <w:rStyle w:val="Refdenotaalpie"/>
        </w:rPr>
        <w:footnoteReference w:id="1"/>
      </w:r>
      <w:r w:rsidR="00EB4A7F" w:rsidRPr="008C02A2">
        <w:rPr>
          <w:b/>
        </w:rPr>
        <w:t xml:space="preserve"> de agosto</w:t>
      </w:r>
      <w:r w:rsidRPr="008C02A2">
        <w:rPr>
          <w:b/>
        </w:rPr>
        <w:t xml:space="preserve"> de dos mil veinticinco,</w:t>
      </w:r>
      <w:r w:rsidRPr="008C02A2">
        <w:t xml:space="preserve"> </w:t>
      </w:r>
      <w:r w:rsidRPr="008C02A2">
        <w:rPr>
          <w:b/>
        </w:rPr>
        <w:t>LA PARTE RECURRENTE</w:t>
      </w:r>
      <w:r w:rsidRPr="008C02A2">
        <w:t xml:space="preserve"> interpuso el recurso de revisión en contra de la respuesta emitida por el </w:t>
      </w:r>
      <w:r w:rsidRPr="008C02A2">
        <w:rPr>
          <w:b/>
        </w:rPr>
        <w:t>SUJETO OBLIGADO</w:t>
      </w:r>
      <w:r w:rsidRPr="008C02A2">
        <w:t xml:space="preserve">, mismo que fue registrado en el </w:t>
      </w:r>
      <w:r w:rsidRPr="008C02A2">
        <w:rPr>
          <w:b/>
        </w:rPr>
        <w:t>SAIMEX</w:t>
      </w:r>
      <w:r w:rsidRPr="008C02A2">
        <w:t xml:space="preserve"> con el número de expediente </w:t>
      </w:r>
      <w:r w:rsidR="00BB45F5" w:rsidRPr="008C02A2">
        <w:rPr>
          <w:b/>
        </w:rPr>
        <w:t>09002/INFOEM/IP/RR/2025</w:t>
      </w:r>
      <w:r w:rsidRPr="008C02A2">
        <w:t>, y en el cual manifestó lo siguiente:</w:t>
      </w:r>
    </w:p>
    <w:p w14:paraId="6D522A82" w14:textId="77777777" w:rsidR="003B3CD6" w:rsidRPr="008C02A2" w:rsidRDefault="003B3CD6" w:rsidP="007D7C82">
      <w:pPr>
        <w:tabs>
          <w:tab w:val="left" w:pos="4667"/>
        </w:tabs>
        <w:ind w:right="539"/>
      </w:pPr>
    </w:p>
    <w:p w14:paraId="0435A767" w14:textId="77777777" w:rsidR="003B3CD6" w:rsidRPr="008C02A2" w:rsidRDefault="004C3B66" w:rsidP="007D7C82">
      <w:pPr>
        <w:tabs>
          <w:tab w:val="left" w:pos="4667"/>
        </w:tabs>
        <w:ind w:left="567" w:right="539"/>
        <w:rPr>
          <w:b/>
        </w:rPr>
      </w:pPr>
      <w:r w:rsidRPr="008C02A2">
        <w:rPr>
          <w:b/>
        </w:rPr>
        <w:t>ACTO IMPUGNADO</w:t>
      </w:r>
    </w:p>
    <w:p w14:paraId="1963DCBB" w14:textId="1E45CDEC" w:rsidR="003B3CD6" w:rsidRPr="008C02A2" w:rsidRDefault="004C3B66" w:rsidP="007D7C82">
      <w:pPr>
        <w:tabs>
          <w:tab w:val="left" w:pos="4667"/>
        </w:tabs>
        <w:ind w:left="567" w:right="539"/>
        <w:rPr>
          <w:i/>
        </w:rPr>
      </w:pPr>
      <w:r w:rsidRPr="008C02A2">
        <w:rPr>
          <w:i/>
        </w:rPr>
        <w:t>“</w:t>
      </w:r>
      <w:r w:rsidR="00695480" w:rsidRPr="008C02A2">
        <w:rPr>
          <w:i/>
        </w:rPr>
        <w:t>La respuesta la información está incompleta no atiende mi solicitud de acuerdo a lo solicitado.</w:t>
      </w:r>
      <w:r w:rsidRPr="008C02A2">
        <w:rPr>
          <w:i/>
        </w:rPr>
        <w:t>” (</w:t>
      </w:r>
      <w:proofErr w:type="gramStart"/>
      <w:r w:rsidRPr="008C02A2">
        <w:rPr>
          <w:i/>
        </w:rPr>
        <w:t>sic</w:t>
      </w:r>
      <w:proofErr w:type="gramEnd"/>
      <w:r w:rsidRPr="008C02A2">
        <w:rPr>
          <w:i/>
        </w:rPr>
        <w:t>)</w:t>
      </w:r>
    </w:p>
    <w:p w14:paraId="2717C242" w14:textId="77777777" w:rsidR="003B3CD6" w:rsidRPr="008C02A2" w:rsidRDefault="003B3CD6" w:rsidP="007D7C82">
      <w:pPr>
        <w:tabs>
          <w:tab w:val="left" w:pos="4667"/>
        </w:tabs>
        <w:ind w:left="567" w:right="539"/>
        <w:rPr>
          <w:b/>
        </w:rPr>
      </w:pPr>
    </w:p>
    <w:p w14:paraId="55842D06" w14:textId="77777777" w:rsidR="003B3CD6" w:rsidRPr="008C02A2" w:rsidRDefault="004C3B66" w:rsidP="007D7C82">
      <w:pPr>
        <w:tabs>
          <w:tab w:val="left" w:pos="4667"/>
        </w:tabs>
        <w:ind w:left="567" w:right="539"/>
        <w:rPr>
          <w:b/>
        </w:rPr>
      </w:pPr>
      <w:r w:rsidRPr="008C02A2">
        <w:rPr>
          <w:b/>
        </w:rPr>
        <w:t>RAZONES O MOTIVOS DE LA INCONFORMIDAD</w:t>
      </w:r>
      <w:r w:rsidRPr="008C02A2">
        <w:rPr>
          <w:b/>
        </w:rPr>
        <w:tab/>
      </w:r>
    </w:p>
    <w:p w14:paraId="4AC03138" w14:textId="01C394AB" w:rsidR="003B3CD6" w:rsidRPr="008C02A2" w:rsidRDefault="004C3B66" w:rsidP="007D7C82">
      <w:pPr>
        <w:pStyle w:val="Puesto"/>
        <w:ind w:firstLine="0"/>
        <w:rPr>
          <w:color w:val="auto"/>
        </w:rPr>
      </w:pPr>
      <w:r w:rsidRPr="008C02A2">
        <w:rPr>
          <w:color w:val="auto"/>
        </w:rPr>
        <w:t>“</w:t>
      </w:r>
      <w:r w:rsidR="00695480" w:rsidRPr="008C02A2">
        <w:rPr>
          <w:color w:val="auto"/>
        </w:rPr>
        <w:t>La respuesta la información está incompleta no atiende mi solicitud de acuerdo a lo solicitado.</w:t>
      </w:r>
      <w:r w:rsidRPr="008C02A2">
        <w:rPr>
          <w:color w:val="auto"/>
        </w:rPr>
        <w:t>” (</w:t>
      </w:r>
      <w:proofErr w:type="gramStart"/>
      <w:r w:rsidRPr="008C02A2">
        <w:rPr>
          <w:color w:val="auto"/>
        </w:rPr>
        <w:t>sic</w:t>
      </w:r>
      <w:proofErr w:type="gramEnd"/>
      <w:r w:rsidRPr="008C02A2">
        <w:rPr>
          <w:color w:val="auto"/>
        </w:rPr>
        <w:t>)</w:t>
      </w:r>
    </w:p>
    <w:p w14:paraId="4A2D1CB7" w14:textId="77777777" w:rsidR="003B3CD6" w:rsidRPr="008C02A2" w:rsidRDefault="003B3CD6" w:rsidP="007D7C82">
      <w:pPr>
        <w:ind w:left="567"/>
      </w:pPr>
    </w:p>
    <w:p w14:paraId="3FB37D7C" w14:textId="77777777" w:rsidR="003B3CD6" w:rsidRPr="008C02A2" w:rsidRDefault="004C3B66" w:rsidP="007D7C82">
      <w:pPr>
        <w:pStyle w:val="Ttulo3"/>
      </w:pPr>
      <w:bookmarkStart w:id="12" w:name="_Toc208358279"/>
      <w:r w:rsidRPr="008C02A2">
        <w:t>b) Turno del Recurso de Revisión</w:t>
      </w:r>
      <w:bookmarkEnd w:id="12"/>
    </w:p>
    <w:p w14:paraId="63E1D231" w14:textId="0AB22DC5" w:rsidR="003B3CD6" w:rsidRPr="008C02A2" w:rsidRDefault="004C3B66" w:rsidP="007D7C82">
      <w:pPr>
        <w:rPr>
          <w:b/>
        </w:rPr>
      </w:pPr>
      <w:r w:rsidRPr="008C02A2">
        <w:t>Con fundamento en el artículo 185, fracción I de la Ley de Transparencia y Acceso a la Información Pública del Estado de México y Municipios, el</w:t>
      </w:r>
      <w:r w:rsidRPr="008C02A2">
        <w:rPr>
          <w:b/>
        </w:rPr>
        <w:t xml:space="preserve"> </w:t>
      </w:r>
      <w:r w:rsidR="00462A33" w:rsidRPr="008C02A2">
        <w:rPr>
          <w:b/>
        </w:rPr>
        <w:t xml:space="preserve">veintidós </w:t>
      </w:r>
      <w:r w:rsidR="00EB4A7F" w:rsidRPr="008C02A2">
        <w:rPr>
          <w:b/>
        </w:rPr>
        <w:t xml:space="preserve">de </w:t>
      </w:r>
      <w:r w:rsidR="003C7E3A" w:rsidRPr="008C02A2">
        <w:rPr>
          <w:b/>
        </w:rPr>
        <w:t>julio</w:t>
      </w:r>
      <w:r w:rsidR="00EB4A7F" w:rsidRPr="008C02A2">
        <w:rPr>
          <w:b/>
        </w:rPr>
        <w:t xml:space="preserve"> de dos mil veinticinco </w:t>
      </w:r>
      <w:r w:rsidRPr="008C02A2">
        <w:rPr>
          <w:b/>
        </w:rPr>
        <w:t>de dos mil veinticinco,</w:t>
      </w:r>
      <w:r w:rsidRPr="008C02A2">
        <w:t xml:space="preserve"> se turnó el recurso de revisión a través del SAIMEX a la </w:t>
      </w:r>
      <w:r w:rsidRPr="008C02A2">
        <w:rPr>
          <w:b/>
        </w:rPr>
        <w:t>Comisionada Sharon Cristina Morales Martínez</w:t>
      </w:r>
      <w:r w:rsidRPr="008C02A2">
        <w:t xml:space="preserve">, a efecto de decretar su admisión o </w:t>
      </w:r>
      <w:proofErr w:type="spellStart"/>
      <w:r w:rsidRPr="008C02A2">
        <w:t>desechamiento</w:t>
      </w:r>
      <w:proofErr w:type="spellEnd"/>
      <w:r w:rsidRPr="008C02A2">
        <w:t xml:space="preserve">. </w:t>
      </w:r>
    </w:p>
    <w:p w14:paraId="69497AF7" w14:textId="77777777" w:rsidR="003B3CD6" w:rsidRPr="008C02A2" w:rsidRDefault="003B3CD6" w:rsidP="007D7C82"/>
    <w:p w14:paraId="42FF356A" w14:textId="77777777" w:rsidR="003B3CD6" w:rsidRPr="008C02A2" w:rsidRDefault="004C3B66" w:rsidP="007D7C82">
      <w:pPr>
        <w:pStyle w:val="Ttulo3"/>
      </w:pPr>
      <w:bookmarkStart w:id="13" w:name="_Toc208358280"/>
      <w:r w:rsidRPr="008C02A2">
        <w:t>c) Admisión del Recurso de Revisión</w:t>
      </w:r>
      <w:bookmarkEnd w:id="13"/>
    </w:p>
    <w:p w14:paraId="53B0FB9F" w14:textId="598015E6" w:rsidR="003B3CD6" w:rsidRPr="008C02A2" w:rsidRDefault="004C3B66" w:rsidP="007D7C82">
      <w:r w:rsidRPr="008C02A2">
        <w:t xml:space="preserve">El </w:t>
      </w:r>
      <w:r w:rsidR="00130284" w:rsidRPr="008C02A2">
        <w:rPr>
          <w:b/>
        </w:rPr>
        <w:t>seis de agosto</w:t>
      </w:r>
      <w:r w:rsidRPr="008C02A2">
        <w:rPr>
          <w:b/>
        </w:rPr>
        <w:t xml:space="preserve"> de dos mil veinticinco,</w:t>
      </w:r>
      <w:r w:rsidRPr="008C02A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8C02A2" w:rsidRDefault="003B3CD6" w:rsidP="007D7C82"/>
    <w:p w14:paraId="10E9A945" w14:textId="77777777" w:rsidR="003B3CD6" w:rsidRPr="008C02A2" w:rsidRDefault="004C3B66" w:rsidP="007D7C82">
      <w:pPr>
        <w:pStyle w:val="Ttulo3"/>
      </w:pPr>
      <w:bookmarkStart w:id="14" w:name="_Toc208358281"/>
      <w:r w:rsidRPr="008C02A2">
        <w:t>d) Informe Justificado del Sujeto Obligado</w:t>
      </w:r>
      <w:bookmarkEnd w:id="14"/>
    </w:p>
    <w:p w14:paraId="6F0F81AC" w14:textId="6259E599" w:rsidR="003B3CD6" w:rsidRPr="008C02A2" w:rsidRDefault="004C3B66" w:rsidP="007D7C82">
      <w:r w:rsidRPr="008C02A2">
        <w:t xml:space="preserve">El </w:t>
      </w:r>
      <w:r w:rsidR="00130284" w:rsidRPr="008C02A2">
        <w:rPr>
          <w:b/>
          <w:bCs/>
        </w:rPr>
        <w:t xml:space="preserve">quince </w:t>
      </w:r>
      <w:r w:rsidR="00462A33" w:rsidRPr="008C02A2">
        <w:rPr>
          <w:b/>
          <w:bCs/>
        </w:rPr>
        <w:t xml:space="preserve">y veintiuno de agosto </w:t>
      </w:r>
      <w:r w:rsidR="00130284" w:rsidRPr="008C02A2">
        <w:rPr>
          <w:b/>
          <w:bCs/>
        </w:rPr>
        <w:t>de agosto</w:t>
      </w:r>
      <w:r w:rsidRPr="008C02A2">
        <w:rPr>
          <w:b/>
        </w:rPr>
        <w:t xml:space="preserve"> de dos mil veinticinco EL SUJETO OBLIGADO</w:t>
      </w:r>
      <w:r w:rsidRPr="008C02A2">
        <w:t xml:space="preserve"> rindió su informe justificado a través del </w:t>
      </w:r>
      <w:r w:rsidRPr="008C02A2">
        <w:rPr>
          <w:b/>
        </w:rPr>
        <w:t>SAIMEX</w:t>
      </w:r>
      <w:r w:rsidRPr="008C02A2">
        <w:t>, que contienen lo siguiente:</w:t>
      </w:r>
    </w:p>
    <w:p w14:paraId="40EE99DF" w14:textId="77777777" w:rsidR="003B3CD6" w:rsidRPr="008C02A2" w:rsidRDefault="003B3CD6" w:rsidP="007D7C82"/>
    <w:p w14:paraId="07EA349E" w14:textId="2255A43F" w:rsidR="00975E72" w:rsidRPr="008C02A2" w:rsidRDefault="00695480" w:rsidP="007D7C82">
      <w:pPr>
        <w:numPr>
          <w:ilvl w:val="0"/>
          <w:numId w:val="4"/>
        </w:numPr>
        <w:pBdr>
          <w:top w:val="nil"/>
          <w:left w:val="nil"/>
          <w:bottom w:val="nil"/>
          <w:right w:val="nil"/>
          <w:between w:val="nil"/>
        </w:pBdr>
        <w:rPr>
          <w:b/>
        </w:rPr>
      </w:pPr>
      <w:proofErr w:type="spellStart"/>
      <w:r w:rsidRPr="008C02A2">
        <w:rPr>
          <w:b/>
          <w:i/>
        </w:rPr>
        <w:t>Ratificacion</w:t>
      </w:r>
      <w:proofErr w:type="spellEnd"/>
      <w:r w:rsidRPr="008C02A2">
        <w:rPr>
          <w:b/>
          <w:i/>
        </w:rPr>
        <w:t xml:space="preserve"> 9002 2025.pdf</w:t>
      </w:r>
      <w:r w:rsidR="004C3B66" w:rsidRPr="008C02A2">
        <w:rPr>
          <w:b/>
        </w:rPr>
        <w:t xml:space="preserve">.- </w:t>
      </w:r>
      <w:r w:rsidR="008D05F3" w:rsidRPr="008C02A2">
        <w:rPr>
          <w:bCs/>
        </w:rPr>
        <w:t>E</w:t>
      </w:r>
      <w:r w:rsidR="004C3B66" w:rsidRPr="008C02A2">
        <w:t xml:space="preserve">scrito de fecha </w:t>
      </w:r>
      <w:r w:rsidR="00130284" w:rsidRPr="008C02A2">
        <w:t>15 de agosto</w:t>
      </w:r>
      <w:r w:rsidR="00556A9A" w:rsidRPr="008C02A2">
        <w:t xml:space="preserve"> </w:t>
      </w:r>
      <w:r w:rsidR="004C3B66" w:rsidRPr="008C02A2">
        <w:t xml:space="preserve">de 2025, dirigido a la Comisionada Ponente, suscrito por el Titular de la Unidad de Transparencia, por </w:t>
      </w:r>
      <w:r w:rsidR="004C3B66" w:rsidRPr="008C02A2">
        <w:lastRenderedPageBreak/>
        <w:t xml:space="preserve">medio del cual remite el informe justificado, ratificando en términos generales la respuesta primigenia. </w:t>
      </w:r>
    </w:p>
    <w:p w14:paraId="38C4D9B1" w14:textId="77777777" w:rsidR="00975E72" w:rsidRPr="008C02A2" w:rsidRDefault="00975E72" w:rsidP="007D7C82">
      <w:pPr>
        <w:pBdr>
          <w:top w:val="nil"/>
          <w:left w:val="nil"/>
          <w:bottom w:val="nil"/>
          <w:right w:val="nil"/>
          <w:between w:val="nil"/>
        </w:pBdr>
        <w:ind w:left="720"/>
        <w:rPr>
          <w:b/>
        </w:rPr>
      </w:pPr>
    </w:p>
    <w:p w14:paraId="4461B333" w14:textId="1327E2D7" w:rsidR="00FC251C" w:rsidRPr="008C02A2" w:rsidRDefault="00695480" w:rsidP="007D7C82">
      <w:pPr>
        <w:pStyle w:val="Prrafodelista"/>
        <w:numPr>
          <w:ilvl w:val="0"/>
          <w:numId w:val="42"/>
        </w:numPr>
        <w:pBdr>
          <w:top w:val="nil"/>
          <w:left w:val="nil"/>
          <w:bottom w:val="nil"/>
          <w:right w:val="nil"/>
          <w:between w:val="nil"/>
        </w:pBdr>
        <w:rPr>
          <w:b/>
        </w:rPr>
      </w:pPr>
      <w:r w:rsidRPr="008C02A2">
        <w:rPr>
          <w:b/>
          <w:i/>
        </w:rPr>
        <w:t>ANEXOS 9002-2025.pdf</w:t>
      </w:r>
      <w:r w:rsidR="00FC251C" w:rsidRPr="008C02A2">
        <w:t>.</w:t>
      </w:r>
      <w:r w:rsidR="00FC251C" w:rsidRPr="008C02A2">
        <w:rPr>
          <w:b/>
        </w:rPr>
        <w:t>-</w:t>
      </w:r>
      <w:r w:rsidR="00FC251C" w:rsidRPr="008C02A2">
        <w:rPr>
          <w:bCs/>
        </w:rPr>
        <w:t xml:space="preserve"> </w:t>
      </w:r>
      <w:r w:rsidR="00FC251C" w:rsidRPr="008C02A2">
        <w:t>O</w:t>
      </w:r>
      <w:r w:rsidR="00EB4A7F" w:rsidRPr="008C02A2">
        <w:t xml:space="preserve">ficio </w:t>
      </w:r>
      <w:r w:rsidRPr="008C02A2">
        <w:t>212010000/1191/2025 de fecha 08</w:t>
      </w:r>
      <w:r w:rsidR="00FC251C" w:rsidRPr="008C02A2">
        <w:t xml:space="preserve"> de agosto de 2025, suscrito por la Directora General </w:t>
      </w:r>
      <w:r w:rsidRPr="008C02A2">
        <w:t>de Bienestar</w:t>
      </w:r>
      <w:r w:rsidR="00FC251C" w:rsidRPr="008C02A2">
        <w:t xml:space="preserve">, en el que le indicó que </w:t>
      </w:r>
      <w:r w:rsidR="00FC251C" w:rsidRPr="008C02A2">
        <w:rPr>
          <w:bCs/>
        </w:rPr>
        <w:t>ratifica la respuesta primigenia.</w:t>
      </w:r>
    </w:p>
    <w:p w14:paraId="42AA2CF5" w14:textId="77777777" w:rsidR="00975E72" w:rsidRPr="008C02A2" w:rsidRDefault="00975E72" w:rsidP="007D7C82">
      <w:pPr>
        <w:pBdr>
          <w:top w:val="nil"/>
          <w:left w:val="nil"/>
          <w:bottom w:val="nil"/>
          <w:right w:val="nil"/>
          <w:between w:val="nil"/>
        </w:pBdr>
        <w:rPr>
          <w:b/>
        </w:rPr>
      </w:pPr>
    </w:p>
    <w:p w14:paraId="22565F67" w14:textId="512739CD" w:rsidR="00934B71" w:rsidRPr="008C02A2" w:rsidRDefault="00695480" w:rsidP="007D7C82">
      <w:pPr>
        <w:numPr>
          <w:ilvl w:val="0"/>
          <w:numId w:val="4"/>
        </w:numPr>
        <w:pBdr>
          <w:top w:val="nil"/>
          <w:left w:val="nil"/>
          <w:bottom w:val="nil"/>
          <w:right w:val="nil"/>
          <w:between w:val="nil"/>
        </w:pBdr>
        <w:rPr>
          <w:b/>
        </w:rPr>
      </w:pPr>
      <w:r w:rsidRPr="008C02A2">
        <w:rPr>
          <w:b/>
          <w:i/>
        </w:rPr>
        <w:t>ANEXOS 09002-2025_1.pdf</w:t>
      </w:r>
      <w:r w:rsidR="00934B71" w:rsidRPr="008C02A2">
        <w:t>.</w:t>
      </w:r>
      <w:r w:rsidR="00934B71" w:rsidRPr="008C02A2">
        <w:rPr>
          <w:b/>
        </w:rPr>
        <w:t>-</w:t>
      </w:r>
      <w:r w:rsidR="00934B71" w:rsidRPr="008C02A2">
        <w:rPr>
          <w:bCs/>
        </w:rPr>
        <w:t xml:space="preserve"> Oficio </w:t>
      </w:r>
      <w:r w:rsidRPr="008C02A2">
        <w:rPr>
          <w:bCs/>
        </w:rPr>
        <w:t>21010000/01441/2025</w:t>
      </w:r>
      <w:r w:rsidR="00934B71" w:rsidRPr="008C02A2">
        <w:rPr>
          <w:bCs/>
        </w:rPr>
        <w:t xml:space="preserve"> de fecha </w:t>
      </w:r>
      <w:r w:rsidRPr="008C02A2">
        <w:rPr>
          <w:bCs/>
        </w:rPr>
        <w:t>18</w:t>
      </w:r>
      <w:r w:rsidR="00934B71" w:rsidRPr="008C02A2">
        <w:rPr>
          <w:bCs/>
        </w:rPr>
        <w:t xml:space="preserve"> de agosto de 2025, suscrito por la Directora General de </w:t>
      </w:r>
      <w:r w:rsidRPr="008C02A2">
        <w:rPr>
          <w:bCs/>
        </w:rPr>
        <w:t>Desarrollo Económico</w:t>
      </w:r>
      <w:r w:rsidR="00934B71" w:rsidRPr="008C02A2">
        <w:rPr>
          <w:bCs/>
        </w:rPr>
        <w:t>, por medio del cual ratifica la respuesta primigenia.</w:t>
      </w:r>
    </w:p>
    <w:p w14:paraId="5F42D79C" w14:textId="77777777" w:rsidR="00934B71" w:rsidRPr="008C02A2" w:rsidRDefault="00934B71" w:rsidP="007D7C82">
      <w:pPr>
        <w:pBdr>
          <w:top w:val="nil"/>
          <w:left w:val="nil"/>
          <w:bottom w:val="nil"/>
          <w:right w:val="nil"/>
          <w:between w:val="nil"/>
        </w:pBdr>
        <w:rPr>
          <w:b/>
        </w:rPr>
      </w:pPr>
    </w:p>
    <w:p w14:paraId="04BAE37B" w14:textId="7FD62BC6" w:rsidR="003B3CD6" w:rsidRPr="008C02A2" w:rsidRDefault="004C3B66" w:rsidP="007D7C82">
      <w:r w:rsidRPr="008C02A2">
        <w:t xml:space="preserve">Esta información fue puesta a la vista de </w:t>
      </w:r>
      <w:r w:rsidRPr="008C02A2">
        <w:rPr>
          <w:b/>
        </w:rPr>
        <w:t xml:space="preserve">LA PARTE RECURRENTE </w:t>
      </w:r>
      <w:r w:rsidRPr="008C02A2">
        <w:t xml:space="preserve">el </w:t>
      </w:r>
      <w:r w:rsidR="00934B71" w:rsidRPr="008C02A2">
        <w:rPr>
          <w:b/>
        </w:rPr>
        <w:t xml:space="preserve">dos </w:t>
      </w:r>
      <w:r w:rsidR="00FC251C" w:rsidRPr="008C02A2">
        <w:rPr>
          <w:b/>
        </w:rPr>
        <w:t>de septiembre</w:t>
      </w:r>
      <w:r w:rsidRPr="008C02A2">
        <w:rPr>
          <w:b/>
        </w:rPr>
        <w:t xml:space="preserve"> de dos mil veinticinco</w:t>
      </w:r>
      <w:r w:rsidRPr="008C02A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8C02A2" w:rsidRDefault="003B3CD6" w:rsidP="007D7C82"/>
    <w:p w14:paraId="1FCA8233" w14:textId="77777777" w:rsidR="003B3CD6" w:rsidRPr="008C02A2" w:rsidRDefault="004C3B66" w:rsidP="007D7C82">
      <w:pPr>
        <w:pStyle w:val="Ttulo3"/>
      </w:pPr>
      <w:bookmarkStart w:id="15" w:name="_Toc208358282"/>
      <w:r w:rsidRPr="008C02A2">
        <w:t>e) Manifestaciones de la Parte Recurrente</w:t>
      </w:r>
      <w:bookmarkEnd w:id="15"/>
    </w:p>
    <w:p w14:paraId="1B5AD0D6" w14:textId="6FA22D4F" w:rsidR="00A7098D" w:rsidRPr="008C02A2" w:rsidRDefault="004C3B66" w:rsidP="007D7C82">
      <w:r w:rsidRPr="008C02A2">
        <w:rPr>
          <w:b/>
        </w:rPr>
        <w:t xml:space="preserve">LA PARTE RECURRENTE </w:t>
      </w:r>
      <w:r w:rsidRPr="008C02A2">
        <w:t>no realizó manifestación alguna dentro del término legalmente concedido para tal efecto, ni presentó pruebas o alegatos.</w:t>
      </w:r>
    </w:p>
    <w:p w14:paraId="71016DEA" w14:textId="77777777" w:rsidR="003B3CD6" w:rsidRPr="008C02A2" w:rsidRDefault="003B3CD6" w:rsidP="007D7C82">
      <w:pPr>
        <w:pStyle w:val="Puesto"/>
        <w:ind w:left="0" w:firstLine="0"/>
        <w:rPr>
          <w:color w:val="auto"/>
        </w:rPr>
      </w:pPr>
    </w:p>
    <w:p w14:paraId="5EE29E98" w14:textId="19521649" w:rsidR="003B3CD6" w:rsidRPr="008C02A2" w:rsidRDefault="007D7C2D" w:rsidP="007D7C82">
      <w:pPr>
        <w:pStyle w:val="Ttulo3"/>
      </w:pPr>
      <w:bookmarkStart w:id="16" w:name="_Toc208358283"/>
      <w:r w:rsidRPr="008C02A2">
        <w:t>f</w:t>
      </w:r>
      <w:r w:rsidR="004C3B66" w:rsidRPr="008C02A2">
        <w:t>) Cierre de instrucción</w:t>
      </w:r>
      <w:bookmarkEnd w:id="16"/>
    </w:p>
    <w:p w14:paraId="36EB1F56" w14:textId="7D022E3D" w:rsidR="003B3CD6" w:rsidRPr="008C02A2" w:rsidRDefault="004C3B66" w:rsidP="007D7C82">
      <w:r w:rsidRPr="008C02A2">
        <w:t xml:space="preserve">Al no existir diligencias pendientes por desahogar, el </w:t>
      </w:r>
      <w:r w:rsidR="008A69F3" w:rsidRPr="008C02A2">
        <w:rPr>
          <w:b/>
        </w:rPr>
        <w:t>nueve</w:t>
      </w:r>
      <w:r w:rsidR="008D05F3" w:rsidRPr="008C02A2">
        <w:rPr>
          <w:b/>
        </w:rPr>
        <w:t xml:space="preserve"> de septiembre</w:t>
      </w:r>
      <w:r w:rsidRPr="008C02A2">
        <w:rPr>
          <w:b/>
        </w:rPr>
        <w:t xml:space="preserve"> de dos mil veinticinco,</w:t>
      </w:r>
      <w:r w:rsidRPr="008C02A2">
        <w:t xml:space="preserve"> la </w:t>
      </w:r>
      <w:r w:rsidRPr="008C02A2">
        <w:rPr>
          <w:b/>
        </w:rPr>
        <w:t xml:space="preserve">Comisionada Sharon Cristina Morales Martínez </w:t>
      </w:r>
      <w:r w:rsidRPr="008C02A2">
        <w:t xml:space="preserve">acordó el cierre de instrucción y la remisión del expediente a efecto de ser resuelto, de conformidad con lo establecido en el artículo 185 fracciones VI y VIII de la Ley de Transparencia y Acceso a la </w:t>
      </w:r>
      <w:r w:rsidRPr="008C02A2">
        <w:lastRenderedPageBreak/>
        <w:t xml:space="preserve">Información Pública del Estado de México y Municipios. Dicho acuerdo fue notificado a las partes el mismo día a través del </w:t>
      </w:r>
      <w:r w:rsidRPr="008C02A2">
        <w:rPr>
          <w:b/>
        </w:rPr>
        <w:t>SAIMEX</w:t>
      </w:r>
      <w:r w:rsidRPr="008C02A2">
        <w:t>.</w:t>
      </w:r>
    </w:p>
    <w:p w14:paraId="751DF237" w14:textId="77777777" w:rsidR="003B3CD6" w:rsidRPr="008C02A2" w:rsidRDefault="003B3CD6" w:rsidP="007D7C82"/>
    <w:p w14:paraId="18E22F3B" w14:textId="77777777" w:rsidR="003B3CD6" w:rsidRPr="008C02A2" w:rsidRDefault="004C3B66" w:rsidP="007D7C82">
      <w:pPr>
        <w:pStyle w:val="Ttulo1"/>
      </w:pPr>
      <w:bookmarkStart w:id="17" w:name="_Toc208358284"/>
      <w:r w:rsidRPr="008C02A2">
        <w:t>CONSIDERANDOS</w:t>
      </w:r>
      <w:bookmarkEnd w:id="17"/>
    </w:p>
    <w:p w14:paraId="383A98AA" w14:textId="77777777" w:rsidR="003B3CD6" w:rsidRPr="008C02A2" w:rsidRDefault="003B3CD6" w:rsidP="007D7C82">
      <w:pPr>
        <w:jc w:val="center"/>
        <w:rPr>
          <w:b/>
        </w:rPr>
      </w:pPr>
    </w:p>
    <w:p w14:paraId="3AFF8E5F" w14:textId="77777777" w:rsidR="003B3CD6" w:rsidRPr="008C02A2" w:rsidRDefault="004C3B66" w:rsidP="007D7C82">
      <w:pPr>
        <w:pStyle w:val="Ttulo2"/>
      </w:pPr>
      <w:bookmarkStart w:id="18" w:name="_Toc208358285"/>
      <w:r w:rsidRPr="008C02A2">
        <w:t xml:space="preserve">PRIMERO. </w:t>
      </w:r>
      <w:proofErr w:type="spellStart"/>
      <w:r w:rsidRPr="008C02A2">
        <w:t>Procedibilidad</w:t>
      </w:r>
      <w:bookmarkEnd w:id="18"/>
      <w:proofErr w:type="spellEnd"/>
    </w:p>
    <w:p w14:paraId="79059977" w14:textId="77777777" w:rsidR="003B3CD6" w:rsidRPr="008C02A2" w:rsidRDefault="004C3B66" w:rsidP="007D7C82">
      <w:pPr>
        <w:pStyle w:val="Ttulo3"/>
      </w:pPr>
      <w:bookmarkStart w:id="19" w:name="_Toc208358286"/>
      <w:r w:rsidRPr="008C02A2">
        <w:t>a) Competencia del Instituto</w:t>
      </w:r>
      <w:bookmarkEnd w:id="19"/>
    </w:p>
    <w:p w14:paraId="42BB1DC8" w14:textId="77777777" w:rsidR="00976D90" w:rsidRPr="008C02A2" w:rsidRDefault="00976D90" w:rsidP="007D7C82">
      <w:r w:rsidRPr="008C02A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8C02A2" w:rsidRDefault="003B3CD6" w:rsidP="007D7C82"/>
    <w:p w14:paraId="2904B601" w14:textId="77777777" w:rsidR="003B3CD6" w:rsidRPr="008C02A2" w:rsidRDefault="004C3B66" w:rsidP="007D7C82">
      <w:pPr>
        <w:pStyle w:val="Ttulo3"/>
      </w:pPr>
      <w:bookmarkStart w:id="20" w:name="_Toc208358287"/>
      <w:r w:rsidRPr="008C02A2">
        <w:t>b) Legitimidad de la parte recurrente</w:t>
      </w:r>
      <w:bookmarkEnd w:id="20"/>
    </w:p>
    <w:p w14:paraId="34C70CF8" w14:textId="77777777" w:rsidR="003B3CD6" w:rsidRPr="008C02A2" w:rsidRDefault="004C3B66" w:rsidP="007D7C82">
      <w:r w:rsidRPr="008C02A2">
        <w:t>El recurso de revisión fue interpuesto por parte legítima, ya que se presentó por la misma persona que formuló la solicitud de acceso a la Información Pública,</w:t>
      </w:r>
      <w:r w:rsidRPr="008C02A2">
        <w:rPr>
          <w:b/>
        </w:rPr>
        <w:t xml:space="preserve"> </w:t>
      </w:r>
      <w:r w:rsidRPr="008C02A2">
        <w:t>debido a que los datos de acceso</w:t>
      </w:r>
      <w:r w:rsidRPr="008C02A2">
        <w:rPr>
          <w:b/>
        </w:rPr>
        <w:t xml:space="preserve"> SAIMEX</w:t>
      </w:r>
      <w:r w:rsidRPr="008C02A2">
        <w:t xml:space="preserve"> son personales e irrepetibles.</w:t>
      </w:r>
    </w:p>
    <w:p w14:paraId="5349604E" w14:textId="77777777" w:rsidR="003B3CD6" w:rsidRPr="008C02A2" w:rsidRDefault="003B3CD6" w:rsidP="007D7C82"/>
    <w:p w14:paraId="410084DA" w14:textId="77777777" w:rsidR="003B3CD6" w:rsidRPr="008C02A2" w:rsidRDefault="004C3B66" w:rsidP="007D7C82">
      <w:pPr>
        <w:pStyle w:val="Ttulo3"/>
      </w:pPr>
      <w:bookmarkStart w:id="21" w:name="_Toc208358288"/>
      <w:r w:rsidRPr="008C02A2">
        <w:lastRenderedPageBreak/>
        <w:t>c) Plazo para interponer el recurso</w:t>
      </w:r>
      <w:bookmarkEnd w:id="21"/>
    </w:p>
    <w:p w14:paraId="4BF563FB" w14:textId="2770A31B" w:rsidR="003B3CD6" w:rsidRPr="008C02A2" w:rsidRDefault="004C3B66" w:rsidP="007D7C82">
      <w:r w:rsidRPr="008C02A2">
        <w:rPr>
          <w:b/>
        </w:rPr>
        <w:t>EL SUJETO OBLIGADO</w:t>
      </w:r>
      <w:r w:rsidRPr="008C02A2">
        <w:t xml:space="preserve"> notificó la respuesta a la solicitud de acceso a la Información Pública el </w:t>
      </w:r>
      <w:r w:rsidR="00BF7DA3" w:rsidRPr="008C02A2">
        <w:rPr>
          <w:b/>
        </w:rPr>
        <w:t>die</w:t>
      </w:r>
      <w:r w:rsidR="00695480" w:rsidRPr="008C02A2">
        <w:rPr>
          <w:b/>
        </w:rPr>
        <w:t>z</w:t>
      </w:r>
      <w:r w:rsidR="00BF7DA3" w:rsidRPr="008C02A2">
        <w:rPr>
          <w:b/>
        </w:rPr>
        <w:t xml:space="preserve"> de julio</w:t>
      </w:r>
      <w:r w:rsidRPr="008C02A2">
        <w:rPr>
          <w:b/>
        </w:rPr>
        <w:t xml:space="preserve"> de dos mil veinticinco,</w:t>
      </w:r>
      <w:r w:rsidRPr="008C02A2">
        <w:t xml:space="preserve"> y el recurso que nos ocupa se tuvo por presentado el </w:t>
      </w:r>
      <w:r w:rsidR="00BF7DA3" w:rsidRPr="008C02A2">
        <w:rPr>
          <w:b/>
        </w:rPr>
        <w:t>cuatro de agosto</w:t>
      </w:r>
      <w:r w:rsidRPr="008C02A2">
        <w:rPr>
          <w:b/>
        </w:rPr>
        <w:t xml:space="preserve"> de dos mil veinticinco</w:t>
      </w:r>
      <w:r w:rsidRPr="008C02A2">
        <w:t>; por lo tanto, éste se encuentra dentro del margen temporal previsto en el artículo 178 de la Ley de Transparencia y Acceso a la Información Pública del Estado de México y Municipios.</w:t>
      </w:r>
    </w:p>
    <w:p w14:paraId="32CBC99B" w14:textId="77777777" w:rsidR="002B792E" w:rsidRPr="008C02A2" w:rsidRDefault="002B792E" w:rsidP="007D7C82"/>
    <w:p w14:paraId="2358FEAA" w14:textId="77777777" w:rsidR="003B3CD6" w:rsidRPr="008C02A2" w:rsidRDefault="004C3B66" w:rsidP="007D7C82">
      <w:pPr>
        <w:pStyle w:val="Ttulo3"/>
      </w:pPr>
      <w:bookmarkStart w:id="22" w:name="_Toc208358289"/>
      <w:r w:rsidRPr="008C02A2">
        <w:t>d) Causal de Procedencia</w:t>
      </w:r>
      <w:bookmarkEnd w:id="22"/>
    </w:p>
    <w:p w14:paraId="282E97CD" w14:textId="5903EE0A" w:rsidR="003B3CD6" w:rsidRPr="008C02A2" w:rsidRDefault="004C3B66" w:rsidP="007D7C82">
      <w:r w:rsidRPr="008C02A2">
        <w:t xml:space="preserve">Resulta procedente la interposición del recurso de revisión, ya que se actualiza la causal de procedencia señalada en el artículo 179, fracción </w:t>
      </w:r>
      <w:r w:rsidR="00567E39" w:rsidRPr="008C02A2">
        <w:t>V</w:t>
      </w:r>
      <w:r w:rsidR="00532BF6" w:rsidRPr="008C02A2">
        <w:t xml:space="preserve"> </w:t>
      </w:r>
      <w:r w:rsidRPr="008C02A2">
        <w:t>de la Ley de Transparencia y Acceso a la Información Pública del Estado de México y Municipios.</w:t>
      </w:r>
    </w:p>
    <w:p w14:paraId="1E82575C" w14:textId="77777777" w:rsidR="003B3CD6" w:rsidRPr="008C02A2" w:rsidRDefault="003B3CD6" w:rsidP="007D7C82"/>
    <w:p w14:paraId="095E2DA1" w14:textId="77777777" w:rsidR="003B3CD6" w:rsidRPr="008C02A2" w:rsidRDefault="004C3B66" w:rsidP="007D7C82">
      <w:pPr>
        <w:pStyle w:val="Ttulo3"/>
      </w:pPr>
      <w:bookmarkStart w:id="23" w:name="_Toc208358290"/>
      <w:r w:rsidRPr="008C02A2">
        <w:t>e) Requisitos formales para la interposición del recurso</w:t>
      </w:r>
      <w:bookmarkEnd w:id="23"/>
    </w:p>
    <w:p w14:paraId="7D093EB8" w14:textId="77777777" w:rsidR="003B3CD6" w:rsidRPr="008C02A2" w:rsidRDefault="004C3B66" w:rsidP="007D7C82">
      <w:r w:rsidRPr="008C02A2">
        <w:t xml:space="preserve">Es importante mencionar que, de la revisión del expediente electrónico del </w:t>
      </w:r>
      <w:r w:rsidRPr="008C02A2">
        <w:rPr>
          <w:b/>
        </w:rPr>
        <w:t>SAIMEX</w:t>
      </w:r>
      <w:r w:rsidRPr="008C02A2">
        <w:t xml:space="preserve">, se observa que </w:t>
      </w:r>
      <w:r w:rsidRPr="008C02A2">
        <w:rPr>
          <w:b/>
        </w:rPr>
        <w:t>LA PARTE RECURRENTE</w:t>
      </w:r>
      <w:r w:rsidRPr="008C02A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8C02A2">
        <w:rPr>
          <w:b/>
          <w:u w:val="single"/>
        </w:rPr>
        <w:t>el nombre no es un requisito indispensable</w:t>
      </w:r>
      <w:r w:rsidRPr="008C02A2">
        <w:t xml:space="preserve"> para que las y los ciudadanos ejerzan el derecho de acceso a la información pública. </w:t>
      </w:r>
    </w:p>
    <w:p w14:paraId="66B812C0" w14:textId="77777777" w:rsidR="003B3CD6" w:rsidRPr="008C02A2" w:rsidRDefault="003B3CD6" w:rsidP="007D7C82"/>
    <w:p w14:paraId="3EB43DF8" w14:textId="77777777" w:rsidR="003B3CD6" w:rsidRPr="008C02A2" w:rsidRDefault="004C3B66" w:rsidP="007D7C82">
      <w:r w:rsidRPr="008C02A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8C02A2">
        <w:lastRenderedPageBreak/>
        <w:t xml:space="preserve">establece que cuando el recurso de revisión se interponga de manera electrónica no será indispensable que contenga algunos requisitos, entre ellos, el nombre de </w:t>
      </w:r>
      <w:r w:rsidRPr="008C02A2">
        <w:rPr>
          <w:b/>
        </w:rPr>
        <w:t>LA PARTE RECURRENTE</w:t>
      </w:r>
      <w:r w:rsidRPr="008C02A2">
        <w:t xml:space="preserve">; por lo que, en el presente caso, al haber sido presentado el recurso de revisión vía </w:t>
      </w:r>
      <w:r w:rsidRPr="008C02A2">
        <w:rPr>
          <w:b/>
        </w:rPr>
        <w:t>SAIMEX</w:t>
      </w:r>
      <w:r w:rsidRPr="008C02A2">
        <w:t>, dicho requisito resulta innecesario.</w:t>
      </w:r>
    </w:p>
    <w:p w14:paraId="23BA345A" w14:textId="77777777" w:rsidR="003B3CD6" w:rsidRPr="008C02A2" w:rsidRDefault="003B3CD6" w:rsidP="007D7C82"/>
    <w:p w14:paraId="397731B2" w14:textId="77777777" w:rsidR="003B3CD6" w:rsidRPr="008C02A2" w:rsidRDefault="004C3B66" w:rsidP="007D7C82">
      <w:pPr>
        <w:pStyle w:val="Ttulo2"/>
      </w:pPr>
      <w:bookmarkStart w:id="24" w:name="_Toc208358291"/>
      <w:r w:rsidRPr="008C02A2">
        <w:t>SEGUNDO. Estudio de Fondo</w:t>
      </w:r>
      <w:bookmarkEnd w:id="24"/>
    </w:p>
    <w:p w14:paraId="2CBA3AB4" w14:textId="77777777" w:rsidR="003B3CD6" w:rsidRPr="008C02A2" w:rsidRDefault="004C3B66" w:rsidP="007D7C82">
      <w:pPr>
        <w:pStyle w:val="Ttulo3"/>
      </w:pPr>
      <w:bookmarkStart w:id="25" w:name="_Toc208358292"/>
      <w:r w:rsidRPr="008C02A2">
        <w:t>a) Mandato de transparencia y responsabilidad del Sujeto Obligado</w:t>
      </w:r>
      <w:bookmarkEnd w:id="25"/>
    </w:p>
    <w:p w14:paraId="7F6AD857" w14:textId="77777777" w:rsidR="003B3CD6" w:rsidRPr="008C02A2" w:rsidRDefault="004C3B66" w:rsidP="007D7C82">
      <w:r w:rsidRPr="008C02A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8C02A2" w:rsidRDefault="003B3CD6" w:rsidP="007D7C82"/>
    <w:p w14:paraId="62B4F227" w14:textId="77777777" w:rsidR="003B3CD6" w:rsidRPr="008C02A2" w:rsidRDefault="004C3B66" w:rsidP="007D7C82">
      <w:pPr>
        <w:spacing w:line="240" w:lineRule="auto"/>
        <w:ind w:left="567" w:right="539"/>
        <w:rPr>
          <w:b/>
          <w:i/>
        </w:rPr>
      </w:pPr>
      <w:r w:rsidRPr="008C02A2">
        <w:rPr>
          <w:b/>
          <w:i/>
        </w:rPr>
        <w:t>Constitución Política de los Estados Unidos Mexicanos</w:t>
      </w:r>
    </w:p>
    <w:p w14:paraId="52BAAA9E" w14:textId="77777777" w:rsidR="003B3CD6" w:rsidRPr="008C02A2" w:rsidRDefault="004C3B66" w:rsidP="007D7C82">
      <w:pPr>
        <w:spacing w:line="240" w:lineRule="auto"/>
        <w:ind w:left="567" w:right="539"/>
        <w:rPr>
          <w:b/>
          <w:i/>
        </w:rPr>
      </w:pPr>
      <w:r w:rsidRPr="008C02A2">
        <w:rPr>
          <w:b/>
          <w:i/>
        </w:rPr>
        <w:t>“Artículo 6.</w:t>
      </w:r>
    </w:p>
    <w:p w14:paraId="5E30512E" w14:textId="77777777" w:rsidR="003B3CD6" w:rsidRPr="008C02A2" w:rsidRDefault="004C3B66" w:rsidP="007D7C82">
      <w:pPr>
        <w:spacing w:line="240" w:lineRule="auto"/>
        <w:ind w:left="567" w:right="539"/>
        <w:rPr>
          <w:i/>
        </w:rPr>
      </w:pPr>
      <w:r w:rsidRPr="008C02A2">
        <w:rPr>
          <w:i/>
        </w:rPr>
        <w:t>(…)</w:t>
      </w:r>
    </w:p>
    <w:p w14:paraId="7EA72D1F" w14:textId="77777777" w:rsidR="003B3CD6" w:rsidRPr="008C02A2" w:rsidRDefault="004C3B66" w:rsidP="007D7C82">
      <w:pPr>
        <w:spacing w:line="240" w:lineRule="auto"/>
        <w:ind w:left="567" w:right="539"/>
        <w:rPr>
          <w:i/>
        </w:rPr>
      </w:pPr>
      <w:r w:rsidRPr="008C02A2">
        <w:rPr>
          <w:i/>
        </w:rPr>
        <w:t>Para efectos de lo dispuesto en el presente artículo se observará lo siguiente:</w:t>
      </w:r>
    </w:p>
    <w:p w14:paraId="6E7AEF2D" w14:textId="77777777" w:rsidR="003B3CD6" w:rsidRPr="008C02A2" w:rsidRDefault="004C3B66" w:rsidP="007D7C82">
      <w:pPr>
        <w:spacing w:line="240" w:lineRule="auto"/>
        <w:ind w:left="567" w:right="539"/>
        <w:rPr>
          <w:b/>
          <w:i/>
        </w:rPr>
      </w:pPr>
      <w:r w:rsidRPr="008C02A2">
        <w:rPr>
          <w:b/>
          <w:i/>
        </w:rPr>
        <w:t>A</w:t>
      </w:r>
      <w:r w:rsidRPr="008C02A2">
        <w:rPr>
          <w:i/>
        </w:rPr>
        <w:t xml:space="preserve">. </w:t>
      </w:r>
      <w:r w:rsidRPr="008C02A2">
        <w:rPr>
          <w:b/>
          <w:i/>
        </w:rPr>
        <w:t>Para el ejercicio del derecho de acceso a la información</w:t>
      </w:r>
      <w:r w:rsidRPr="008C02A2">
        <w:rPr>
          <w:i/>
        </w:rPr>
        <w:t xml:space="preserve">, la Federación y </w:t>
      </w:r>
      <w:r w:rsidRPr="008C02A2">
        <w:rPr>
          <w:b/>
          <w:i/>
        </w:rPr>
        <w:t>las entidades federativas, en el ámbito de sus respectivas competencias, se regirán por los siguientes principios y bases:</w:t>
      </w:r>
    </w:p>
    <w:p w14:paraId="7D36875B" w14:textId="77777777" w:rsidR="003B3CD6" w:rsidRPr="008C02A2" w:rsidRDefault="004C3B66" w:rsidP="007D7C82">
      <w:pPr>
        <w:spacing w:line="240" w:lineRule="auto"/>
        <w:ind w:left="567" w:right="539"/>
        <w:rPr>
          <w:i/>
        </w:rPr>
      </w:pPr>
      <w:r w:rsidRPr="008C02A2">
        <w:rPr>
          <w:b/>
          <w:i/>
        </w:rPr>
        <w:t xml:space="preserve">I. </w:t>
      </w:r>
      <w:r w:rsidRPr="008C02A2">
        <w:rPr>
          <w:b/>
          <w:i/>
        </w:rPr>
        <w:tab/>
        <w:t>Toda la información en posesión de cualquier</w:t>
      </w:r>
      <w:r w:rsidRPr="008C02A2">
        <w:rPr>
          <w:i/>
        </w:rPr>
        <w:t xml:space="preserve"> </w:t>
      </w:r>
      <w:r w:rsidRPr="008C02A2">
        <w:rPr>
          <w:b/>
          <w:i/>
        </w:rPr>
        <w:t>autoridad</w:t>
      </w:r>
      <w:r w:rsidRPr="008C02A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C02A2">
        <w:rPr>
          <w:b/>
          <w:i/>
        </w:rPr>
        <w:t>municipal</w:t>
      </w:r>
      <w:r w:rsidRPr="008C02A2">
        <w:rPr>
          <w:i/>
        </w:rPr>
        <w:t xml:space="preserve">, </w:t>
      </w:r>
      <w:r w:rsidRPr="008C02A2">
        <w:rPr>
          <w:b/>
          <w:i/>
        </w:rPr>
        <w:t>es pública</w:t>
      </w:r>
      <w:r w:rsidRPr="008C02A2">
        <w:rPr>
          <w:i/>
        </w:rPr>
        <w:t xml:space="preserve"> y sólo podrá ser reservada temporalmente por razones de interés público y seguridad nacional, en los términos que fijen las leyes. </w:t>
      </w:r>
      <w:r w:rsidRPr="008C02A2">
        <w:rPr>
          <w:b/>
          <w:i/>
        </w:rPr>
        <w:t>En la interpretación de este derecho deberá prevalecer el principio de máxima publicidad. Los sujetos obligados deberán documentar todo acto que derive del ejercicio de sus facultades, competencias o funciones</w:t>
      </w:r>
      <w:r w:rsidRPr="008C02A2">
        <w:rPr>
          <w:i/>
        </w:rPr>
        <w:t>, la ley determinará los supuestos específicos bajo los cuales procederá la declaración de inexistencia de la información.”</w:t>
      </w:r>
    </w:p>
    <w:p w14:paraId="2FF3B18F" w14:textId="77777777" w:rsidR="003B3CD6" w:rsidRPr="008C02A2" w:rsidRDefault="003B3CD6" w:rsidP="007D7C82">
      <w:pPr>
        <w:spacing w:line="240" w:lineRule="auto"/>
        <w:ind w:left="567" w:right="539"/>
        <w:rPr>
          <w:b/>
          <w:i/>
        </w:rPr>
      </w:pPr>
    </w:p>
    <w:p w14:paraId="32EF8C66" w14:textId="77777777" w:rsidR="003B3CD6" w:rsidRPr="008C02A2" w:rsidRDefault="004C3B66" w:rsidP="007D7C82">
      <w:pPr>
        <w:spacing w:line="240" w:lineRule="auto"/>
        <w:ind w:left="567" w:right="539"/>
        <w:rPr>
          <w:b/>
          <w:i/>
        </w:rPr>
      </w:pPr>
      <w:r w:rsidRPr="008C02A2">
        <w:rPr>
          <w:b/>
          <w:i/>
        </w:rPr>
        <w:t>Constitución Política del Estado Libre y Soberano de México</w:t>
      </w:r>
    </w:p>
    <w:p w14:paraId="2AE9E98A" w14:textId="77777777" w:rsidR="003B3CD6" w:rsidRPr="008C02A2" w:rsidRDefault="004C3B66" w:rsidP="007D7C82">
      <w:pPr>
        <w:spacing w:line="240" w:lineRule="auto"/>
        <w:ind w:left="567" w:right="539"/>
        <w:rPr>
          <w:i/>
        </w:rPr>
      </w:pPr>
      <w:r w:rsidRPr="008C02A2">
        <w:rPr>
          <w:b/>
          <w:i/>
        </w:rPr>
        <w:t>“Artículo 5</w:t>
      </w:r>
      <w:r w:rsidRPr="008C02A2">
        <w:rPr>
          <w:i/>
        </w:rPr>
        <w:t xml:space="preserve">.- </w:t>
      </w:r>
    </w:p>
    <w:p w14:paraId="6AB12DB8" w14:textId="77777777" w:rsidR="003B3CD6" w:rsidRPr="008C02A2" w:rsidRDefault="004C3B66" w:rsidP="007D7C82">
      <w:pPr>
        <w:spacing w:line="240" w:lineRule="auto"/>
        <w:ind w:left="567" w:right="539"/>
        <w:rPr>
          <w:i/>
        </w:rPr>
      </w:pPr>
      <w:r w:rsidRPr="008C02A2">
        <w:rPr>
          <w:i/>
        </w:rPr>
        <w:t>(…)</w:t>
      </w:r>
    </w:p>
    <w:p w14:paraId="2A33DCD6" w14:textId="77777777" w:rsidR="003B3CD6" w:rsidRPr="008C02A2" w:rsidRDefault="004C3B66" w:rsidP="007D7C82">
      <w:pPr>
        <w:spacing w:line="240" w:lineRule="auto"/>
        <w:ind w:left="567" w:right="539"/>
        <w:rPr>
          <w:i/>
        </w:rPr>
      </w:pPr>
      <w:r w:rsidRPr="008C02A2">
        <w:rPr>
          <w:b/>
          <w:i/>
        </w:rPr>
        <w:lastRenderedPageBreak/>
        <w:t>El derecho a la información será garantizado por el Estado. La ley establecerá las previsiones que permitan asegurar la protección, el respeto y la difusión de este derecho</w:t>
      </w:r>
      <w:r w:rsidRPr="008C02A2">
        <w:rPr>
          <w:i/>
        </w:rPr>
        <w:t>.</w:t>
      </w:r>
    </w:p>
    <w:p w14:paraId="22ABD449" w14:textId="77777777" w:rsidR="003B3CD6" w:rsidRPr="008C02A2" w:rsidRDefault="004C3B66" w:rsidP="007D7C82">
      <w:pPr>
        <w:spacing w:line="240" w:lineRule="auto"/>
        <w:ind w:left="567" w:right="539"/>
        <w:rPr>
          <w:i/>
        </w:rPr>
      </w:pPr>
      <w:r w:rsidRPr="008C02A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8C02A2" w:rsidRDefault="004C3B66" w:rsidP="007D7C82">
      <w:pPr>
        <w:spacing w:line="240" w:lineRule="auto"/>
        <w:ind w:left="567" w:right="539"/>
        <w:rPr>
          <w:i/>
        </w:rPr>
      </w:pPr>
      <w:r w:rsidRPr="008C02A2">
        <w:rPr>
          <w:b/>
          <w:i/>
        </w:rPr>
        <w:t>Este derecho se regirá por los principios y bases siguientes</w:t>
      </w:r>
      <w:r w:rsidRPr="008C02A2">
        <w:rPr>
          <w:i/>
        </w:rPr>
        <w:t>:</w:t>
      </w:r>
    </w:p>
    <w:p w14:paraId="39FA9EAC" w14:textId="77777777" w:rsidR="003B3CD6" w:rsidRPr="008C02A2" w:rsidRDefault="004C3B66" w:rsidP="007D7C82">
      <w:pPr>
        <w:spacing w:line="240" w:lineRule="auto"/>
        <w:ind w:left="567" w:right="539"/>
        <w:rPr>
          <w:i/>
        </w:rPr>
      </w:pPr>
      <w:r w:rsidRPr="008C02A2">
        <w:rPr>
          <w:b/>
          <w:i/>
        </w:rPr>
        <w:t>I. Toda la información en posesión de cualquier autoridad, entidad, órgano y organismos de los</w:t>
      </w:r>
      <w:r w:rsidRPr="008C02A2">
        <w:rPr>
          <w:i/>
        </w:rPr>
        <w:t xml:space="preserve"> Poderes Ejecutivo, Legislativo y Judicial, órganos autónomos, partidos políticos, fideicomisos y fondos públicos estatales y </w:t>
      </w:r>
      <w:r w:rsidRPr="008C02A2">
        <w:rPr>
          <w:b/>
          <w:i/>
        </w:rPr>
        <w:t>municipales</w:t>
      </w:r>
      <w:r w:rsidRPr="008C02A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C02A2">
        <w:rPr>
          <w:b/>
          <w:i/>
        </w:rPr>
        <w:t>es pública</w:t>
      </w:r>
      <w:r w:rsidRPr="008C02A2">
        <w:rPr>
          <w:i/>
        </w:rPr>
        <w:t xml:space="preserve"> y sólo podrá ser reservada temporalmente por razones previstas en la Constitución Política de los Estados Unidos Mexicanos de interés público y seguridad, en los términos que fijen las leyes. </w:t>
      </w:r>
      <w:r w:rsidRPr="008C02A2">
        <w:rPr>
          <w:b/>
          <w:i/>
        </w:rPr>
        <w:t>En la interpretación de este derecho deberá prevalecer el principio de máxima publicidad</w:t>
      </w:r>
      <w:r w:rsidRPr="008C02A2">
        <w:rPr>
          <w:i/>
        </w:rPr>
        <w:t xml:space="preserve">. </w:t>
      </w:r>
      <w:r w:rsidRPr="008C02A2">
        <w:rPr>
          <w:b/>
          <w:i/>
        </w:rPr>
        <w:t>Los sujetos obligados deberán documentar todo acto que derive del ejercicio de sus facultades, competencias o funciones</w:t>
      </w:r>
      <w:r w:rsidRPr="008C02A2">
        <w:rPr>
          <w:i/>
        </w:rPr>
        <w:t>, la ley determinará los supuestos específicos bajo los cuales procederá la declaración de inexistencia de la información.”</w:t>
      </w:r>
    </w:p>
    <w:p w14:paraId="5EA61096" w14:textId="77777777" w:rsidR="003B3CD6" w:rsidRPr="008C02A2" w:rsidRDefault="003B3CD6" w:rsidP="007D7C82">
      <w:pPr>
        <w:rPr>
          <w:b/>
          <w:i/>
        </w:rPr>
      </w:pPr>
    </w:p>
    <w:p w14:paraId="23D73E1C" w14:textId="77777777" w:rsidR="003B3CD6" w:rsidRPr="008C02A2" w:rsidRDefault="004C3B66" w:rsidP="007D7C82">
      <w:pPr>
        <w:rPr>
          <w:i/>
        </w:rPr>
      </w:pPr>
      <w:r w:rsidRPr="008C02A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C02A2">
        <w:rPr>
          <w:i/>
        </w:rPr>
        <w:t>por los principios de simplicidad, rapidez, gratuidad del procedimiento, auxilio y orientación a los particulares.</w:t>
      </w:r>
    </w:p>
    <w:p w14:paraId="13767611" w14:textId="77777777" w:rsidR="003B3CD6" w:rsidRPr="008C02A2" w:rsidRDefault="003B3CD6" w:rsidP="007D7C82">
      <w:pPr>
        <w:rPr>
          <w:i/>
        </w:rPr>
      </w:pPr>
    </w:p>
    <w:p w14:paraId="429C1F00" w14:textId="77777777" w:rsidR="003B3CD6" w:rsidRPr="008C02A2" w:rsidRDefault="004C3B66" w:rsidP="007D7C82">
      <w:pPr>
        <w:rPr>
          <w:i/>
        </w:rPr>
      </w:pPr>
      <w:r w:rsidRPr="008C02A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8C02A2" w:rsidRDefault="003B3CD6" w:rsidP="007D7C82"/>
    <w:p w14:paraId="07D89208" w14:textId="77777777" w:rsidR="003B3CD6" w:rsidRPr="008C02A2" w:rsidRDefault="004C3B66" w:rsidP="007D7C82">
      <w:r w:rsidRPr="008C02A2">
        <w:t xml:space="preserve">Esto es, que los Sujetos Obligados deben atender las solicitudes de acceso a la información pública que se les sean realizadas, y proporcionar la información pública que obre en su poder, </w:t>
      </w:r>
      <w:r w:rsidRPr="008C02A2">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8C02A2" w:rsidRDefault="003B3CD6" w:rsidP="007D7C82"/>
    <w:p w14:paraId="7968B98C" w14:textId="77777777" w:rsidR="003B3CD6" w:rsidRPr="008C02A2" w:rsidRDefault="004C3B66" w:rsidP="007D7C82">
      <w:r w:rsidRPr="008C02A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8C02A2" w:rsidRDefault="003B3CD6" w:rsidP="007D7C82"/>
    <w:p w14:paraId="39EB658E" w14:textId="747E072A" w:rsidR="006505FC" w:rsidRPr="008C02A2" w:rsidRDefault="004C3B66" w:rsidP="007D7C82">
      <w:r w:rsidRPr="008C02A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1C63FC3" w14:textId="77777777" w:rsidR="00A4165F" w:rsidRPr="008C02A2" w:rsidRDefault="00A4165F" w:rsidP="007D7C82"/>
    <w:p w14:paraId="0082279D" w14:textId="11E81099" w:rsidR="003B3CD6" w:rsidRPr="008C02A2" w:rsidRDefault="005E5D95" w:rsidP="007D7C82">
      <w:pPr>
        <w:pStyle w:val="Ttulo3"/>
      </w:pPr>
      <w:r w:rsidRPr="008C02A2">
        <w:t xml:space="preserve"> </w:t>
      </w:r>
      <w:bookmarkStart w:id="26" w:name="_Toc208358293"/>
      <w:r w:rsidR="004C3B66" w:rsidRPr="008C02A2">
        <w:t>b) Controversia a resolver</w:t>
      </w:r>
      <w:bookmarkEnd w:id="26"/>
    </w:p>
    <w:p w14:paraId="32646ECB" w14:textId="39D58C59" w:rsidR="00D72759" w:rsidRPr="008C02A2" w:rsidRDefault="004C3B66" w:rsidP="007D7C82">
      <w:r w:rsidRPr="008C02A2">
        <w:t xml:space="preserve">Con el objeto de ilustrar la controversia planteada, resulta conveniente precisar que, una vez realizado el estudio de las constancias que integran el expediente en que se actúa, se desprende que </w:t>
      </w:r>
      <w:r w:rsidRPr="008C02A2">
        <w:rPr>
          <w:b/>
        </w:rPr>
        <w:t>LA PARTE RECURRENTE</w:t>
      </w:r>
      <w:r w:rsidRPr="008C02A2">
        <w:t xml:space="preserve"> solicitó</w:t>
      </w:r>
      <w:r w:rsidR="00462A33" w:rsidRPr="008C02A2">
        <w:t xml:space="preserve"> los </w:t>
      </w:r>
      <w:r w:rsidR="00D72759" w:rsidRPr="008C02A2">
        <w:t>programas</w:t>
      </w:r>
      <w:r w:rsidR="00462A33" w:rsidRPr="008C02A2">
        <w:t xml:space="preserve"> otorgados para los ejidatarios o gente del campo</w:t>
      </w:r>
      <w:r w:rsidR="00D72759" w:rsidRPr="008C02A2">
        <w:t>, las bases y reglas de operación para acceder a ellos, cuantos se han entregado y quien con nombre y domicilio del beneficiario del 01 de enero al 19 de junio de 2025.</w:t>
      </w:r>
    </w:p>
    <w:p w14:paraId="2AD6E172" w14:textId="77777777" w:rsidR="00D72759" w:rsidRPr="008C02A2" w:rsidRDefault="00D72759" w:rsidP="007D7C82">
      <w:pPr>
        <w:pBdr>
          <w:top w:val="nil"/>
          <w:left w:val="nil"/>
          <w:bottom w:val="nil"/>
          <w:right w:val="nil"/>
          <w:between w:val="nil"/>
        </w:pBdr>
      </w:pPr>
    </w:p>
    <w:p w14:paraId="5ABF6063" w14:textId="51FB2568" w:rsidR="004A017D" w:rsidRPr="008C02A2" w:rsidRDefault="004C3B66" w:rsidP="007D7C82">
      <w:pPr>
        <w:pBdr>
          <w:top w:val="nil"/>
          <w:left w:val="nil"/>
          <w:bottom w:val="nil"/>
          <w:right w:val="nil"/>
          <w:between w:val="nil"/>
        </w:pBdr>
      </w:pPr>
      <w:r w:rsidRPr="008C02A2">
        <w:lastRenderedPageBreak/>
        <w:t xml:space="preserve">En respuesta </w:t>
      </w:r>
      <w:r w:rsidRPr="008C02A2">
        <w:rPr>
          <w:b/>
        </w:rPr>
        <w:t>EL SUJETO OBLIGADO</w:t>
      </w:r>
      <w:r w:rsidRPr="008C02A2">
        <w:t xml:space="preserve"> </w:t>
      </w:r>
      <w:r w:rsidR="00903F36" w:rsidRPr="008C02A2">
        <w:t>informó lo siguiente</w:t>
      </w:r>
      <w:r w:rsidR="006D23C4" w:rsidRPr="008C02A2">
        <w:t>:</w:t>
      </w:r>
    </w:p>
    <w:p w14:paraId="626A72FD" w14:textId="77777777" w:rsidR="008F1F2F" w:rsidRPr="008C02A2" w:rsidRDefault="008F1F2F" w:rsidP="007D7C82">
      <w:pPr>
        <w:ind w:right="-28"/>
      </w:pPr>
    </w:p>
    <w:p w14:paraId="40928343" w14:textId="528FD210" w:rsidR="00D72759" w:rsidRPr="008C02A2" w:rsidRDefault="00D72759" w:rsidP="007D7C82">
      <w:pPr>
        <w:pStyle w:val="Prrafodelista"/>
        <w:numPr>
          <w:ilvl w:val="0"/>
          <w:numId w:val="42"/>
        </w:numPr>
        <w:pBdr>
          <w:top w:val="nil"/>
          <w:left w:val="nil"/>
          <w:bottom w:val="nil"/>
          <w:right w:val="nil"/>
          <w:between w:val="nil"/>
        </w:pBdr>
      </w:pPr>
      <w:r w:rsidRPr="008C02A2">
        <w:t>Directora General de Bienestar: Indicó que dicha dependencia no ejecuta programas sociales encaminados al desarrollo agropecuario, por lo que no obra en sus archivos, y que la información solicitada es competencia de la Dirección General de Desarrollo Económico.</w:t>
      </w:r>
    </w:p>
    <w:p w14:paraId="4FC27602" w14:textId="77777777" w:rsidR="00D72759" w:rsidRPr="008C02A2" w:rsidRDefault="00D72759" w:rsidP="007D7C82">
      <w:pPr>
        <w:pStyle w:val="Prrafodelista"/>
        <w:pBdr>
          <w:top w:val="nil"/>
          <w:left w:val="nil"/>
          <w:bottom w:val="nil"/>
          <w:right w:val="nil"/>
          <w:between w:val="nil"/>
        </w:pBdr>
        <w:rPr>
          <w:b/>
          <w:i/>
        </w:rPr>
      </w:pPr>
    </w:p>
    <w:p w14:paraId="72360E4E" w14:textId="48E81976" w:rsidR="00D72759" w:rsidRPr="008C02A2" w:rsidRDefault="00D72759" w:rsidP="007D7C82">
      <w:pPr>
        <w:pStyle w:val="Prrafodelista"/>
        <w:numPr>
          <w:ilvl w:val="0"/>
          <w:numId w:val="42"/>
        </w:numPr>
        <w:pBdr>
          <w:top w:val="nil"/>
          <w:left w:val="nil"/>
          <w:bottom w:val="nil"/>
          <w:right w:val="nil"/>
          <w:between w:val="nil"/>
        </w:pBdr>
      </w:pPr>
      <w:r w:rsidRPr="008C02A2">
        <w:t xml:space="preserve">Directora General de Desarrollo Económico: En la presente administración no se han llevado a cabo Programas de Apoyo a Ejidatarios o personas dedicadas al campo en el municipio de Toluca, por lo tanto no se han publicado bases o reglas de operación. </w:t>
      </w:r>
    </w:p>
    <w:p w14:paraId="06EB32EA" w14:textId="77777777" w:rsidR="00245D2F" w:rsidRPr="008C02A2" w:rsidRDefault="00245D2F" w:rsidP="007D7C82">
      <w:pPr>
        <w:pBdr>
          <w:top w:val="nil"/>
          <w:left w:val="nil"/>
          <w:bottom w:val="nil"/>
          <w:right w:val="nil"/>
          <w:between w:val="nil"/>
        </w:pBdr>
      </w:pPr>
    </w:p>
    <w:p w14:paraId="5152320E" w14:textId="4E4F88EC" w:rsidR="003B3CD6" w:rsidRPr="008C02A2" w:rsidRDefault="004C3B66" w:rsidP="007D7C82">
      <w:r w:rsidRPr="008C02A2">
        <w:t>En esta tesitura, una vez conocida la respuesta</w:t>
      </w:r>
      <w:r w:rsidR="0060252E" w:rsidRPr="008C02A2">
        <w:t xml:space="preserve">, </w:t>
      </w:r>
      <w:r w:rsidRPr="008C02A2">
        <w:rPr>
          <w:b/>
        </w:rPr>
        <w:t>LA PARTE RECURRENTE</w:t>
      </w:r>
      <w:r w:rsidRPr="008C02A2">
        <w:t xml:space="preserve"> se inconformó por</w:t>
      </w:r>
      <w:r w:rsidR="00BE1A75" w:rsidRPr="008C02A2">
        <w:t xml:space="preserve"> </w:t>
      </w:r>
      <w:r w:rsidR="00CB4D26" w:rsidRPr="008C02A2">
        <w:t xml:space="preserve">la </w:t>
      </w:r>
      <w:r w:rsidR="008F1F2F" w:rsidRPr="008C02A2">
        <w:t xml:space="preserve">entrega de </w:t>
      </w:r>
      <w:r w:rsidR="00DC58A7" w:rsidRPr="008C02A2">
        <w:t xml:space="preserve">información </w:t>
      </w:r>
      <w:r w:rsidR="008F1F2F" w:rsidRPr="008C02A2">
        <w:t>incompleta</w:t>
      </w:r>
      <w:r w:rsidR="004A017D" w:rsidRPr="008C02A2">
        <w:t xml:space="preserve">. </w:t>
      </w:r>
    </w:p>
    <w:p w14:paraId="59571249" w14:textId="77777777" w:rsidR="003B3CD6" w:rsidRPr="008C02A2" w:rsidRDefault="003B3CD6" w:rsidP="007D7C82"/>
    <w:p w14:paraId="7C655421" w14:textId="0BC0721E" w:rsidR="003B3CD6" w:rsidRPr="008C02A2" w:rsidRDefault="004C3B66" w:rsidP="007D7C82">
      <w:r w:rsidRPr="008C02A2">
        <w:t xml:space="preserve">Abierta la etapa de instrucción, </w:t>
      </w:r>
      <w:r w:rsidRPr="008C02A2">
        <w:rPr>
          <w:b/>
        </w:rPr>
        <w:t>EL SUJETO OBLIGADO</w:t>
      </w:r>
      <w:r w:rsidRPr="008C02A2">
        <w:t xml:space="preserve"> rindió su Informe Justificado, ratificando en todas y cada una de sus partes la respuesta primigenia proporcionada</w:t>
      </w:r>
      <w:r w:rsidR="00301F31" w:rsidRPr="008C02A2">
        <w:t xml:space="preserve">. </w:t>
      </w:r>
      <w:r w:rsidRPr="008C02A2">
        <w:rPr>
          <w:b/>
        </w:rPr>
        <w:t xml:space="preserve">LA PARTE RECURRENTE </w:t>
      </w:r>
      <w:r w:rsidRPr="008C02A2">
        <w:t>omitió realizar las manifestaciones que a su derecho conviniera.</w:t>
      </w:r>
    </w:p>
    <w:p w14:paraId="56597F7B" w14:textId="77777777" w:rsidR="003B3CD6" w:rsidRPr="008C02A2" w:rsidRDefault="003B3CD6" w:rsidP="007D7C82"/>
    <w:p w14:paraId="12B03C4E" w14:textId="4C31CB13" w:rsidR="00D81785" w:rsidRPr="008C02A2" w:rsidRDefault="00D81785" w:rsidP="007D7C82">
      <w:pPr>
        <w:tabs>
          <w:tab w:val="left" w:pos="709"/>
        </w:tabs>
      </w:pPr>
      <w:r w:rsidRPr="008C02A2">
        <w:t xml:space="preserve">Bajo las premisas anteriores, se concluye que la controversia a dilucidar en el presente medio de impugnación será verificar si la información proporcionada por </w:t>
      </w:r>
      <w:r w:rsidRPr="008C02A2">
        <w:rPr>
          <w:b/>
        </w:rPr>
        <w:t xml:space="preserve">EL SUJETO OBLIGADO </w:t>
      </w:r>
      <w:r w:rsidRPr="008C02A2">
        <w:t xml:space="preserve">en respuesta y en informe justificado, es adecuada y suficiente para tener por satisfecho el derecho de acceso a la información pública de </w:t>
      </w:r>
      <w:r w:rsidRPr="008C02A2">
        <w:rPr>
          <w:b/>
        </w:rPr>
        <w:t>LA PARTE RECURRENTE</w:t>
      </w:r>
      <w:r w:rsidRPr="008C02A2">
        <w:t xml:space="preserve"> o, en su caso, ordenar la entrega de la información que corresponda. </w:t>
      </w:r>
    </w:p>
    <w:p w14:paraId="7E30930B" w14:textId="77777777" w:rsidR="00AA302D" w:rsidRPr="008C02A2" w:rsidRDefault="00AA302D" w:rsidP="007D7C82">
      <w:pPr>
        <w:tabs>
          <w:tab w:val="left" w:pos="709"/>
        </w:tabs>
      </w:pPr>
    </w:p>
    <w:p w14:paraId="27E31598" w14:textId="77777777" w:rsidR="003B3CD6" w:rsidRPr="008C02A2" w:rsidRDefault="004C3B66" w:rsidP="007D7C82">
      <w:pPr>
        <w:pStyle w:val="Ttulo3"/>
      </w:pPr>
      <w:bookmarkStart w:id="27" w:name="_Toc208358294"/>
      <w:r w:rsidRPr="008C02A2">
        <w:lastRenderedPageBreak/>
        <w:t>c) Estudio de la controversia</w:t>
      </w:r>
      <w:bookmarkEnd w:id="27"/>
    </w:p>
    <w:p w14:paraId="79313168" w14:textId="51DF4CDF" w:rsidR="00AB1A52" w:rsidRPr="008C02A2" w:rsidRDefault="00AB1A52" w:rsidP="007D7C82">
      <w:pPr>
        <w:pBdr>
          <w:top w:val="nil"/>
          <w:left w:val="nil"/>
          <w:bottom w:val="nil"/>
          <w:right w:val="nil"/>
          <w:between w:val="nil"/>
        </w:pBdr>
        <w:ind w:right="-25"/>
      </w:pPr>
      <w:r w:rsidRPr="008C02A2">
        <w:t xml:space="preserve">Acotado lo anterior, debemos recordar que quien se pronunció respecto del requerimiento de información, fue la Directora General de Bienestar y la Directora General de Desarrollo Económico, a quien de conformidad con el </w:t>
      </w:r>
      <w:r w:rsidR="006E32EB" w:rsidRPr="008C02A2">
        <w:t>Bando Municipal</w:t>
      </w:r>
      <w:r w:rsidRPr="008C02A2">
        <w:t xml:space="preserve"> del </w:t>
      </w:r>
      <w:r w:rsidRPr="008C02A2">
        <w:rPr>
          <w:b/>
        </w:rPr>
        <w:t xml:space="preserve">SUJETO OBLIGADO </w:t>
      </w:r>
      <w:r w:rsidRPr="008C02A2">
        <w:t>les compete:</w:t>
      </w:r>
    </w:p>
    <w:p w14:paraId="54963AE6" w14:textId="77777777" w:rsidR="00AB1A52" w:rsidRPr="008C02A2" w:rsidRDefault="00AB1A52" w:rsidP="007D7C82">
      <w:pPr>
        <w:pBdr>
          <w:top w:val="nil"/>
          <w:left w:val="nil"/>
          <w:bottom w:val="nil"/>
          <w:right w:val="nil"/>
          <w:between w:val="nil"/>
        </w:pBdr>
        <w:ind w:right="-25"/>
      </w:pPr>
    </w:p>
    <w:p w14:paraId="6760ADD4" w14:textId="0DBDD19D" w:rsidR="006E32EB" w:rsidRPr="008C02A2" w:rsidRDefault="006E32EB" w:rsidP="007D7C82">
      <w:pPr>
        <w:pStyle w:val="Puesto"/>
        <w:ind w:firstLine="0"/>
        <w:rPr>
          <w:color w:val="auto"/>
        </w:rPr>
      </w:pPr>
      <w:r w:rsidRPr="008C02A2">
        <w:rPr>
          <w:color w:val="auto"/>
        </w:rP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461F2A0F" w14:textId="64D6A019" w:rsidR="006E32EB" w:rsidRPr="008C02A2" w:rsidRDefault="006E32EB" w:rsidP="007D7C82">
      <w:pPr>
        <w:pStyle w:val="Puesto"/>
        <w:ind w:firstLine="0"/>
        <w:rPr>
          <w:color w:val="auto"/>
        </w:rPr>
      </w:pPr>
      <w:r w:rsidRPr="008C02A2">
        <w:rPr>
          <w:color w:val="auto"/>
        </w:rPr>
        <w:t>…</w:t>
      </w:r>
    </w:p>
    <w:p w14:paraId="225E6485" w14:textId="1E78A0AA" w:rsidR="00AB1A52" w:rsidRPr="008C02A2" w:rsidRDefault="006E32EB" w:rsidP="007D7C82">
      <w:pPr>
        <w:pStyle w:val="Puesto"/>
        <w:ind w:firstLine="0"/>
        <w:rPr>
          <w:color w:val="auto"/>
        </w:rPr>
      </w:pPr>
      <w:r w:rsidRPr="008C02A2">
        <w:rPr>
          <w:color w:val="auto"/>
        </w:rPr>
        <w:t xml:space="preserve">XII. La persona titular de la </w:t>
      </w:r>
      <w:r w:rsidRPr="008C02A2">
        <w:rPr>
          <w:b/>
          <w:color w:val="auto"/>
          <w:u w:val="single"/>
        </w:rPr>
        <w:t>Dirección General de Bienestar</w:t>
      </w:r>
      <w:r w:rsidRPr="008C02A2">
        <w:rPr>
          <w:color w:val="auto"/>
        </w:rPr>
        <w:t xml:space="preserve"> es responsable </w:t>
      </w:r>
      <w:r w:rsidRPr="008C02A2">
        <w:rPr>
          <w:b/>
          <w:color w:val="auto"/>
          <w:u w:val="single"/>
        </w:rPr>
        <w:t>de planear, impulsar, ejecutar programas y acciones que garanticen el pleno ejercicio de los derechos sociales, promoviendo un desarrollo inclusivo y equitativo en el municipio.</w:t>
      </w:r>
      <w:r w:rsidRPr="008C02A2">
        <w:rPr>
          <w:color w:val="auto"/>
        </w:rPr>
        <w:t xml:space="preserve"> Su labor se orienta a fortalecer la justicia social, priorizando a los sectores más vulnerables, incluyendo a los pueblos originarios y comunidades indígenas, mediante la preservación de sus tradiciones y el acceso a programas federales y estatales. Coordinará iniciativas en salud, educación, vivienda, empleo y cultura para construir una sociedad más justa, solidaria y equitativa, combatiendo las desigualdades que generan discriminación, violencia y exclusión. Además, fomentará la participación ciudadana y la colaboración con los sectores público, privado, político, social y cultural, promoviendo el autoempleo y la mejora de las condiciones de vida de todas las toluqueñas y toluqueños, bajo los principios de austeridad, honestidad y transformación social.</w:t>
      </w:r>
    </w:p>
    <w:p w14:paraId="14B854E1" w14:textId="77777777" w:rsidR="006E32EB" w:rsidRPr="008C02A2" w:rsidRDefault="006E32EB" w:rsidP="007D7C82">
      <w:pPr>
        <w:pStyle w:val="Puesto"/>
        <w:ind w:firstLine="0"/>
        <w:rPr>
          <w:color w:val="auto"/>
        </w:rPr>
      </w:pPr>
    </w:p>
    <w:p w14:paraId="3D62C1DA" w14:textId="77777777" w:rsidR="00EC3B85" w:rsidRPr="008C02A2" w:rsidRDefault="006E32EB" w:rsidP="007D7C82">
      <w:pPr>
        <w:pStyle w:val="Puesto"/>
        <w:ind w:firstLine="0"/>
        <w:rPr>
          <w:color w:val="auto"/>
        </w:rPr>
      </w:pPr>
      <w:r w:rsidRPr="008C02A2">
        <w:rPr>
          <w:color w:val="auto"/>
        </w:rPr>
        <w:t xml:space="preserve">XI. La persona titular de la </w:t>
      </w:r>
      <w:r w:rsidRPr="008C02A2">
        <w:rPr>
          <w:b/>
          <w:color w:val="auto"/>
          <w:u w:val="single"/>
        </w:rPr>
        <w:t>Dirección General de Desarrollo Económico</w:t>
      </w:r>
      <w:r w:rsidRPr="008C02A2">
        <w:rPr>
          <w:color w:val="auto"/>
        </w:rPr>
        <w:t xml:space="preserve"> tiene como atribuciones fundamentales la </w:t>
      </w:r>
      <w:r w:rsidRPr="008C02A2">
        <w:rPr>
          <w:b/>
          <w:color w:val="auto"/>
          <w:u w:val="single"/>
        </w:rPr>
        <w:t>planeación y ejecución de políticas para fomentar el desarrollo industrial, comercial, empresarial y rural sustentable</w:t>
      </w:r>
      <w:r w:rsidRPr="008C02A2">
        <w:rPr>
          <w:color w:val="auto"/>
        </w:rPr>
        <w:t>. Para ello, coordinará programas de promoción económica; fortalecerá micro, pequeñas y medianas empresas, y organizará el servicio municipal de empleo. Impulsará la creación de agroindustrias, ferias comerciales e industriales. Expedirá las licencias y permisos de funcionamiento, así como de celebrar convenios con autoridades y el sector privado para atraer inversiones. Regulará actividades comerciales verificando el cumplimiento de normas sanitarias, así como la supervisión de mercados y tianguis públicos.</w:t>
      </w:r>
    </w:p>
    <w:p w14:paraId="57AF35AE" w14:textId="77777777" w:rsidR="00EC3B85" w:rsidRPr="008C02A2" w:rsidRDefault="00EC3B85" w:rsidP="007D7C82">
      <w:pPr>
        <w:pStyle w:val="Puesto"/>
        <w:ind w:firstLine="0"/>
        <w:rPr>
          <w:color w:val="auto"/>
        </w:rPr>
      </w:pPr>
    </w:p>
    <w:p w14:paraId="72EC725B" w14:textId="77777777" w:rsidR="00EC3B85" w:rsidRPr="008C02A2" w:rsidRDefault="00EC3B85" w:rsidP="007D7C82">
      <w:pPr>
        <w:pStyle w:val="Puesto"/>
        <w:ind w:firstLine="0"/>
        <w:rPr>
          <w:color w:val="auto"/>
        </w:rPr>
      </w:pPr>
      <w:r w:rsidRPr="008C02A2">
        <w:rPr>
          <w:b/>
          <w:color w:val="auto"/>
        </w:rPr>
        <w:lastRenderedPageBreak/>
        <w:t>Artículo 3.56.</w:t>
      </w:r>
      <w:r w:rsidRPr="008C02A2">
        <w:rPr>
          <w:color w:val="auto"/>
        </w:rPr>
        <w:t xml:space="preserve"> La o el titular de la Dirección General de Desarrollo Económico, tendrá las siguientes atribuciones: … </w:t>
      </w:r>
    </w:p>
    <w:p w14:paraId="3D563F2C" w14:textId="77777777" w:rsidR="00EC3B85" w:rsidRPr="008C02A2" w:rsidRDefault="00EC3B85" w:rsidP="007D7C82">
      <w:pPr>
        <w:pStyle w:val="Puesto"/>
        <w:ind w:firstLine="0"/>
        <w:rPr>
          <w:color w:val="auto"/>
        </w:rPr>
      </w:pPr>
    </w:p>
    <w:p w14:paraId="474517F3" w14:textId="77777777" w:rsidR="00EC3B85" w:rsidRPr="008C02A2" w:rsidRDefault="00EC3B85" w:rsidP="007D7C82">
      <w:pPr>
        <w:pStyle w:val="Puesto"/>
        <w:ind w:firstLine="0"/>
        <w:rPr>
          <w:color w:val="auto"/>
        </w:rPr>
      </w:pPr>
      <w:r w:rsidRPr="008C02A2">
        <w:rPr>
          <w:color w:val="auto"/>
        </w:rPr>
        <w:t xml:space="preserve">I. Planear y proponer al presidente municipal las políticas y programas relativos al fomento de las actividades industriales, empresariales, comerciales, de servicios y de desarrollo rural sustentable; </w:t>
      </w:r>
    </w:p>
    <w:p w14:paraId="62F8624A" w14:textId="40B4948D" w:rsidR="00EC3B85" w:rsidRPr="008C02A2" w:rsidRDefault="00EC3B85" w:rsidP="007D7C82">
      <w:pPr>
        <w:pStyle w:val="Puesto"/>
        <w:ind w:firstLine="0"/>
        <w:rPr>
          <w:color w:val="auto"/>
        </w:rPr>
      </w:pPr>
      <w:r w:rsidRPr="008C02A2">
        <w:rPr>
          <w:color w:val="auto"/>
        </w:rPr>
        <w:t xml:space="preserve">… </w:t>
      </w:r>
    </w:p>
    <w:p w14:paraId="2CC5E608" w14:textId="77777777" w:rsidR="00EC3B85" w:rsidRPr="008C02A2" w:rsidRDefault="00EC3B85" w:rsidP="007D7C82">
      <w:pPr>
        <w:pStyle w:val="Puesto"/>
        <w:ind w:firstLine="0"/>
        <w:rPr>
          <w:color w:val="auto"/>
        </w:rPr>
      </w:pPr>
      <w:r w:rsidRPr="008C02A2">
        <w:rPr>
          <w:color w:val="auto"/>
        </w:rPr>
        <w:t xml:space="preserve">VIII. Apoyar y fomentar la creación de agroindustrias e impulsar, coordinar y apoyar actividades que generen desarrollo rural sustentable; </w:t>
      </w:r>
    </w:p>
    <w:p w14:paraId="5E6FA342" w14:textId="77777777" w:rsidR="00EC3B85" w:rsidRPr="008C02A2" w:rsidRDefault="00EC3B85" w:rsidP="007D7C82">
      <w:pPr>
        <w:pStyle w:val="Puesto"/>
        <w:ind w:firstLine="0"/>
        <w:rPr>
          <w:color w:val="auto"/>
        </w:rPr>
      </w:pPr>
    </w:p>
    <w:p w14:paraId="7BD7110F" w14:textId="77777777" w:rsidR="00EC3B85" w:rsidRPr="008C02A2" w:rsidRDefault="00EC3B85" w:rsidP="007D7C82">
      <w:pPr>
        <w:pStyle w:val="Puesto"/>
        <w:ind w:firstLine="0"/>
        <w:rPr>
          <w:color w:val="auto"/>
        </w:rPr>
      </w:pPr>
    </w:p>
    <w:p w14:paraId="4A5E9F2F" w14:textId="77777777" w:rsidR="00EC3B85" w:rsidRPr="008C02A2" w:rsidRDefault="00EC3B85" w:rsidP="007D7C82">
      <w:pPr>
        <w:pStyle w:val="Puesto"/>
        <w:ind w:firstLine="0"/>
        <w:rPr>
          <w:b/>
          <w:color w:val="auto"/>
          <w:u w:val="single"/>
        </w:rPr>
      </w:pPr>
      <w:r w:rsidRPr="008C02A2">
        <w:rPr>
          <w:color w:val="auto"/>
        </w:rPr>
        <w:t xml:space="preserve">Para el ejercicio de sus atribuciones la Dirección General de Desarrollo Económico se auxiliará de la Dirección de Promoción Económica y Empleo y de la </w:t>
      </w:r>
      <w:r w:rsidRPr="008C02A2">
        <w:rPr>
          <w:b/>
          <w:color w:val="auto"/>
          <w:u w:val="single"/>
        </w:rPr>
        <w:t>Dirección de Impulso Agropecuario.</w:t>
      </w:r>
    </w:p>
    <w:p w14:paraId="46120C21" w14:textId="77777777" w:rsidR="00EC3B85" w:rsidRPr="008C02A2" w:rsidRDefault="00EC3B85" w:rsidP="007D7C82">
      <w:pPr>
        <w:pStyle w:val="Puesto"/>
        <w:ind w:firstLine="0"/>
        <w:rPr>
          <w:color w:val="auto"/>
        </w:rPr>
      </w:pPr>
    </w:p>
    <w:p w14:paraId="4FE7CC32" w14:textId="77777777" w:rsidR="00EC3B85" w:rsidRPr="008C02A2" w:rsidRDefault="00EC3B85" w:rsidP="007D7C82">
      <w:pPr>
        <w:pStyle w:val="Puesto"/>
        <w:ind w:firstLine="0"/>
        <w:rPr>
          <w:color w:val="auto"/>
        </w:rPr>
      </w:pPr>
      <w:r w:rsidRPr="008C02A2">
        <w:rPr>
          <w:b/>
          <w:color w:val="auto"/>
        </w:rPr>
        <w:t>Artículo 3.58.</w:t>
      </w:r>
      <w:r w:rsidRPr="008C02A2">
        <w:rPr>
          <w:color w:val="auto"/>
        </w:rPr>
        <w:t xml:space="preserve"> La o el titular de la Dirección de Impulso Agropecuario tendrá las siguientes atribuciones: </w:t>
      </w:r>
    </w:p>
    <w:p w14:paraId="0B0A85CB" w14:textId="77777777" w:rsidR="00EC3B85" w:rsidRPr="008C02A2" w:rsidRDefault="00EC3B85" w:rsidP="007D7C82">
      <w:pPr>
        <w:pStyle w:val="Puesto"/>
        <w:ind w:firstLine="0"/>
        <w:rPr>
          <w:color w:val="auto"/>
        </w:rPr>
      </w:pPr>
    </w:p>
    <w:p w14:paraId="24BE46E9" w14:textId="77777777" w:rsidR="00EC3B85" w:rsidRPr="008C02A2" w:rsidRDefault="00EC3B85" w:rsidP="007D7C82">
      <w:pPr>
        <w:pStyle w:val="Puesto"/>
        <w:ind w:firstLine="0"/>
        <w:rPr>
          <w:color w:val="auto"/>
        </w:rPr>
      </w:pPr>
      <w:r w:rsidRPr="008C02A2">
        <w:rPr>
          <w:color w:val="auto"/>
        </w:rPr>
        <w:t xml:space="preserve">IV. </w:t>
      </w:r>
      <w:r w:rsidRPr="008C02A2">
        <w:rPr>
          <w:b/>
          <w:color w:val="auto"/>
          <w:u w:val="single"/>
        </w:rPr>
        <w:t>Apoyar y promover la producción y desarrollo agropecuario</w:t>
      </w:r>
      <w:r w:rsidRPr="008C02A2">
        <w:rPr>
          <w:color w:val="auto"/>
        </w:rPr>
        <w:t xml:space="preserve">; y </w:t>
      </w:r>
    </w:p>
    <w:p w14:paraId="77AB3A09" w14:textId="32B32F43" w:rsidR="00EC3B85" w:rsidRPr="008C02A2" w:rsidRDefault="00EC3B85" w:rsidP="007D7C82">
      <w:pPr>
        <w:pStyle w:val="Puesto"/>
        <w:ind w:firstLine="0"/>
        <w:rPr>
          <w:color w:val="auto"/>
        </w:rPr>
      </w:pPr>
      <w:r w:rsidRPr="008C02A2">
        <w:rPr>
          <w:color w:val="auto"/>
        </w:rPr>
        <w:t>V. Las demás que le asignen otros ordenamientos, el Presidente Municipal y la o el Director General de Desarrollo Económico.</w:t>
      </w:r>
    </w:p>
    <w:p w14:paraId="21BA5486" w14:textId="77777777" w:rsidR="006E32EB" w:rsidRPr="008C02A2" w:rsidRDefault="006E32EB" w:rsidP="007D7C82"/>
    <w:p w14:paraId="061F1AD6" w14:textId="366130D3" w:rsidR="001232BC" w:rsidRPr="008C02A2" w:rsidRDefault="00443FAF" w:rsidP="007D7C82">
      <w:pPr>
        <w:ind w:right="141"/>
      </w:pPr>
      <w:r w:rsidRPr="008C02A2">
        <w:t>P</w:t>
      </w:r>
      <w:r w:rsidR="001232BC" w:rsidRPr="008C02A2">
        <w:t xml:space="preserve">or lo que se determina que </w:t>
      </w:r>
      <w:r w:rsidR="001232BC" w:rsidRPr="008C02A2">
        <w:rPr>
          <w:b/>
        </w:rPr>
        <w:t>EL SUJETO OBLIGADO</w:t>
      </w:r>
      <w:r w:rsidR="001232BC" w:rsidRPr="008C02A2">
        <w:t xml:space="preserve">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725534F8" w14:textId="77777777" w:rsidR="001232BC" w:rsidRPr="008C02A2" w:rsidRDefault="001232BC" w:rsidP="007D7C82">
      <w:pPr>
        <w:ind w:right="141"/>
      </w:pPr>
    </w:p>
    <w:p w14:paraId="49DDF4E5" w14:textId="77777777" w:rsidR="001232BC" w:rsidRPr="008C02A2" w:rsidRDefault="001232BC" w:rsidP="007D7C82">
      <w:pPr>
        <w:pStyle w:val="Puesto"/>
        <w:ind w:firstLine="0"/>
        <w:rPr>
          <w:color w:val="auto"/>
        </w:rPr>
      </w:pPr>
      <w:r w:rsidRPr="008C02A2">
        <w:rPr>
          <w:color w:val="auto"/>
        </w:rPr>
        <w:t xml:space="preserve">XXXIX. </w:t>
      </w:r>
      <w:r w:rsidRPr="008C02A2">
        <w:rPr>
          <w:b/>
          <w:color w:val="auto"/>
        </w:rPr>
        <w:t>Servidor público habilitado:</w:t>
      </w:r>
      <w:r w:rsidRPr="008C02A2">
        <w:rPr>
          <w:color w:val="auto"/>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308D71F" w14:textId="77777777" w:rsidR="001232BC" w:rsidRPr="008C02A2" w:rsidRDefault="001232BC" w:rsidP="007D7C82"/>
    <w:p w14:paraId="6531A99C" w14:textId="77777777" w:rsidR="001232BC" w:rsidRPr="008C02A2" w:rsidRDefault="001232BC" w:rsidP="007D7C82">
      <w:pPr>
        <w:pBdr>
          <w:top w:val="nil"/>
          <w:left w:val="nil"/>
          <w:bottom w:val="nil"/>
          <w:right w:val="nil"/>
          <w:between w:val="nil"/>
        </w:pBdr>
      </w:pPr>
      <w:r w:rsidRPr="008C02A2">
        <w:lastRenderedPageBreak/>
        <w:t>En este orden de ideas, se advierte que efectivamente la Unidad de Transparencia cumplió con lo expresado en el artículo 162 de la Ley de Transparencia y Acceso a la Información Pública del Estado de México y Municipios, el cual menciona lo siguiente:</w:t>
      </w:r>
    </w:p>
    <w:p w14:paraId="3D44AE59" w14:textId="77777777" w:rsidR="001232BC" w:rsidRPr="008C02A2" w:rsidRDefault="001232BC" w:rsidP="007D7C82"/>
    <w:p w14:paraId="0EE15CA9" w14:textId="77777777" w:rsidR="001232BC" w:rsidRPr="008C02A2" w:rsidRDefault="001232BC" w:rsidP="007D7C82">
      <w:pPr>
        <w:pStyle w:val="Puesto"/>
        <w:ind w:firstLine="0"/>
        <w:rPr>
          <w:color w:val="auto"/>
        </w:rPr>
      </w:pPr>
      <w:r w:rsidRPr="008C02A2">
        <w:rPr>
          <w:color w:val="auto"/>
        </w:rPr>
        <w:t xml:space="preserve">“Artículo 162. Las unidades de transparencia deberán garantizar que las solicitudes </w:t>
      </w:r>
      <w:r w:rsidRPr="008C02A2">
        <w:rPr>
          <w:b/>
          <w:color w:val="auto"/>
        </w:rPr>
        <w:t xml:space="preserve">se turnen a todas las Áreas competentes </w:t>
      </w:r>
      <w:r w:rsidRPr="008C02A2">
        <w:rPr>
          <w:color w:val="auto"/>
        </w:rPr>
        <w:t>que cuenten con la información o deban tenerla de acuerdo a sus facultades, competencias y funciones, con el objeto de que realicen una búsqueda exhaustiva y razonable de la información solicitada.”</w:t>
      </w:r>
    </w:p>
    <w:p w14:paraId="76AC6814" w14:textId="77777777" w:rsidR="001232BC" w:rsidRPr="008C02A2" w:rsidRDefault="001232BC" w:rsidP="007D7C82">
      <w:pPr>
        <w:rPr>
          <w:rFonts w:cs="Tahoma"/>
        </w:rPr>
      </w:pPr>
    </w:p>
    <w:p w14:paraId="4088CAA0" w14:textId="77777777" w:rsidR="00890064" w:rsidRPr="008C02A2" w:rsidRDefault="00890064" w:rsidP="007D7C82">
      <w:r w:rsidRPr="008C02A2">
        <w:t>Una vez analizado lo anterior, respecto de la información peticionada en contraste con lo entregado, se esquematiza en la tabla siguiente:</w:t>
      </w:r>
    </w:p>
    <w:p w14:paraId="09F608DF" w14:textId="77777777" w:rsidR="00890064" w:rsidRPr="008C02A2" w:rsidRDefault="00890064" w:rsidP="007D7C82"/>
    <w:tbl>
      <w:tblPr>
        <w:tblStyle w:val="Tablaconcuadrcula"/>
        <w:tblW w:w="0" w:type="auto"/>
        <w:tblInd w:w="720" w:type="dxa"/>
        <w:tblLayout w:type="fixed"/>
        <w:tblLook w:val="04A0" w:firstRow="1" w:lastRow="0" w:firstColumn="1" w:lastColumn="0" w:noHBand="0" w:noVBand="1"/>
      </w:tblPr>
      <w:tblGrid>
        <w:gridCol w:w="2700"/>
        <w:gridCol w:w="4372"/>
        <w:gridCol w:w="1242"/>
      </w:tblGrid>
      <w:tr w:rsidR="007D7C82" w:rsidRPr="008C02A2" w14:paraId="70F51CD9" w14:textId="73ECBCDB" w:rsidTr="00AB1A52">
        <w:tc>
          <w:tcPr>
            <w:tcW w:w="8314" w:type="dxa"/>
            <w:gridSpan w:val="3"/>
            <w:vAlign w:val="center"/>
          </w:tcPr>
          <w:p w14:paraId="5C16057C" w14:textId="25AE264C" w:rsidR="00AB1A52" w:rsidRPr="008C02A2" w:rsidRDefault="00AB1A52" w:rsidP="007D7C82">
            <w:pPr>
              <w:ind w:left="720"/>
              <w:jc w:val="center"/>
              <w:rPr>
                <w:b/>
                <w:bCs/>
              </w:rPr>
            </w:pPr>
            <w:r w:rsidRPr="008C02A2">
              <w:rPr>
                <w:b/>
                <w:bCs/>
              </w:rPr>
              <w:t>De los</w:t>
            </w:r>
            <w:r w:rsidRPr="008C02A2">
              <w:t xml:space="preserve"> </w:t>
            </w:r>
            <w:r w:rsidRPr="008C02A2">
              <w:rPr>
                <w:b/>
                <w:bCs/>
              </w:rPr>
              <w:t>programas que estas otorgando para los ejidatarios o gente del campo por parte del ayuntamiento</w:t>
            </w:r>
          </w:p>
        </w:tc>
      </w:tr>
      <w:tr w:rsidR="007D7C82" w:rsidRPr="008C02A2" w14:paraId="5CEE59EF" w14:textId="53DD3D7D" w:rsidTr="00AB1A52">
        <w:tc>
          <w:tcPr>
            <w:tcW w:w="2700" w:type="dxa"/>
            <w:shd w:val="clear" w:color="auto" w:fill="D9D9D9" w:themeFill="background1" w:themeFillShade="D9"/>
            <w:vAlign w:val="center"/>
          </w:tcPr>
          <w:p w14:paraId="06609FBB" w14:textId="77777777" w:rsidR="00AB1A52" w:rsidRPr="008C02A2" w:rsidRDefault="00AB1A52" w:rsidP="007D7C82">
            <w:pPr>
              <w:jc w:val="center"/>
            </w:pPr>
            <w:r w:rsidRPr="008C02A2">
              <w:rPr>
                <w:b/>
                <w:i/>
              </w:rPr>
              <w:t>Petición</w:t>
            </w:r>
          </w:p>
        </w:tc>
        <w:tc>
          <w:tcPr>
            <w:tcW w:w="4372" w:type="dxa"/>
            <w:shd w:val="clear" w:color="auto" w:fill="D9D9D9" w:themeFill="background1" w:themeFillShade="D9"/>
            <w:vAlign w:val="center"/>
          </w:tcPr>
          <w:p w14:paraId="7BA0A532" w14:textId="45D69A8D" w:rsidR="00AB1A52" w:rsidRPr="008C02A2" w:rsidRDefault="00AB1A52" w:rsidP="007D7C82">
            <w:pPr>
              <w:jc w:val="center"/>
            </w:pPr>
            <w:r w:rsidRPr="008C02A2">
              <w:rPr>
                <w:b/>
                <w:i/>
              </w:rPr>
              <w:t>Respuesta</w:t>
            </w:r>
          </w:p>
        </w:tc>
        <w:tc>
          <w:tcPr>
            <w:tcW w:w="1242" w:type="dxa"/>
            <w:shd w:val="clear" w:color="auto" w:fill="D9D9D9" w:themeFill="background1" w:themeFillShade="D9"/>
          </w:tcPr>
          <w:p w14:paraId="698CBD46" w14:textId="76E1B9F9" w:rsidR="00AB1A52" w:rsidRPr="008C02A2" w:rsidRDefault="00AB1A52" w:rsidP="007D7C82">
            <w:pPr>
              <w:jc w:val="center"/>
              <w:rPr>
                <w:b/>
                <w:i/>
              </w:rPr>
            </w:pPr>
            <w:r w:rsidRPr="008C02A2">
              <w:rPr>
                <w:b/>
                <w:i/>
              </w:rPr>
              <w:t>Colma</w:t>
            </w:r>
          </w:p>
        </w:tc>
      </w:tr>
      <w:tr w:rsidR="007D7C82" w:rsidRPr="008C02A2" w14:paraId="7427C11B" w14:textId="5746109A" w:rsidTr="00AB1A52">
        <w:tc>
          <w:tcPr>
            <w:tcW w:w="2700" w:type="dxa"/>
            <w:vAlign w:val="center"/>
          </w:tcPr>
          <w:p w14:paraId="3EFD1FE2" w14:textId="3CEFA1E6" w:rsidR="00AB1A52" w:rsidRPr="008C02A2" w:rsidRDefault="00AB1A52" w:rsidP="007D7C82">
            <w:r w:rsidRPr="008C02A2">
              <w:t>Programas que se están otorgando</w:t>
            </w:r>
          </w:p>
        </w:tc>
        <w:tc>
          <w:tcPr>
            <w:tcW w:w="4372" w:type="dxa"/>
            <w:vAlign w:val="center"/>
          </w:tcPr>
          <w:p w14:paraId="15B5249D" w14:textId="77777777" w:rsidR="00AB1A52" w:rsidRPr="008C02A2" w:rsidRDefault="00AB1A52" w:rsidP="007D7C82">
            <w:pPr>
              <w:pBdr>
                <w:top w:val="nil"/>
                <w:left w:val="nil"/>
                <w:bottom w:val="nil"/>
                <w:right w:val="nil"/>
                <w:between w:val="nil"/>
              </w:pBdr>
            </w:pPr>
            <w:r w:rsidRPr="008C02A2">
              <w:t>Directora General de Bienestar: Indicó que dicha dependencia no ejecuta programas sociales encaminados al desarrollo agropecuario, por lo que no obra en sus archivos, y que la información solicitada es competencia de la Dirección General de Desarrollo Económico.</w:t>
            </w:r>
          </w:p>
          <w:p w14:paraId="614A66B6" w14:textId="77777777" w:rsidR="00AB1A52" w:rsidRPr="008C02A2" w:rsidRDefault="00AB1A52" w:rsidP="007D7C82">
            <w:pPr>
              <w:pStyle w:val="Prrafodelista"/>
              <w:pBdr>
                <w:top w:val="nil"/>
                <w:left w:val="nil"/>
                <w:bottom w:val="nil"/>
                <w:right w:val="nil"/>
                <w:between w:val="nil"/>
              </w:pBdr>
              <w:rPr>
                <w:b/>
                <w:i/>
              </w:rPr>
            </w:pPr>
          </w:p>
          <w:p w14:paraId="7E533F7C" w14:textId="77777777" w:rsidR="00AB1A52" w:rsidRPr="008C02A2" w:rsidRDefault="00AB1A52" w:rsidP="007D7C82">
            <w:pPr>
              <w:pBdr>
                <w:top w:val="nil"/>
                <w:left w:val="nil"/>
                <w:bottom w:val="nil"/>
                <w:right w:val="nil"/>
                <w:between w:val="nil"/>
              </w:pBdr>
            </w:pPr>
            <w:r w:rsidRPr="008C02A2">
              <w:t xml:space="preserve">Directora General de Desarrollo Económico: En la presente administración no se han llevado a cabo Programas de Apoyo a Ejidatarios o personas dedicadas al campo en el municipio de Toluca, por lo tanto no se han publicado bases o reglas de operación. </w:t>
            </w:r>
          </w:p>
          <w:p w14:paraId="5F55A855" w14:textId="38DC4B24" w:rsidR="00AB1A52" w:rsidRPr="008C02A2" w:rsidRDefault="00AB1A52" w:rsidP="007D7C82">
            <w:pPr>
              <w:jc w:val="center"/>
            </w:pPr>
          </w:p>
        </w:tc>
        <w:tc>
          <w:tcPr>
            <w:tcW w:w="1242" w:type="dxa"/>
          </w:tcPr>
          <w:p w14:paraId="35F7CC8C" w14:textId="3025AB42" w:rsidR="00AB1A52" w:rsidRPr="008C02A2" w:rsidRDefault="00AB1A52" w:rsidP="007D7C82">
            <w:pPr>
              <w:jc w:val="center"/>
            </w:pPr>
            <w:r w:rsidRPr="008C02A2">
              <w:t>Sí, hecho negativo</w:t>
            </w:r>
          </w:p>
        </w:tc>
      </w:tr>
      <w:tr w:rsidR="007D7C82" w:rsidRPr="008C02A2" w14:paraId="6A4F4B9B" w14:textId="7E6EE036" w:rsidTr="00AB1A52">
        <w:tc>
          <w:tcPr>
            <w:tcW w:w="2700" w:type="dxa"/>
            <w:vAlign w:val="center"/>
          </w:tcPr>
          <w:p w14:paraId="34282F28" w14:textId="253BF47B" w:rsidR="00AB1A52" w:rsidRPr="008C02A2" w:rsidRDefault="00AB1A52" w:rsidP="007D7C82">
            <w:r w:rsidRPr="008C02A2">
              <w:t>las bases y reglas de operación para acceder a ellos</w:t>
            </w:r>
          </w:p>
        </w:tc>
        <w:tc>
          <w:tcPr>
            <w:tcW w:w="4372" w:type="dxa"/>
            <w:vMerge w:val="restart"/>
            <w:vAlign w:val="center"/>
          </w:tcPr>
          <w:p w14:paraId="051C94EF" w14:textId="3D60DF08" w:rsidR="00AB1A52" w:rsidRPr="008C02A2" w:rsidRDefault="003C7E3A" w:rsidP="007D7C82">
            <w:pPr>
              <w:pBdr>
                <w:top w:val="nil"/>
                <w:left w:val="nil"/>
                <w:bottom w:val="nil"/>
                <w:right w:val="nil"/>
                <w:between w:val="nil"/>
              </w:pBdr>
            </w:pPr>
            <w:r w:rsidRPr="008C02A2">
              <w:t>Por</w:t>
            </w:r>
            <w:r w:rsidR="00AB1A52" w:rsidRPr="008C02A2">
              <w:t xml:space="preserve"> lo tanto no se han publicado bases o reglas de operación. </w:t>
            </w:r>
          </w:p>
          <w:p w14:paraId="29317B2E" w14:textId="72FF6607" w:rsidR="00AB1A52" w:rsidRPr="008C02A2" w:rsidRDefault="00AB1A52" w:rsidP="007D7C82">
            <w:pPr>
              <w:jc w:val="center"/>
            </w:pPr>
          </w:p>
        </w:tc>
        <w:tc>
          <w:tcPr>
            <w:tcW w:w="1242" w:type="dxa"/>
          </w:tcPr>
          <w:p w14:paraId="7E9C7126" w14:textId="6E283D7B" w:rsidR="00AB1A52" w:rsidRPr="008C02A2" w:rsidRDefault="00AB1A52" w:rsidP="007D7C82">
            <w:pPr>
              <w:jc w:val="center"/>
            </w:pPr>
            <w:r w:rsidRPr="008C02A2">
              <w:t>Sí, hecho negativo</w:t>
            </w:r>
          </w:p>
        </w:tc>
      </w:tr>
      <w:tr w:rsidR="007D7C82" w:rsidRPr="008C02A2" w14:paraId="55C35FA8" w14:textId="52ADB09F" w:rsidTr="00AB1A52">
        <w:tc>
          <w:tcPr>
            <w:tcW w:w="2700" w:type="dxa"/>
            <w:vAlign w:val="center"/>
          </w:tcPr>
          <w:p w14:paraId="7F14667A" w14:textId="1751D8E0" w:rsidR="00AB1A52" w:rsidRPr="008C02A2" w:rsidRDefault="00AB1A52" w:rsidP="007D7C82">
            <w:r w:rsidRPr="008C02A2">
              <w:lastRenderedPageBreak/>
              <w:t>cuantos se han entregado</w:t>
            </w:r>
          </w:p>
        </w:tc>
        <w:tc>
          <w:tcPr>
            <w:tcW w:w="4372" w:type="dxa"/>
            <w:vMerge/>
            <w:vAlign w:val="center"/>
          </w:tcPr>
          <w:p w14:paraId="087D9B81" w14:textId="0DE2A93F" w:rsidR="00AB1A52" w:rsidRPr="008C02A2" w:rsidRDefault="00AB1A52" w:rsidP="007D7C82">
            <w:pPr>
              <w:jc w:val="center"/>
            </w:pPr>
          </w:p>
        </w:tc>
        <w:tc>
          <w:tcPr>
            <w:tcW w:w="1242" w:type="dxa"/>
          </w:tcPr>
          <w:p w14:paraId="6C5D9A4D" w14:textId="18CB920C" w:rsidR="00AB1A52" w:rsidRPr="008C02A2" w:rsidRDefault="00AB1A52" w:rsidP="007D7C82">
            <w:pPr>
              <w:jc w:val="center"/>
            </w:pPr>
            <w:r w:rsidRPr="008C02A2">
              <w:t>Sí, hecho negativo</w:t>
            </w:r>
          </w:p>
        </w:tc>
      </w:tr>
      <w:tr w:rsidR="00AB1A52" w:rsidRPr="008C02A2" w14:paraId="5B0FFFAF" w14:textId="5DF5744E" w:rsidTr="00AB1A52">
        <w:tc>
          <w:tcPr>
            <w:tcW w:w="2700" w:type="dxa"/>
            <w:vAlign w:val="center"/>
          </w:tcPr>
          <w:p w14:paraId="433987EC" w14:textId="7276703C" w:rsidR="00AB1A52" w:rsidRPr="008C02A2" w:rsidRDefault="00AB1A52" w:rsidP="007D7C82">
            <w:r w:rsidRPr="008C02A2">
              <w:t>nombre y domicilio del beneficiario</w:t>
            </w:r>
          </w:p>
        </w:tc>
        <w:tc>
          <w:tcPr>
            <w:tcW w:w="4372" w:type="dxa"/>
            <w:vMerge/>
            <w:vAlign w:val="center"/>
          </w:tcPr>
          <w:p w14:paraId="1E05AECF" w14:textId="7C1B5F04" w:rsidR="00AB1A52" w:rsidRPr="008C02A2" w:rsidRDefault="00AB1A52" w:rsidP="007D7C82">
            <w:pPr>
              <w:jc w:val="center"/>
            </w:pPr>
          </w:p>
        </w:tc>
        <w:tc>
          <w:tcPr>
            <w:tcW w:w="1242" w:type="dxa"/>
          </w:tcPr>
          <w:p w14:paraId="2C7BC9C0" w14:textId="54AE923A" w:rsidR="00AB1A52" w:rsidRPr="008C02A2" w:rsidRDefault="00AB1A52" w:rsidP="007D7C82">
            <w:pPr>
              <w:jc w:val="center"/>
            </w:pPr>
            <w:r w:rsidRPr="008C02A2">
              <w:t>Sí, hecho negativo</w:t>
            </w:r>
          </w:p>
        </w:tc>
      </w:tr>
    </w:tbl>
    <w:p w14:paraId="6392BB84" w14:textId="77777777" w:rsidR="00890064" w:rsidRPr="008C02A2" w:rsidRDefault="00890064" w:rsidP="007D7C82"/>
    <w:p w14:paraId="5B003319" w14:textId="417E6E94" w:rsidR="00AB1A52" w:rsidRPr="008C02A2" w:rsidRDefault="00AB1A52" w:rsidP="007D7C82">
      <w:pPr>
        <w:rPr>
          <w:b/>
          <w:bCs/>
        </w:rPr>
      </w:pPr>
      <w:r w:rsidRPr="008C02A2">
        <w:t xml:space="preserve">De la tabla previamente inserta, se advierte que </w:t>
      </w:r>
      <w:r w:rsidRPr="008C02A2">
        <w:rPr>
          <w:b/>
          <w:bCs/>
        </w:rPr>
        <w:t xml:space="preserve">EL SUJETO OBLIGADO </w:t>
      </w:r>
      <w:r w:rsidRPr="008C02A2">
        <w:t xml:space="preserve">se pronunció a través de los servidores públicos habilitados de todos y cada uno de los requerimientos que fueron planteados por </w:t>
      </w:r>
      <w:r w:rsidRPr="008C02A2">
        <w:rPr>
          <w:b/>
          <w:bCs/>
        </w:rPr>
        <w:t>LA PARTE RECURRENTE.</w:t>
      </w:r>
    </w:p>
    <w:p w14:paraId="2A64F494" w14:textId="77777777" w:rsidR="00AB1A52" w:rsidRPr="008C02A2" w:rsidRDefault="00AB1A52" w:rsidP="007D7C82">
      <w:pPr>
        <w:rPr>
          <w:b/>
          <w:bCs/>
        </w:rPr>
      </w:pPr>
    </w:p>
    <w:p w14:paraId="6E21186A" w14:textId="77777777" w:rsidR="00AB1A52" w:rsidRPr="008C02A2" w:rsidRDefault="00AB1A52" w:rsidP="007D7C82">
      <w:pPr>
        <w:widowControl w:val="0"/>
        <w:autoSpaceDE w:val="0"/>
        <w:autoSpaceDN w:val="0"/>
        <w:adjustRightInd w:val="0"/>
        <w:ind w:right="113"/>
        <w:rPr>
          <w:rFonts w:cs="Arial"/>
        </w:rPr>
      </w:pPr>
      <w:r w:rsidRPr="008C02A2">
        <w:rPr>
          <w:rFonts w:cs="Arial"/>
        </w:rPr>
        <w:t xml:space="preserve">Luego entonces, y considerando que </w:t>
      </w:r>
      <w:r w:rsidRPr="008C02A2">
        <w:rPr>
          <w:rFonts w:cs="Arial"/>
          <w:b/>
          <w:bCs/>
        </w:rPr>
        <w:t xml:space="preserve">EL SUJETO OBLIGADO </w:t>
      </w:r>
      <w:r w:rsidRPr="008C02A2">
        <w:rPr>
          <w:rFonts w:cs="Arial"/>
        </w:rPr>
        <w:t xml:space="preserve">manifestó que en la presente administración no se han llevado a cabo Programas de Apoyo a Ejidatarios o personas dedicadas al campo en el municipio de Toluca, por lo tanto no se han publicado bases o reglas de operación, por ende se deduce que no existen cuántos se han entregado ni nombre y domicilio de beneficiario; por consiguiente y con dicho pronunciamiento del </w:t>
      </w:r>
      <w:r w:rsidRPr="008C02A2">
        <w:rPr>
          <w:rFonts w:cs="Arial"/>
          <w:b/>
        </w:rPr>
        <w:t xml:space="preserve">SUJETO OBLIGADO </w:t>
      </w:r>
      <w:r w:rsidRPr="008C02A2">
        <w:rPr>
          <w:rFonts w:cs="Arial"/>
        </w:rPr>
        <w:t>se actualiza el supuesto de hechos negativos.</w:t>
      </w:r>
    </w:p>
    <w:p w14:paraId="06B28030" w14:textId="77777777" w:rsidR="00AB1A52" w:rsidRPr="008C02A2" w:rsidRDefault="00AB1A52" w:rsidP="007D7C82">
      <w:pPr>
        <w:widowControl w:val="0"/>
        <w:autoSpaceDE w:val="0"/>
        <w:autoSpaceDN w:val="0"/>
        <w:adjustRightInd w:val="0"/>
        <w:ind w:right="113"/>
        <w:rPr>
          <w:rFonts w:cs="Arial"/>
        </w:rPr>
      </w:pPr>
    </w:p>
    <w:p w14:paraId="08EC77A6" w14:textId="77777777" w:rsidR="00AB1A52" w:rsidRPr="008C02A2" w:rsidRDefault="00AB1A52" w:rsidP="007D7C82">
      <w:pPr>
        <w:widowControl w:val="0"/>
        <w:autoSpaceDE w:val="0"/>
        <w:autoSpaceDN w:val="0"/>
        <w:adjustRightInd w:val="0"/>
        <w:ind w:right="113"/>
        <w:rPr>
          <w:rFonts w:cs="Arial"/>
        </w:rPr>
      </w:pPr>
      <w:r w:rsidRPr="008C02A2">
        <w:rPr>
          <w:rFonts w:cs="Arial"/>
        </w:rPr>
        <w:t xml:space="preserve">Por lo que, se debe destacar entonces que el Pleno de este Organismo Garante, ha sostenido que, ante la presencia de un hecho negativo, result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72B6D658" w14:textId="77777777" w:rsidR="00AB1A52" w:rsidRPr="008C02A2" w:rsidRDefault="00AB1A52" w:rsidP="007D7C82">
      <w:pPr>
        <w:widowControl w:val="0"/>
        <w:autoSpaceDE w:val="0"/>
        <w:autoSpaceDN w:val="0"/>
        <w:adjustRightInd w:val="0"/>
        <w:ind w:right="113"/>
        <w:rPr>
          <w:rFonts w:cs="Arial"/>
        </w:rPr>
      </w:pPr>
    </w:p>
    <w:p w14:paraId="6B49F344" w14:textId="77777777" w:rsidR="00AB1A52" w:rsidRPr="008C02A2" w:rsidRDefault="00AB1A52" w:rsidP="007D7C82">
      <w:pPr>
        <w:pStyle w:val="Puesto"/>
        <w:ind w:firstLine="0"/>
        <w:rPr>
          <w:color w:val="auto"/>
        </w:rPr>
      </w:pPr>
      <w:r w:rsidRPr="008C02A2">
        <w:rPr>
          <w:b/>
          <w:color w:val="auto"/>
        </w:rPr>
        <w:t xml:space="preserve">“HECHOS NEGATIVOS, NO SON SUSCEPTIBLES DE DEMOSTRACIÓN. </w:t>
      </w:r>
      <w:r w:rsidRPr="008C02A2">
        <w:rPr>
          <w:color w:val="auto"/>
        </w:rPr>
        <w:t>Tratándose de un hecho negativo, el Juez no tiene por qué invocar prueba alguna de la que se desprenda, ya que es bien sabido que esta clase de hechos no son susceptibles de demostración.”</w:t>
      </w:r>
    </w:p>
    <w:p w14:paraId="0F0656F1" w14:textId="77777777" w:rsidR="00AB1A52" w:rsidRPr="008C02A2" w:rsidRDefault="00AB1A52" w:rsidP="007D7C82">
      <w:pPr>
        <w:pStyle w:val="Puesto"/>
        <w:ind w:firstLine="0"/>
        <w:rPr>
          <w:rFonts w:eastAsia="Calibri"/>
          <w:color w:val="auto"/>
          <w:lang w:val="es-ES_tradnl"/>
        </w:rPr>
      </w:pPr>
      <w:r w:rsidRPr="008C02A2">
        <w:rPr>
          <w:rFonts w:eastAsia="Calibri"/>
          <w:color w:val="auto"/>
        </w:rPr>
        <w:t>(Énfasis añadido)</w:t>
      </w:r>
    </w:p>
    <w:p w14:paraId="014209F0" w14:textId="77777777" w:rsidR="00AB1A52" w:rsidRPr="008C02A2" w:rsidRDefault="00AB1A52" w:rsidP="007D7C82">
      <w:pPr>
        <w:widowControl w:val="0"/>
        <w:autoSpaceDE w:val="0"/>
        <w:autoSpaceDN w:val="0"/>
        <w:adjustRightInd w:val="0"/>
        <w:ind w:left="850" w:right="113"/>
        <w:jc w:val="right"/>
        <w:rPr>
          <w:rFonts w:cs="Arial"/>
          <w:i/>
        </w:rPr>
      </w:pPr>
    </w:p>
    <w:p w14:paraId="5D83DA02" w14:textId="77777777" w:rsidR="00AB1A52" w:rsidRPr="008C02A2" w:rsidRDefault="00AB1A52" w:rsidP="007D7C82">
      <w:pPr>
        <w:ind w:right="113"/>
      </w:pPr>
      <w:r w:rsidRPr="008C02A2">
        <w:t>Por lo anterior, para robustecer lo siguiente, se anexa el siguiente criterio:</w:t>
      </w:r>
    </w:p>
    <w:p w14:paraId="264F63CF" w14:textId="77777777" w:rsidR="00AB1A52" w:rsidRPr="008C02A2" w:rsidRDefault="00AB1A52" w:rsidP="007D7C82">
      <w:pPr>
        <w:ind w:right="113"/>
      </w:pPr>
    </w:p>
    <w:p w14:paraId="4EB4BC6A" w14:textId="77777777" w:rsidR="00AB1A52" w:rsidRPr="008C02A2" w:rsidRDefault="00AB1A52" w:rsidP="007D7C82">
      <w:pPr>
        <w:pStyle w:val="Puesto"/>
        <w:ind w:firstLine="0"/>
        <w:rPr>
          <w:color w:val="auto"/>
        </w:rPr>
      </w:pPr>
      <w:r w:rsidRPr="008C02A2">
        <w:rPr>
          <w:color w:val="auto"/>
        </w:rPr>
        <w:t>“</w:t>
      </w:r>
      <w:r w:rsidRPr="008C02A2">
        <w:rPr>
          <w:b/>
          <w:color w:val="auto"/>
        </w:rPr>
        <w:t>HECHO NEGATIVO. DIFERENCIA CON LA INEXISTENCIA DE LA INFORMACIÓN A LA QUE REFIERE EL ARTICULO 19 DE LA LEY DE TRANSPARENCIA Y ACCESO A LA INFORMACIÓN PÚBLICA DEL ESTADO DE MÉXICO Y MUNICIPIOS.</w:t>
      </w:r>
      <w:r w:rsidRPr="008C02A2">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6ACFB8A" w14:textId="77777777" w:rsidR="00AB1A52" w:rsidRPr="008C02A2" w:rsidRDefault="00AB1A52" w:rsidP="007D7C82">
      <w:pPr>
        <w:pStyle w:val="Puesto"/>
        <w:ind w:firstLine="0"/>
        <w:rPr>
          <w:color w:val="auto"/>
        </w:rPr>
      </w:pPr>
    </w:p>
    <w:p w14:paraId="353A861F" w14:textId="77777777" w:rsidR="00AB1A52" w:rsidRPr="008C02A2" w:rsidRDefault="00AB1A52" w:rsidP="007D7C82">
      <w:pPr>
        <w:pStyle w:val="Puesto"/>
        <w:ind w:firstLine="0"/>
        <w:rPr>
          <w:rFonts w:eastAsia="Calibri"/>
          <w:color w:val="auto"/>
          <w:lang w:val="es-ES_tradnl"/>
        </w:rPr>
      </w:pPr>
      <w:r w:rsidRPr="008C02A2">
        <w:rPr>
          <w:rFonts w:eastAsia="Calibri"/>
          <w:color w:val="auto"/>
        </w:rPr>
        <w:t>(Énfasis añadido)</w:t>
      </w:r>
    </w:p>
    <w:p w14:paraId="7E079499" w14:textId="7ADAD737" w:rsidR="00AB1A52" w:rsidRPr="008C02A2" w:rsidRDefault="00AB1A52" w:rsidP="007D7C82">
      <w:pPr>
        <w:rPr>
          <w:b/>
          <w:bCs/>
        </w:rPr>
      </w:pPr>
    </w:p>
    <w:p w14:paraId="68448C7D" w14:textId="06E744F0" w:rsidR="00AB1A52" w:rsidRPr="008C02A2" w:rsidRDefault="00AB1A52" w:rsidP="007D7C82">
      <w:r w:rsidRPr="008C02A2">
        <w:rPr>
          <w:bCs/>
        </w:rPr>
        <w:t xml:space="preserve">Además de que </w:t>
      </w:r>
      <w:r w:rsidRPr="008C02A2">
        <w:rPr>
          <w:b/>
          <w:bCs/>
        </w:rPr>
        <w:t xml:space="preserve">EL SUJETO OBLIGADO </w:t>
      </w:r>
      <w:r w:rsidRPr="008C02A2">
        <w:t xml:space="preserve">se pronunció a través de los servidores públicos habilitados, esto es, por medio de la Dirección General de Bienestar y la Dirección General de Desarrollo Económico, de todos y cada uno de los requerimientos que fueron planteados por </w:t>
      </w:r>
      <w:r w:rsidRPr="008C02A2">
        <w:rPr>
          <w:b/>
          <w:bCs/>
        </w:rPr>
        <w:t xml:space="preserve">LA PARTE RECURRENTE, </w:t>
      </w:r>
      <w:r w:rsidRPr="008C02A2">
        <w:t xml:space="preserve">por lo que su respuesta cumplió con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w:t>
      </w:r>
      <w:r w:rsidRPr="008C02A2">
        <w:lastRenderedPageBreak/>
        <w:t>Transparencia y Acceso a la Información y Protección de Datos Personales, de título y texto siguientes:</w:t>
      </w:r>
    </w:p>
    <w:p w14:paraId="28CE7DB0" w14:textId="77777777" w:rsidR="00AB1A52" w:rsidRPr="008C02A2" w:rsidRDefault="00AB1A52" w:rsidP="007D7C82">
      <w:pPr>
        <w:contextualSpacing/>
      </w:pPr>
    </w:p>
    <w:p w14:paraId="14B8A075" w14:textId="77777777" w:rsidR="00AB1A52" w:rsidRPr="008C02A2" w:rsidRDefault="00AB1A52" w:rsidP="007D7C82">
      <w:pPr>
        <w:pStyle w:val="Puesto"/>
        <w:ind w:firstLine="0"/>
        <w:rPr>
          <w:color w:val="auto"/>
        </w:rPr>
      </w:pPr>
      <w:r w:rsidRPr="008C02A2">
        <w:rPr>
          <w:color w:val="auto"/>
        </w:rPr>
        <w:t>“</w:t>
      </w:r>
      <w:r w:rsidRPr="008C02A2">
        <w:rPr>
          <w:b/>
          <w:color w:val="auto"/>
        </w:rPr>
        <w:t>Congruencia y exhaustividad.</w:t>
      </w:r>
      <w:r w:rsidRPr="008C02A2">
        <w:rPr>
          <w:color w:val="auto"/>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9F061FA" w14:textId="77777777" w:rsidR="00AB1A52" w:rsidRPr="008C02A2" w:rsidRDefault="00AB1A52" w:rsidP="007D7C82"/>
    <w:p w14:paraId="65EB7382" w14:textId="77777777" w:rsidR="00AB1A52" w:rsidRPr="008C02A2" w:rsidRDefault="00AB1A52" w:rsidP="007D7C82">
      <w:pPr>
        <w:widowControl w:val="0"/>
        <w:autoSpaceDE w:val="0"/>
        <w:autoSpaceDN w:val="0"/>
        <w:adjustRightInd w:val="0"/>
        <w:ind w:right="113"/>
        <w:rPr>
          <w:rFonts w:cs="Arial"/>
        </w:rPr>
      </w:pPr>
      <w:r w:rsidRPr="008C02A2">
        <w:t xml:space="preserve">Además de lo anterior, </w:t>
      </w:r>
      <w:r w:rsidRPr="008C02A2">
        <w:rPr>
          <w:rFonts w:cs="Arial"/>
        </w:rPr>
        <w:t xml:space="preserve">de conformidad con lo establecido en el artículo 12 de la Ley de Transparencia y Acceso a la Información Pública del Estado de México y Municipios </w:t>
      </w:r>
      <w:r w:rsidRPr="008C02A2">
        <w:rPr>
          <w:rFonts w:cs="Arial"/>
          <w:b/>
        </w:rPr>
        <w:t>EL SUJETO OBLIGADO</w:t>
      </w:r>
      <w:r w:rsidRPr="008C02A2">
        <w:rPr>
          <w:rFonts w:cs="Arial"/>
        </w:rPr>
        <w:t xml:space="preserve"> sólo proporcionará la información que obren en sus archivos, lo que a </w:t>
      </w:r>
      <w:r w:rsidRPr="008C02A2">
        <w:rPr>
          <w:rFonts w:cs="Arial"/>
          <w:i/>
        </w:rPr>
        <w:t>contrario sensu</w:t>
      </w:r>
      <w:r w:rsidRPr="008C02A2">
        <w:rPr>
          <w:rFonts w:cs="Arial"/>
        </w:rPr>
        <w:t xml:space="preserve"> significa que no se está obligado a proporcionar lo que no obre en sus archivos.</w:t>
      </w:r>
    </w:p>
    <w:p w14:paraId="1D6A5C14" w14:textId="77777777" w:rsidR="002856C9" w:rsidRPr="008C02A2" w:rsidRDefault="002856C9" w:rsidP="007D7C82">
      <w:pPr>
        <w:pBdr>
          <w:top w:val="nil"/>
          <w:left w:val="nil"/>
          <w:bottom w:val="nil"/>
          <w:right w:val="nil"/>
          <w:between w:val="nil"/>
        </w:pBdr>
        <w:ind w:right="-25"/>
      </w:pPr>
    </w:p>
    <w:p w14:paraId="32923C7A" w14:textId="77777777" w:rsidR="001232BC" w:rsidRPr="008C02A2" w:rsidRDefault="001232BC" w:rsidP="007D7C82">
      <w:pPr>
        <w:ind w:right="-28"/>
        <w:rPr>
          <w:rFonts w:eastAsiaTheme="minorHAnsi" w:cs="Tahoma"/>
          <w:bCs/>
          <w:iCs/>
          <w:lang w:eastAsia="en-US"/>
        </w:rPr>
      </w:pPr>
      <w:r w:rsidRPr="008C02A2">
        <w:rPr>
          <w:rFonts w:eastAsiaTheme="minorHAnsi" w:cs="Tahoma"/>
          <w:bCs/>
          <w:iCs/>
          <w:lang w:eastAsia="en-US"/>
        </w:rPr>
        <w:t xml:space="preserve">Asimismo, no se omite comentar que, respecto del pronunciamiento por parte del </w:t>
      </w:r>
      <w:r w:rsidRPr="008C02A2">
        <w:rPr>
          <w:rFonts w:eastAsiaTheme="minorHAnsi" w:cs="Tahoma"/>
          <w:b/>
          <w:bCs/>
          <w:iCs/>
          <w:lang w:eastAsia="en-US"/>
        </w:rPr>
        <w:t xml:space="preserve">SUJETO OBLIGADO </w:t>
      </w:r>
      <w:r w:rsidRPr="008C02A2">
        <w:rPr>
          <w:rFonts w:eastAsiaTheme="minorHAnsi" w:cs="Tahoma"/>
          <w:bCs/>
          <w:iCs/>
          <w:lang w:eastAsia="en-US"/>
        </w:rPr>
        <w:t xml:space="preserve">a fin de atender la solicitud de información del particular, este Órgano Garante, carece de facultades para dudar de la información proporcionada. </w:t>
      </w:r>
    </w:p>
    <w:p w14:paraId="6B90F19E" w14:textId="77777777" w:rsidR="001232BC" w:rsidRPr="008C02A2" w:rsidRDefault="001232BC" w:rsidP="007D7C82">
      <w:pPr>
        <w:pBdr>
          <w:top w:val="nil"/>
          <w:left w:val="nil"/>
          <w:bottom w:val="nil"/>
          <w:right w:val="nil"/>
          <w:between w:val="nil"/>
        </w:pBdr>
        <w:ind w:right="-25"/>
      </w:pPr>
    </w:p>
    <w:p w14:paraId="716514E7" w14:textId="77777777" w:rsidR="001232BC" w:rsidRPr="008C02A2" w:rsidRDefault="001232BC" w:rsidP="007D7C82">
      <w:pPr>
        <w:rPr>
          <w:rFonts w:eastAsiaTheme="minorEastAsia" w:cs="Arial"/>
          <w:lang w:val="es-ES_tradnl"/>
        </w:rPr>
      </w:pPr>
      <w:r w:rsidRPr="008C02A2">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DDFD190" w14:textId="77777777" w:rsidR="001232BC" w:rsidRPr="008C02A2" w:rsidRDefault="001232BC" w:rsidP="007D7C82">
      <w:pPr>
        <w:ind w:right="-28"/>
        <w:rPr>
          <w:rFonts w:eastAsiaTheme="minorHAnsi" w:cs="Tahoma"/>
          <w:bCs/>
          <w:iCs/>
          <w:lang w:eastAsia="en-US"/>
        </w:rPr>
      </w:pPr>
    </w:p>
    <w:p w14:paraId="1E774DAB" w14:textId="77777777" w:rsidR="001232BC" w:rsidRPr="008C02A2" w:rsidRDefault="001232BC" w:rsidP="007D7C82">
      <w:pPr>
        <w:pStyle w:val="Puesto"/>
        <w:ind w:firstLine="0"/>
        <w:rPr>
          <w:rFonts w:eastAsiaTheme="minorEastAsia"/>
          <w:color w:val="auto"/>
          <w:lang w:val="es-ES_tradnl"/>
        </w:rPr>
      </w:pPr>
      <w:r w:rsidRPr="008C02A2">
        <w:rPr>
          <w:rFonts w:eastAsiaTheme="minorEastAsia"/>
          <w:color w:val="auto"/>
          <w:lang w:val="es-ES_tradnl"/>
        </w:rPr>
        <w:lastRenderedPageBreak/>
        <w:t>“</w:t>
      </w:r>
      <w:r w:rsidRPr="008C02A2">
        <w:rPr>
          <w:rFonts w:eastAsiaTheme="minorEastAsia"/>
          <w:b/>
          <w:bCs/>
          <w:color w:val="auto"/>
          <w:lang w:val="es-ES_tradnl"/>
        </w:rPr>
        <w:t>El Instituto Federal de Acceso a la Información y Protección de Datos no cuenta con facultades para pronunciarse respecto de la veracidad de los documentos proporcionados por los sujetos obligados</w:t>
      </w:r>
      <w:r w:rsidRPr="008C02A2">
        <w:rPr>
          <w:rFonts w:eastAsiaTheme="minorEastAsia"/>
          <w:color w:val="auto"/>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8C02A2">
        <w:rPr>
          <w:rFonts w:eastAsiaTheme="minorEastAsia"/>
          <w:color w:val="auto"/>
          <w:lang w:val="es-ES_tradnl"/>
        </w:rPr>
        <w:t>sic</w:t>
      </w:r>
      <w:proofErr w:type="gramEnd"/>
      <w:r w:rsidRPr="008C02A2">
        <w:rPr>
          <w:rFonts w:eastAsiaTheme="minorEastAsia"/>
          <w:color w:val="auto"/>
          <w:lang w:val="es-ES_tradnl"/>
        </w:rPr>
        <w:t>)</w:t>
      </w:r>
    </w:p>
    <w:p w14:paraId="61EB501E" w14:textId="77777777" w:rsidR="001232BC" w:rsidRPr="008C02A2" w:rsidRDefault="001232BC" w:rsidP="007D7C82">
      <w:pPr>
        <w:rPr>
          <w:lang w:val="es-ES_tradnl"/>
        </w:rPr>
      </w:pPr>
    </w:p>
    <w:p w14:paraId="6DE6F03F" w14:textId="77777777" w:rsidR="00D03F82" w:rsidRPr="008C02A2" w:rsidRDefault="001232BC" w:rsidP="007D7C82">
      <w:pPr>
        <w:ind w:right="-93"/>
      </w:pPr>
      <w:r w:rsidRPr="008C02A2">
        <w:t xml:space="preserve">Aunado a lo anterior, cabe destacar que en aras de salvaguardar el derecho de acceso a la información del particular, se localizó la nota periodística consultable </w:t>
      </w:r>
      <w:hyperlink r:id="rId13" w:history="1">
        <w:r w:rsidRPr="008C02A2">
          <w:rPr>
            <w:rStyle w:val="Hipervnculo"/>
            <w:color w:val="auto"/>
          </w:rPr>
          <w:t>Transformando el campo EDOMEX 2025: ¿A quiénes va dirigido y qué apoyos otorga? | Heraldo Estado de México</w:t>
        </w:r>
      </w:hyperlink>
      <w:r w:rsidR="00D03F82" w:rsidRPr="008C02A2">
        <w:t xml:space="preserve"> en la que se observa que la Secretaría del Campo presentó un programa para impulsar al campo, tal y como se ilustra:</w:t>
      </w:r>
    </w:p>
    <w:p w14:paraId="1F04522D" w14:textId="77777777" w:rsidR="00D03F82" w:rsidRPr="008C02A2" w:rsidRDefault="00D03F82" w:rsidP="007D7C82">
      <w:pPr>
        <w:ind w:right="-93"/>
      </w:pPr>
    </w:p>
    <w:p w14:paraId="36931A0B" w14:textId="77777777" w:rsidR="00D03F82" w:rsidRPr="008C02A2" w:rsidRDefault="00D03F82" w:rsidP="007D7C82">
      <w:pPr>
        <w:ind w:right="-93"/>
      </w:pPr>
      <w:r w:rsidRPr="008C02A2">
        <w:rPr>
          <w:noProof/>
        </w:rPr>
        <w:drawing>
          <wp:inline distT="0" distB="0" distL="0" distR="0" wp14:anchorId="44CECBF4" wp14:editId="40D03CE3">
            <wp:extent cx="5742940" cy="2529840"/>
            <wp:effectExtent l="76200" t="76200" r="124460" b="137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52984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11BE37B" w14:textId="77777777" w:rsidR="00D03F82" w:rsidRPr="008C02A2" w:rsidRDefault="00D03F82" w:rsidP="007D7C82">
      <w:pPr>
        <w:ind w:right="-93"/>
      </w:pPr>
    </w:p>
    <w:p w14:paraId="718E3DF7" w14:textId="77777777" w:rsidR="00D03F82" w:rsidRPr="008C02A2" w:rsidRDefault="00D03F82" w:rsidP="007D7C82">
      <w:pPr>
        <w:pBdr>
          <w:top w:val="nil"/>
          <w:left w:val="nil"/>
          <w:bottom w:val="nil"/>
          <w:right w:val="nil"/>
          <w:between w:val="nil"/>
        </w:pBdr>
        <w:rPr>
          <w:bCs/>
        </w:rPr>
      </w:pPr>
      <w:r w:rsidRPr="008C02A2">
        <w:rPr>
          <w:bC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p>
    <w:p w14:paraId="78EC309A" w14:textId="77777777" w:rsidR="00D03F82" w:rsidRPr="008C02A2" w:rsidRDefault="00D03F82" w:rsidP="007D7C82">
      <w:pPr>
        <w:pBdr>
          <w:top w:val="nil"/>
          <w:left w:val="nil"/>
          <w:bottom w:val="nil"/>
          <w:right w:val="nil"/>
          <w:between w:val="nil"/>
        </w:pBdr>
        <w:rPr>
          <w:bCs/>
        </w:rPr>
      </w:pPr>
    </w:p>
    <w:p w14:paraId="18117829" w14:textId="77777777" w:rsidR="00D03F82" w:rsidRPr="008C02A2" w:rsidRDefault="00D03F82" w:rsidP="007D7C82">
      <w:pPr>
        <w:pBdr>
          <w:top w:val="nil"/>
          <w:left w:val="nil"/>
          <w:bottom w:val="nil"/>
          <w:right w:val="nil"/>
          <w:between w:val="nil"/>
        </w:pBdr>
        <w:spacing w:line="240" w:lineRule="auto"/>
        <w:ind w:left="567" w:right="616"/>
        <w:rPr>
          <w:bCs/>
          <w:i/>
        </w:rPr>
      </w:pPr>
      <w:r w:rsidRPr="008C02A2">
        <w:rPr>
          <w:b/>
          <w:bCs/>
          <w:i/>
        </w:rPr>
        <w:t xml:space="preserve">“NOTAS PERIODISTICAS, EL CONOCIMIENTO QUE DE ELLAS SE OBTIENE </w:t>
      </w:r>
      <w:r w:rsidRPr="008C02A2">
        <w:rPr>
          <w:b/>
          <w:bCs/>
          <w:i/>
          <w:u w:val="single"/>
        </w:rPr>
        <w:t xml:space="preserve">NO CONSTITUYE ‘UN HECHO PUBLICO Y NOTORIO” </w:t>
      </w:r>
      <w:r w:rsidRPr="008C02A2">
        <w:rPr>
          <w:bCs/>
          <w:i/>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713B8C3E" w14:textId="77777777" w:rsidR="00D03F82" w:rsidRPr="008C02A2" w:rsidRDefault="00D03F82" w:rsidP="007D7C82">
      <w:pPr>
        <w:pBdr>
          <w:top w:val="nil"/>
          <w:left w:val="nil"/>
          <w:bottom w:val="nil"/>
          <w:right w:val="nil"/>
          <w:between w:val="nil"/>
        </w:pBdr>
        <w:spacing w:line="240" w:lineRule="auto"/>
        <w:ind w:left="567" w:right="616"/>
        <w:rPr>
          <w:bCs/>
          <w:i/>
        </w:rPr>
      </w:pPr>
      <w:r w:rsidRPr="008C02A2">
        <w:rPr>
          <w:bCs/>
          <w:i/>
        </w:rPr>
        <w:t xml:space="preserve">De tal situación, lo consignado en las notas periodísticas no constituye un hecho público o notorio, sino que es una opinión de su autor, por lo que sólo se pueden tomar como </w:t>
      </w:r>
      <w:r w:rsidRPr="008C02A2">
        <w:rPr>
          <w:b/>
          <w:bCs/>
          <w:i/>
        </w:rPr>
        <w:t>indicios.</w:t>
      </w:r>
    </w:p>
    <w:p w14:paraId="3A23CAA8" w14:textId="77777777" w:rsidR="001232BC" w:rsidRPr="008C02A2" w:rsidRDefault="001232BC" w:rsidP="007D7C82">
      <w:pPr>
        <w:ind w:right="-93"/>
      </w:pPr>
    </w:p>
    <w:p w14:paraId="1B6D752E" w14:textId="77777777" w:rsidR="001232BC" w:rsidRPr="008C02A2" w:rsidRDefault="001232BC" w:rsidP="007D7C82">
      <w:pPr>
        <w:ind w:right="-93"/>
      </w:pPr>
      <w:r w:rsidRPr="008C02A2">
        <w:t xml:space="preserve">En consecuencia, con base en el análisis realizado, y toda vez que la información remitida en respuesta por </w:t>
      </w:r>
      <w:r w:rsidRPr="008C02A2">
        <w:rPr>
          <w:b/>
          <w:bCs/>
        </w:rPr>
        <w:t>EL SUJETO OBLIGADO</w:t>
      </w:r>
      <w:r w:rsidRPr="008C02A2">
        <w:t xml:space="preserve"> colma los requerimientos de acceso a la información pública del particular, es que se determina que el motivo de inconformidad planteado por </w:t>
      </w:r>
      <w:r w:rsidRPr="008C02A2">
        <w:rPr>
          <w:b/>
          <w:bCs/>
        </w:rPr>
        <w:t xml:space="preserve">LA PARTE RECURRENTE </w:t>
      </w:r>
      <w:r w:rsidRPr="008C02A2">
        <w:t>es infundado.</w:t>
      </w:r>
    </w:p>
    <w:p w14:paraId="76C579A5" w14:textId="77777777" w:rsidR="001232BC" w:rsidRPr="008C02A2" w:rsidRDefault="001232BC" w:rsidP="007D7C82"/>
    <w:p w14:paraId="10D8B524" w14:textId="77777777" w:rsidR="001232BC" w:rsidRPr="008C02A2" w:rsidRDefault="001232BC" w:rsidP="007D7C82">
      <w:pPr>
        <w:pStyle w:val="Ttulo3"/>
      </w:pPr>
      <w:bookmarkStart w:id="28" w:name="_Toc206066032"/>
      <w:bookmarkStart w:id="29" w:name="_Toc208358295"/>
      <w:r w:rsidRPr="008C02A2">
        <w:t>d) Conclusión</w:t>
      </w:r>
      <w:bookmarkEnd w:id="28"/>
      <w:bookmarkEnd w:id="29"/>
    </w:p>
    <w:p w14:paraId="64A9E5D7" w14:textId="77777777" w:rsidR="001232BC" w:rsidRPr="008C02A2" w:rsidRDefault="001232BC" w:rsidP="007D7C82">
      <w:pPr>
        <w:ind w:right="113"/>
        <w:rPr>
          <w:rFonts w:cs="Arial"/>
        </w:rPr>
      </w:pPr>
      <w:r w:rsidRPr="008C02A2">
        <w:rPr>
          <w:rFonts w:cs="Arial"/>
        </w:rPr>
        <w:t xml:space="preserve">Por lo </w:t>
      </w:r>
      <w:r w:rsidRPr="008C02A2">
        <w:rPr>
          <w:rFonts w:cs="Arial"/>
          <w:lang w:eastAsia="es-CO"/>
        </w:rPr>
        <w:t>anteriormente</w:t>
      </w:r>
      <w:r w:rsidRPr="008C02A2">
        <w:rPr>
          <w:rFonts w:cs="Arial"/>
        </w:rPr>
        <w:t xml:space="preserve"> expuesto, este Instituto estima que las razones o motivos de inconformidad hechos valer por </w:t>
      </w:r>
      <w:r w:rsidRPr="008C02A2">
        <w:rPr>
          <w:rFonts w:cs="Arial"/>
          <w:b/>
        </w:rPr>
        <w:t>LA PARTE RECURRENTE</w:t>
      </w:r>
      <w:r w:rsidRPr="008C02A2">
        <w:rPr>
          <w:rFonts w:cs="Arial"/>
        </w:rPr>
        <w:t xml:space="preserve"> devienen </w:t>
      </w:r>
      <w:r w:rsidRPr="008C02A2">
        <w:rPr>
          <w:rFonts w:cs="Arial"/>
          <w:b/>
        </w:rPr>
        <w:t>infundadas</w:t>
      </w:r>
      <w:r w:rsidRPr="008C02A2">
        <w:rPr>
          <w:rFonts w:cs="Arial"/>
        </w:rPr>
        <w:t xml:space="preserve"> y suficientes para </w:t>
      </w:r>
      <w:r w:rsidRPr="008C02A2">
        <w:rPr>
          <w:rFonts w:cs="Arial"/>
          <w:b/>
        </w:rPr>
        <w:t>CONFIRMAR</w:t>
      </w:r>
      <w:r w:rsidRPr="008C02A2">
        <w:rPr>
          <w:rFonts w:cs="Arial"/>
        </w:rPr>
        <w:t xml:space="preserve"> la respuesta del </w:t>
      </w:r>
      <w:r w:rsidRPr="008C02A2">
        <w:rPr>
          <w:rFonts w:cs="Arial"/>
          <w:b/>
        </w:rPr>
        <w:t>SUJETO OBLIGADO</w:t>
      </w:r>
      <w:r w:rsidRPr="008C02A2">
        <w:rPr>
          <w:rFonts w:cs="Arial"/>
        </w:rPr>
        <w:t>.</w:t>
      </w:r>
    </w:p>
    <w:p w14:paraId="64E3590C" w14:textId="77777777" w:rsidR="001232BC" w:rsidRPr="008C02A2" w:rsidRDefault="001232BC" w:rsidP="007D7C82">
      <w:pPr>
        <w:widowControl w:val="0"/>
        <w:tabs>
          <w:tab w:val="left" w:pos="1701"/>
          <w:tab w:val="left" w:pos="1843"/>
        </w:tabs>
      </w:pPr>
    </w:p>
    <w:p w14:paraId="00DC0970" w14:textId="01C5DC0C" w:rsidR="001232BC" w:rsidRPr="008C02A2" w:rsidRDefault="001232BC" w:rsidP="007D7C82">
      <w:pPr>
        <w:ind w:right="-93"/>
      </w:pPr>
      <w:bookmarkStart w:id="30" w:name="_heading=h.mqnvgwcxoib9" w:colFirst="0" w:colLast="0"/>
      <w:bookmarkEnd w:id="30"/>
      <w:r w:rsidRPr="008C02A2">
        <w:lastRenderedPageBreak/>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462CCA1" w14:textId="77777777" w:rsidR="001232BC" w:rsidRPr="008C02A2" w:rsidRDefault="001232BC" w:rsidP="007D7C82"/>
    <w:p w14:paraId="2D510625" w14:textId="77777777" w:rsidR="001232BC" w:rsidRPr="008C02A2" w:rsidRDefault="001232BC" w:rsidP="007D7C82">
      <w:pPr>
        <w:pStyle w:val="Ttulo1"/>
      </w:pPr>
      <w:bookmarkStart w:id="31" w:name="_Toc206066033"/>
      <w:bookmarkStart w:id="32" w:name="_Toc208358296"/>
      <w:r w:rsidRPr="008C02A2">
        <w:t>RESUELVE</w:t>
      </w:r>
      <w:bookmarkEnd w:id="31"/>
      <w:bookmarkEnd w:id="32"/>
    </w:p>
    <w:p w14:paraId="18658DA0" w14:textId="09C3565A" w:rsidR="001232BC" w:rsidRPr="008C02A2" w:rsidRDefault="001232BC" w:rsidP="007D7C82">
      <w:pPr>
        <w:widowControl w:val="0"/>
        <w:rPr>
          <w:rFonts w:eastAsia="Calibri" w:cs="Tahoma"/>
          <w:bCs/>
          <w:lang w:eastAsia="en-US"/>
        </w:rPr>
      </w:pPr>
      <w:r w:rsidRPr="008C02A2">
        <w:rPr>
          <w:b/>
          <w:bCs/>
        </w:rPr>
        <w:t>PRIMERO.</w:t>
      </w:r>
      <w:r w:rsidRPr="008C02A2">
        <w:t xml:space="preserve"> </w:t>
      </w:r>
      <w:r w:rsidRPr="008C02A2">
        <w:rPr>
          <w:rFonts w:cs="Tahoma"/>
        </w:rPr>
        <w:t>Se</w:t>
      </w:r>
      <w:r w:rsidRPr="008C02A2">
        <w:rPr>
          <w:rFonts w:cs="Tahoma"/>
          <w:b/>
          <w:bCs/>
        </w:rPr>
        <w:t xml:space="preserve"> CONFIRMA</w:t>
      </w:r>
      <w:r w:rsidRPr="008C02A2">
        <w:rPr>
          <w:rFonts w:cs="Tahoma"/>
        </w:rPr>
        <w:t xml:space="preserve"> la respuesta entregada por el </w:t>
      </w:r>
      <w:r w:rsidRPr="008C02A2">
        <w:rPr>
          <w:rFonts w:cs="Tahoma"/>
          <w:b/>
          <w:bCs/>
        </w:rPr>
        <w:t>SUJETO OBLIGADO</w:t>
      </w:r>
      <w:r w:rsidRPr="008C02A2">
        <w:rPr>
          <w:rFonts w:cs="Tahoma"/>
        </w:rPr>
        <w:t xml:space="preserve"> en la solicitud de información </w:t>
      </w:r>
      <w:r w:rsidR="00D03F82" w:rsidRPr="008C02A2">
        <w:rPr>
          <w:b/>
        </w:rPr>
        <w:t>03563/TOLUCA/IP/2025</w:t>
      </w:r>
      <w:r w:rsidRPr="008C02A2">
        <w:rPr>
          <w:rFonts w:cs="Tahoma"/>
          <w:bCs/>
        </w:rPr>
        <w:t xml:space="preserve">, </w:t>
      </w:r>
      <w:r w:rsidRPr="008C02A2">
        <w:rPr>
          <w:rFonts w:eastAsia="Calibri" w:cs="Tahoma"/>
          <w:bCs/>
          <w:lang w:eastAsia="en-US"/>
        </w:rPr>
        <w:t xml:space="preserve">por resultar </w:t>
      </w:r>
      <w:r w:rsidRPr="008C02A2">
        <w:rPr>
          <w:rFonts w:eastAsia="Calibri" w:cs="Tahoma"/>
          <w:b/>
          <w:bCs/>
          <w:lang w:eastAsia="en-US"/>
        </w:rPr>
        <w:t>INFUNDADAS</w:t>
      </w:r>
      <w:r w:rsidRPr="008C02A2">
        <w:rPr>
          <w:rFonts w:eastAsia="Calibri" w:cs="Tahoma"/>
          <w:bCs/>
          <w:lang w:eastAsia="en-US"/>
        </w:rPr>
        <w:t xml:space="preserve"> las razones o motivos de inconformidad hechos valer por </w:t>
      </w:r>
      <w:r w:rsidRPr="008C02A2">
        <w:rPr>
          <w:rFonts w:eastAsia="Calibri" w:cs="Tahoma"/>
          <w:b/>
          <w:lang w:eastAsia="en-US"/>
        </w:rPr>
        <w:t>LA PARTE RECURRENTE</w:t>
      </w:r>
      <w:r w:rsidRPr="008C02A2">
        <w:rPr>
          <w:rFonts w:eastAsia="Calibri" w:cs="Tahoma"/>
          <w:bCs/>
          <w:lang w:eastAsia="en-US"/>
        </w:rPr>
        <w:t xml:space="preserve"> en el Recurso de Revisión </w:t>
      </w:r>
      <w:r w:rsidR="00D03F82" w:rsidRPr="008C02A2">
        <w:rPr>
          <w:rFonts w:eastAsia="Calibri"/>
          <w:b/>
          <w:bCs/>
          <w:lang w:eastAsia="en-US"/>
        </w:rPr>
        <w:t>09002/INFOEM/IP/RR/2025</w:t>
      </w:r>
      <w:r w:rsidRPr="008C02A2">
        <w:rPr>
          <w:rFonts w:eastAsiaTheme="minorHAnsi" w:cstheme="minorBidi"/>
          <w:lang w:eastAsia="en-US"/>
        </w:rPr>
        <w:t>,</w:t>
      </w:r>
      <w:r w:rsidRPr="008C02A2">
        <w:rPr>
          <w:rFonts w:cs="Tahoma"/>
          <w:b/>
        </w:rPr>
        <w:t xml:space="preserve"> </w:t>
      </w:r>
      <w:r w:rsidRPr="008C02A2">
        <w:rPr>
          <w:rFonts w:eastAsia="Calibri" w:cs="Tahoma"/>
          <w:bCs/>
          <w:lang w:eastAsia="en-US"/>
        </w:rPr>
        <w:t xml:space="preserve">en términos del considerando </w:t>
      </w:r>
      <w:r w:rsidRPr="008C02A2">
        <w:rPr>
          <w:rFonts w:eastAsia="Calibri" w:cs="Tahoma"/>
          <w:b/>
          <w:lang w:eastAsia="en-US"/>
        </w:rPr>
        <w:t>SEGUNDO</w:t>
      </w:r>
      <w:r w:rsidRPr="008C02A2">
        <w:rPr>
          <w:rFonts w:eastAsia="Calibri" w:cs="Tahoma"/>
          <w:bCs/>
          <w:lang w:eastAsia="en-US"/>
        </w:rPr>
        <w:t xml:space="preserve"> de la presente Resolución.</w:t>
      </w:r>
    </w:p>
    <w:p w14:paraId="0AF6FC99" w14:textId="77777777" w:rsidR="001232BC" w:rsidRPr="008C02A2" w:rsidRDefault="001232BC" w:rsidP="007D7C82">
      <w:pPr>
        <w:widowControl w:val="0"/>
        <w:rPr>
          <w:rFonts w:eastAsia="Calibri" w:cs="Tahoma"/>
          <w:bCs/>
          <w:lang w:eastAsia="en-US"/>
        </w:rPr>
      </w:pPr>
    </w:p>
    <w:p w14:paraId="40451DA9" w14:textId="77777777" w:rsidR="001232BC" w:rsidRPr="008C02A2" w:rsidRDefault="001232BC" w:rsidP="007D7C82">
      <w:pPr>
        <w:ind w:right="-93"/>
      </w:pPr>
      <w:r w:rsidRPr="008C02A2">
        <w:rPr>
          <w:rFonts w:eastAsia="Calibri" w:cs="Tahoma"/>
          <w:b/>
          <w:bCs/>
          <w:lang w:eastAsia="en-US"/>
        </w:rPr>
        <w:t>SEGUNDO.</w:t>
      </w:r>
      <w:r w:rsidRPr="008C02A2">
        <w:rPr>
          <w:rFonts w:eastAsia="Calibri" w:cs="Tahoma"/>
        </w:rPr>
        <w:t xml:space="preserve"> </w:t>
      </w:r>
      <w:r w:rsidRPr="008C02A2">
        <w:rPr>
          <w:b/>
        </w:rPr>
        <w:t>Notifíquese</w:t>
      </w:r>
      <w:r w:rsidRPr="008C02A2">
        <w:t xml:space="preserve"> la presente resolución mediante Sistema de Acceso a la Información Mexiquense </w:t>
      </w:r>
      <w:r w:rsidRPr="008C02A2">
        <w:rPr>
          <w:b/>
          <w:bCs/>
        </w:rPr>
        <w:t>(SAIMEX)</w:t>
      </w:r>
      <w:r w:rsidRPr="008C02A2">
        <w:t xml:space="preserve"> al Titular de la Unidad de Transparencia del </w:t>
      </w:r>
      <w:r w:rsidRPr="008C02A2">
        <w:rPr>
          <w:b/>
          <w:bCs/>
        </w:rPr>
        <w:t>SUJETO OBLIGADO</w:t>
      </w:r>
      <w:r w:rsidRPr="008C02A2">
        <w:t>, para su conocimiento.</w:t>
      </w:r>
    </w:p>
    <w:p w14:paraId="368FB4B3" w14:textId="77777777" w:rsidR="001232BC" w:rsidRPr="008C02A2" w:rsidRDefault="001232BC" w:rsidP="007D7C82">
      <w:pPr>
        <w:ind w:right="-93"/>
      </w:pPr>
    </w:p>
    <w:p w14:paraId="42140028" w14:textId="77777777" w:rsidR="001232BC" w:rsidRPr="008C02A2" w:rsidRDefault="001232BC" w:rsidP="007D7C82">
      <w:r w:rsidRPr="008C02A2">
        <w:rPr>
          <w:b/>
          <w:bCs/>
        </w:rPr>
        <w:t>TERCERO.</w:t>
      </w:r>
      <w:r w:rsidRPr="008C02A2">
        <w:t xml:space="preserve"> Notifíquese a </w:t>
      </w:r>
      <w:r w:rsidRPr="008C02A2">
        <w:rPr>
          <w:b/>
          <w:bCs/>
        </w:rPr>
        <w:t>LA PARTE RECURRENTE</w:t>
      </w:r>
      <w:r w:rsidRPr="008C02A2">
        <w:t xml:space="preserve"> la presente resolución vía Sistema de Acceso a la Información Mexiquense (</w:t>
      </w:r>
      <w:r w:rsidRPr="008C02A2">
        <w:rPr>
          <w:b/>
        </w:rPr>
        <w:t>SAIMEX</w:t>
      </w:r>
      <w:r w:rsidRPr="008C02A2">
        <w:t>).</w:t>
      </w:r>
    </w:p>
    <w:p w14:paraId="1456E32A" w14:textId="77777777" w:rsidR="001232BC" w:rsidRPr="008C02A2" w:rsidRDefault="001232BC" w:rsidP="007D7C82"/>
    <w:p w14:paraId="6455738F" w14:textId="77777777" w:rsidR="001232BC" w:rsidRPr="008C02A2" w:rsidRDefault="001232BC" w:rsidP="007D7C82">
      <w:r w:rsidRPr="008C02A2">
        <w:rPr>
          <w:b/>
          <w:bCs/>
        </w:rPr>
        <w:t>CUARTO</w:t>
      </w:r>
      <w:r w:rsidRPr="008C02A2">
        <w:t xml:space="preserve">. Hágase del conocimiento a </w:t>
      </w:r>
      <w:r w:rsidRPr="008C02A2">
        <w:rPr>
          <w:b/>
          <w:bCs/>
        </w:rPr>
        <w:t>LA PARTE RECURRENTE</w:t>
      </w:r>
      <w:r w:rsidRPr="008C02A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EEFFC19" w14:textId="77777777" w:rsidR="003B3CD6" w:rsidRPr="008C02A2" w:rsidRDefault="003B3CD6" w:rsidP="007D7C82"/>
    <w:p w14:paraId="27A707C7" w14:textId="6A773BDF" w:rsidR="003B3CD6" w:rsidRPr="008C02A2" w:rsidRDefault="004C3B66" w:rsidP="007D7C82">
      <w:pPr>
        <w:ind w:right="-93"/>
      </w:pPr>
      <w:r w:rsidRPr="008C02A2">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008C" w:rsidRPr="008C02A2">
        <w:t>TRIGÉSIMA</w:t>
      </w:r>
      <w:r w:rsidR="00A4120E" w:rsidRPr="008C02A2">
        <w:t xml:space="preserve"> </w:t>
      </w:r>
      <w:r w:rsidR="00652071" w:rsidRPr="008C02A2">
        <w:t xml:space="preserve">SEGUNDA </w:t>
      </w:r>
      <w:r w:rsidRPr="008C02A2">
        <w:t xml:space="preserve">SESIÓN ORDINARIA, CELEBRADA EL </w:t>
      </w:r>
      <w:r w:rsidR="00652071" w:rsidRPr="008C02A2">
        <w:t>DIEZ</w:t>
      </w:r>
      <w:r w:rsidR="00F90F71" w:rsidRPr="008C02A2">
        <w:t xml:space="preserve"> DE SEPTIEMBRE</w:t>
      </w:r>
      <w:r w:rsidRPr="008C02A2">
        <w:t xml:space="preserve"> DE DOS MIL VEINTICINCO</w:t>
      </w:r>
      <w:r w:rsidR="00377A00" w:rsidRPr="008C02A2">
        <w:t>,</w:t>
      </w:r>
      <w:r w:rsidRPr="008C02A2">
        <w:t xml:space="preserve"> ANTE EL SECRETARIO TÉCNICO DEL PLENO, ALEXIS TAPIA RAMÍREZ.</w:t>
      </w:r>
      <w:r w:rsidR="008C02A2">
        <w:t>-----------------------------------</w:t>
      </w:r>
      <w:bookmarkStart w:id="33" w:name="_GoBack"/>
      <w:bookmarkEnd w:id="33"/>
    </w:p>
    <w:p w14:paraId="4DE215B7" w14:textId="77777777" w:rsidR="003B3CD6" w:rsidRPr="007D7C82" w:rsidRDefault="004C3B66" w:rsidP="007D7C82">
      <w:pPr>
        <w:ind w:right="-93"/>
      </w:pPr>
      <w:bookmarkStart w:id="34" w:name="_heading=h.qxgq53ks1kt3" w:colFirst="0" w:colLast="0"/>
      <w:bookmarkEnd w:id="34"/>
      <w:r w:rsidRPr="008C02A2">
        <w:t>SCMM/AGZ/DEMF/PAG</w:t>
      </w:r>
    </w:p>
    <w:p w14:paraId="7567DEB3" w14:textId="77777777" w:rsidR="003B3CD6" w:rsidRPr="007D7C82" w:rsidRDefault="003B3CD6" w:rsidP="007D7C82">
      <w:pPr>
        <w:ind w:right="-93"/>
      </w:pPr>
    </w:p>
    <w:p w14:paraId="2CD77556" w14:textId="77777777" w:rsidR="003B3CD6" w:rsidRPr="007D7C82" w:rsidRDefault="003B3CD6" w:rsidP="007D7C82">
      <w:pPr>
        <w:ind w:right="-93"/>
      </w:pPr>
    </w:p>
    <w:p w14:paraId="60BD24E7" w14:textId="77777777" w:rsidR="003B3CD6" w:rsidRPr="007D7C82" w:rsidRDefault="003B3CD6" w:rsidP="007D7C82">
      <w:pPr>
        <w:ind w:right="-93"/>
      </w:pPr>
    </w:p>
    <w:p w14:paraId="533DA8C1" w14:textId="77777777" w:rsidR="003B3CD6" w:rsidRPr="007D7C82" w:rsidRDefault="003B3CD6" w:rsidP="007D7C82">
      <w:pPr>
        <w:ind w:right="-93"/>
      </w:pPr>
    </w:p>
    <w:p w14:paraId="7F7FD119" w14:textId="77777777" w:rsidR="003B3CD6" w:rsidRPr="007D7C82" w:rsidRDefault="003B3CD6" w:rsidP="007D7C82">
      <w:pPr>
        <w:ind w:right="-93"/>
      </w:pPr>
    </w:p>
    <w:p w14:paraId="658595E1" w14:textId="77777777" w:rsidR="003B3CD6" w:rsidRPr="007D7C82" w:rsidRDefault="003B3CD6" w:rsidP="007D7C82">
      <w:pPr>
        <w:ind w:right="-93"/>
      </w:pPr>
    </w:p>
    <w:p w14:paraId="50D3C4DC" w14:textId="77777777" w:rsidR="003B3CD6" w:rsidRPr="007D7C82" w:rsidRDefault="003B3CD6" w:rsidP="007D7C82">
      <w:pPr>
        <w:ind w:right="-93"/>
      </w:pPr>
    </w:p>
    <w:p w14:paraId="673409E1" w14:textId="77777777" w:rsidR="003B3CD6" w:rsidRPr="007D7C82" w:rsidRDefault="003B3CD6" w:rsidP="007D7C82">
      <w:pPr>
        <w:ind w:right="-93"/>
      </w:pPr>
    </w:p>
    <w:p w14:paraId="526BF466" w14:textId="77777777" w:rsidR="003B3CD6" w:rsidRPr="007D7C82" w:rsidRDefault="003B3CD6" w:rsidP="007D7C82">
      <w:pPr>
        <w:tabs>
          <w:tab w:val="center" w:pos="4568"/>
        </w:tabs>
        <w:ind w:right="-93"/>
      </w:pPr>
    </w:p>
    <w:p w14:paraId="128BC9F8" w14:textId="77777777" w:rsidR="003B3CD6" w:rsidRPr="007D7C82" w:rsidRDefault="003B3CD6" w:rsidP="007D7C82">
      <w:pPr>
        <w:tabs>
          <w:tab w:val="center" w:pos="4568"/>
        </w:tabs>
        <w:ind w:right="-93"/>
      </w:pPr>
    </w:p>
    <w:p w14:paraId="17CFEB90" w14:textId="77777777" w:rsidR="003B3CD6" w:rsidRPr="007D7C82" w:rsidRDefault="003B3CD6" w:rsidP="007D7C82">
      <w:pPr>
        <w:tabs>
          <w:tab w:val="center" w:pos="4568"/>
        </w:tabs>
        <w:ind w:right="-93"/>
      </w:pPr>
    </w:p>
    <w:p w14:paraId="1E8CBD32" w14:textId="77777777" w:rsidR="003B3CD6" w:rsidRPr="007D7C82" w:rsidRDefault="003B3CD6" w:rsidP="007D7C82">
      <w:pPr>
        <w:tabs>
          <w:tab w:val="center" w:pos="4568"/>
        </w:tabs>
        <w:ind w:right="-93"/>
      </w:pPr>
    </w:p>
    <w:p w14:paraId="1842DE64" w14:textId="77777777" w:rsidR="003B3CD6" w:rsidRPr="007D7C82" w:rsidRDefault="003B3CD6" w:rsidP="007D7C82">
      <w:pPr>
        <w:tabs>
          <w:tab w:val="center" w:pos="4568"/>
        </w:tabs>
        <w:ind w:right="-93"/>
      </w:pPr>
    </w:p>
    <w:p w14:paraId="585A50C8" w14:textId="77777777" w:rsidR="003B3CD6" w:rsidRPr="007D7C82" w:rsidRDefault="003B3CD6" w:rsidP="007D7C82">
      <w:pPr>
        <w:tabs>
          <w:tab w:val="center" w:pos="4568"/>
        </w:tabs>
        <w:ind w:right="-93"/>
      </w:pPr>
    </w:p>
    <w:p w14:paraId="1BD9FA2D" w14:textId="77777777" w:rsidR="003B3CD6" w:rsidRPr="007D7C82" w:rsidRDefault="003B3CD6" w:rsidP="007D7C82">
      <w:pPr>
        <w:tabs>
          <w:tab w:val="center" w:pos="4568"/>
        </w:tabs>
        <w:ind w:right="-93"/>
      </w:pPr>
    </w:p>
    <w:p w14:paraId="145F4AF2" w14:textId="77777777" w:rsidR="003B3CD6" w:rsidRPr="007D7C82" w:rsidRDefault="003B3CD6" w:rsidP="007D7C82">
      <w:pPr>
        <w:tabs>
          <w:tab w:val="center" w:pos="4568"/>
        </w:tabs>
        <w:ind w:right="-93"/>
      </w:pPr>
    </w:p>
    <w:p w14:paraId="26CADB0A" w14:textId="77777777" w:rsidR="003B3CD6" w:rsidRPr="007D7C82" w:rsidRDefault="003B3CD6" w:rsidP="007D7C82">
      <w:pPr>
        <w:tabs>
          <w:tab w:val="center" w:pos="4568"/>
        </w:tabs>
        <w:ind w:right="-93"/>
      </w:pPr>
    </w:p>
    <w:p w14:paraId="4F41E027" w14:textId="77777777" w:rsidR="003B3CD6" w:rsidRPr="007D7C82" w:rsidRDefault="003B3CD6" w:rsidP="007D7C82">
      <w:pPr>
        <w:tabs>
          <w:tab w:val="center" w:pos="4568"/>
        </w:tabs>
        <w:ind w:right="-93"/>
      </w:pPr>
    </w:p>
    <w:p w14:paraId="2D4129FC" w14:textId="77777777" w:rsidR="003B3CD6" w:rsidRPr="007D7C82" w:rsidRDefault="003B3CD6" w:rsidP="007D7C82">
      <w:pPr>
        <w:tabs>
          <w:tab w:val="center" w:pos="4568"/>
        </w:tabs>
        <w:ind w:right="-93"/>
      </w:pPr>
    </w:p>
    <w:p w14:paraId="37F47F04" w14:textId="77777777" w:rsidR="003B3CD6" w:rsidRPr="007D7C82" w:rsidRDefault="003B3CD6" w:rsidP="007D7C82">
      <w:pPr>
        <w:tabs>
          <w:tab w:val="center" w:pos="4568"/>
        </w:tabs>
        <w:ind w:right="-93"/>
      </w:pPr>
    </w:p>
    <w:p w14:paraId="39B98775" w14:textId="77777777" w:rsidR="003B3CD6" w:rsidRPr="007D7C82" w:rsidRDefault="003B3CD6" w:rsidP="007D7C82">
      <w:pPr>
        <w:tabs>
          <w:tab w:val="center" w:pos="4568"/>
        </w:tabs>
        <w:ind w:right="-93"/>
      </w:pPr>
    </w:p>
    <w:p w14:paraId="1D8E6687" w14:textId="77777777" w:rsidR="003B3CD6" w:rsidRPr="007D7C82" w:rsidRDefault="003B3CD6" w:rsidP="007D7C82"/>
    <w:sectPr w:rsidR="003B3CD6" w:rsidRPr="007D7C82">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DD19" w14:textId="77777777" w:rsidR="00653F67" w:rsidRDefault="00653F67">
      <w:pPr>
        <w:spacing w:line="240" w:lineRule="auto"/>
      </w:pPr>
      <w:r>
        <w:separator/>
      </w:r>
    </w:p>
  </w:endnote>
  <w:endnote w:type="continuationSeparator" w:id="0">
    <w:p w14:paraId="671687E1" w14:textId="77777777" w:rsidR="00653F67" w:rsidRDefault="0065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AB1A52" w:rsidRDefault="00AB1A52">
    <w:pPr>
      <w:tabs>
        <w:tab w:val="center" w:pos="4550"/>
        <w:tab w:val="left" w:pos="5818"/>
      </w:tabs>
      <w:ind w:right="260"/>
      <w:jc w:val="right"/>
      <w:rPr>
        <w:color w:val="071320"/>
        <w:sz w:val="24"/>
        <w:szCs w:val="24"/>
      </w:rPr>
    </w:pPr>
  </w:p>
  <w:p w14:paraId="0FB292AB" w14:textId="77777777" w:rsidR="00AB1A52" w:rsidRDefault="00AB1A5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0661F660" w:rsidR="00AB1A52" w:rsidRDefault="00AB1A5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C02A2">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C02A2">
      <w:rPr>
        <w:noProof/>
        <w:color w:val="0A1D30"/>
        <w:sz w:val="24"/>
        <w:szCs w:val="24"/>
      </w:rPr>
      <w:t>24</w:t>
    </w:r>
    <w:r>
      <w:rPr>
        <w:color w:val="0A1D30"/>
        <w:sz w:val="24"/>
        <w:szCs w:val="24"/>
      </w:rPr>
      <w:fldChar w:fldCharType="end"/>
    </w:r>
  </w:p>
  <w:p w14:paraId="32F03D26" w14:textId="77777777" w:rsidR="00AB1A52" w:rsidRDefault="00AB1A5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F46A" w14:textId="77777777" w:rsidR="00653F67" w:rsidRDefault="00653F67">
      <w:pPr>
        <w:spacing w:line="240" w:lineRule="auto"/>
      </w:pPr>
      <w:r>
        <w:separator/>
      </w:r>
    </w:p>
  </w:footnote>
  <w:footnote w:type="continuationSeparator" w:id="0">
    <w:p w14:paraId="586774B1" w14:textId="77777777" w:rsidR="00653F67" w:rsidRDefault="00653F67">
      <w:pPr>
        <w:spacing w:line="240" w:lineRule="auto"/>
      </w:pPr>
      <w:r>
        <w:continuationSeparator/>
      </w:r>
    </w:p>
  </w:footnote>
  <w:footnote w:id="1">
    <w:p w14:paraId="1D84EA38" w14:textId="1747964C" w:rsidR="00AB1A52" w:rsidRDefault="00AB1A52" w:rsidP="00695480">
      <w:pPr>
        <w:pStyle w:val="Textonotapie"/>
      </w:pPr>
      <w:r>
        <w:rPr>
          <w:rStyle w:val="Refdenotaalpie"/>
        </w:rPr>
        <w:footnoteRef/>
      </w:r>
      <w:r>
        <w:t xml:space="preserve"> </w:t>
      </w:r>
      <w:r w:rsidRPr="00AB2FE5">
        <w:rPr>
          <w:rFonts w:eastAsia="Batang" w:cs="Tahoma"/>
          <w:i/>
          <w:sz w:val="16"/>
          <w:szCs w:val="22"/>
          <w:lang w:val="es-ES"/>
        </w:rPr>
        <w:t xml:space="preserve">Si bien, se registró el </w:t>
      </w:r>
      <w:r>
        <w:rPr>
          <w:rFonts w:eastAsia="Batang" w:cs="Tahoma"/>
          <w:i/>
          <w:sz w:val="16"/>
          <w:szCs w:val="22"/>
          <w:lang w:val="es-ES"/>
        </w:rPr>
        <w:t xml:space="preserve">veintidós de julio de dos mil veinticinco, </w:t>
      </w:r>
      <w:r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AB1A52" w:rsidRDefault="00AB1A52">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B1A52" w14:paraId="4DFC20B6" w14:textId="77777777">
      <w:trPr>
        <w:trHeight w:val="144"/>
        <w:jc w:val="right"/>
      </w:trPr>
      <w:tc>
        <w:tcPr>
          <w:tcW w:w="2727" w:type="dxa"/>
        </w:tcPr>
        <w:p w14:paraId="703A86A3" w14:textId="77777777" w:rsidR="00AB1A52" w:rsidRDefault="00AB1A52">
          <w:pPr>
            <w:tabs>
              <w:tab w:val="right" w:pos="8838"/>
            </w:tabs>
            <w:ind w:left="-74" w:right="-105"/>
            <w:rPr>
              <w:b/>
            </w:rPr>
          </w:pPr>
          <w:r>
            <w:rPr>
              <w:b/>
            </w:rPr>
            <w:t>Recurso de Revisión:</w:t>
          </w:r>
        </w:p>
      </w:tc>
      <w:tc>
        <w:tcPr>
          <w:tcW w:w="3402" w:type="dxa"/>
        </w:tcPr>
        <w:p w14:paraId="104BFB80" w14:textId="33399F4C" w:rsidR="00AB1A52" w:rsidRDefault="00AB1A52">
          <w:pPr>
            <w:tabs>
              <w:tab w:val="right" w:pos="8838"/>
            </w:tabs>
            <w:ind w:left="-74" w:right="-105"/>
          </w:pPr>
          <w:r w:rsidRPr="00BB45F5">
            <w:t>09002/INFOEM/IP/RR/2025</w:t>
          </w:r>
        </w:p>
      </w:tc>
    </w:tr>
    <w:tr w:rsidR="00AB1A52" w14:paraId="3404AB11" w14:textId="77777777">
      <w:trPr>
        <w:trHeight w:val="283"/>
        <w:jc w:val="right"/>
      </w:trPr>
      <w:tc>
        <w:tcPr>
          <w:tcW w:w="2727" w:type="dxa"/>
        </w:tcPr>
        <w:p w14:paraId="5C7FBD55" w14:textId="77777777" w:rsidR="00AB1A52" w:rsidRDefault="00AB1A52">
          <w:pPr>
            <w:tabs>
              <w:tab w:val="right" w:pos="8838"/>
            </w:tabs>
            <w:ind w:left="-74" w:right="-105"/>
            <w:rPr>
              <w:b/>
            </w:rPr>
          </w:pPr>
          <w:r>
            <w:rPr>
              <w:b/>
            </w:rPr>
            <w:t>Sujeto Obligado:</w:t>
          </w:r>
        </w:p>
      </w:tc>
      <w:tc>
        <w:tcPr>
          <w:tcW w:w="3402" w:type="dxa"/>
        </w:tcPr>
        <w:p w14:paraId="2B8F5034" w14:textId="77777777" w:rsidR="00AB1A52" w:rsidRDefault="00AB1A52">
          <w:pPr>
            <w:tabs>
              <w:tab w:val="left" w:pos="2834"/>
              <w:tab w:val="right" w:pos="8838"/>
            </w:tabs>
            <w:ind w:left="-108" w:right="-105"/>
          </w:pPr>
          <w:r>
            <w:t>Ayuntamiento de Toluca</w:t>
          </w:r>
        </w:p>
      </w:tc>
    </w:tr>
    <w:tr w:rsidR="00AB1A52" w14:paraId="18237119" w14:textId="77777777">
      <w:trPr>
        <w:trHeight w:val="283"/>
        <w:jc w:val="right"/>
      </w:trPr>
      <w:tc>
        <w:tcPr>
          <w:tcW w:w="2727" w:type="dxa"/>
        </w:tcPr>
        <w:p w14:paraId="32236C4A" w14:textId="77777777" w:rsidR="00AB1A52" w:rsidRDefault="00AB1A52">
          <w:pPr>
            <w:tabs>
              <w:tab w:val="right" w:pos="8838"/>
            </w:tabs>
            <w:ind w:left="-74" w:right="-105"/>
            <w:rPr>
              <w:b/>
            </w:rPr>
          </w:pPr>
          <w:r>
            <w:rPr>
              <w:b/>
            </w:rPr>
            <w:t>Comisionada Ponente:</w:t>
          </w:r>
        </w:p>
      </w:tc>
      <w:tc>
        <w:tcPr>
          <w:tcW w:w="3402" w:type="dxa"/>
        </w:tcPr>
        <w:p w14:paraId="13FE26CE" w14:textId="77777777" w:rsidR="00AB1A52" w:rsidRDefault="00AB1A52">
          <w:pPr>
            <w:tabs>
              <w:tab w:val="right" w:pos="8838"/>
            </w:tabs>
            <w:ind w:left="-108" w:right="-105"/>
          </w:pPr>
          <w:r>
            <w:t>Sharon Cristina Morales Martínez</w:t>
          </w:r>
        </w:p>
      </w:tc>
    </w:tr>
  </w:tbl>
  <w:p w14:paraId="22B691C4" w14:textId="77777777" w:rsidR="00AB1A52" w:rsidRDefault="00AB1A5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AB1A52" w:rsidRDefault="00AB1A52">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AB1A52" w14:paraId="7E006341" w14:textId="77777777">
      <w:trPr>
        <w:trHeight w:val="1435"/>
      </w:trPr>
      <w:tc>
        <w:tcPr>
          <w:tcW w:w="283" w:type="dxa"/>
        </w:tcPr>
        <w:p w14:paraId="538D7CA2" w14:textId="77777777" w:rsidR="00AB1A52" w:rsidRDefault="00AB1A52">
          <w:pPr>
            <w:tabs>
              <w:tab w:val="right" w:pos="4273"/>
            </w:tabs>
            <w:rPr>
              <w:rFonts w:ascii="Garamond" w:eastAsia="Garamond" w:hAnsi="Garamond" w:cs="Garamond"/>
            </w:rPr>
          </w:pPr>
        </w:p>
      </w:tc>
      <w:tc>
        <w:tcPr>
          <w:tcW w:w="6377" w:type="dxa"/>
        </w:tcPr>
        <w:p w14:paraId="75F339A6" w14:textId="77777777" w:rsidR="00AB1A52" w:rsidRDefault="00AB1A52">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AB1A52" w14:paraId="326EF6EE" w14:textId="77777777">
            <w:trPr>
              <w:trHeight w:val="144"/>
            </w:trPr>
            <w:tc>
              <w:tcPr>
                <w:tcW w:w="2581" w:type="dxa"/>
              </w:tcPr>
              <w:p w14:paraId="0EF79D9A" w14:textId="77777777" w:rsidR="00AB1A52" w:rsidRDefault="00AB1A52">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14961AE1" w:rsidR="00AB1A52" w:rsidRDefault="00AB1A52">
                <w:pPr>
                  <w:tabs>
                    <w:tab w:val="left" w:pos="3122"/>
                    <w:tab w:val="right" w:pos="8838"/>
                  </w:tabs>
                  <w:ind w:left="-105" w:right="-108"/>
                </w:pPr>
                <w:r w:rsidRPr="00BB45F5">
                  <w:t>09002/INFOEM/IP/RR/2025</w:t>
                </w:r>
              </w:p>
            </w:tc>
            <w:tc>
              <w:tcPr>
                <w:tcW w:w="3402" w:type="dxa"/>
              </w:tcPr>
              <w:p w14:paraId="7B4F7601" w14:textId="77777777" w:rsidR="00AB1A52" w:rsidRDefault="00AB1A52">
                <w:pPr>
                  <w:tabs>
                    <w:tab w:val="right" w:pos="8838"/>
                  </w:tabs>
                  <w:ind w:left="-74" w:right="-108"/>
                </w:pPr>
              </w:p>
            </w:tc>
          </w:tr>
          <w:tr w:rsidR="00AB1A52" w14:paraId="37609320" w14:textId="77777777">
            <w:trPr>
              <w:trHeight w:val="144"/>
            </w:trPr>
            <w:tc>
              <w:tcPr>
                <w:tcW w:w="2581" w:type="dxa"/>
              </w:tcPr>
              <w:p w14:paraId="6603D7F5" w14:textId="77777777" w:rsidR="00AB1A52" w:rsidRDefault="00AB1A52">
                <w:pPr>
                  <w:tabs>
                    <w:tab w:val="right" w:pos="8838"/>
                  </w:tabs>
                  <w:ind w:left="-74" w:right="-108"/>
                  <w:rPr>
                    <w:b/>
                  </w:rPr>
                </w:pPr>
                <w:bookmarkStart w:id="1" w:name="_heading=h.c9y95bv301qu" w:colFirst="0" w:colLast="0"/>
                <w:bookmarkEnd w:id="1"/>
                <w:r>
                  <w:rPr>
                    <w:b/>
                  </w:rPr>
                  <w:t>Recurrente:</w:t>
                </w:r>
              </w:p>
            </w:tc>
            <w:tc>
              <w:tcPr>
                <w:tcW w:w="3548" w:type="dxa"/>
              </w:tcPr>
              <w:p w14:paraId="3C80C77E" w14:textId="54862C20" w:rsidR="00AB1A52" w:rsidRDefault="00AB1A52">
                <w:pPr>
                  <w:tabs>
                    <w:tab w:val="left" w:pos="3122"/>
                    <w:tab w:val="right" w:pos="8838"/>
                  </w:tabs>
                  <w:ind w:left="-105" w:right="-108"/>
                </w:pPr>
              </w:p>
            </w:tc>
            <w:tc>
              <w:tcPr>
                <w:tcW w:w="3402" w:type="dxa"/>
              </w:tcPr>
              <w:p w14:paraId="3371FF6C" w14:textId="77777777" w:rsidR="00AB1A52" w:rsidRDefault="00AB1A52">
                <w:pPr>
                  <w:tabs>
                    <w:tab w:val="left" w:pos="3122"/>
                    <w:tab w:val="right" w:pos="8838"/>
                  </w:tabs>
                  <w:ind w:left="-105" w:right="-108"/>
                </w:pPr>
              </w:p>
            </w:tc>
          </w:tr>
          <w:tr w:rsidR="00AB1A52" w14:paraId="70244968" w14:textId="77777777">
            <w:trPr>
              <w:trHeight w:val="283"/>
            </w:trPr>
            <w:tc>
              <w:tcPr>
                <w:tcW w:w="2581" w:type="dxa"/>
              </w:tcPr>
              <w:p w14:paraId="0EF8F1A5" w14:textId="77777777" w:rsidR="00AB1A52" w:rsidRDefault="00AB1A52">
                <w:pPr>
                  <w:tabs>
                    <w:tab w:val="right" w:pos="8838"/>
                  </w:tabs>
                  <w:ind w:left="-74" w:right="-108"/>
                  <w:rPr>
                    <w:b/>
                  </w:rPr>
                </w:pPr>
                <w:r>
                  <w:rPr>
                    <w:b/>
                  </w:rPr>
                  <w:t>Sujeto Obligado:</w:t>
                </w:r>
              </w:p>
            </w:tc>
            <w:tc>
              <w:tcPr>
                <w:tcW w:w="3548" w:type="dxa"/>
              </w:tcPr>
              <w:p w14:paraId="7F5AF133" w14:textId="77777777" w:rsidR="00AB1A52" w:rsidRDefault="00AB1A52">
                <w:pPr>
                  <w:tabs>
                    <w:tab w:val="left" w:pos="2834"/>
                    <w:tab w:val="right" w:pos="8838"/>
                  </w:tabs>
                  <w:ind w:left="-108" w:right="-108"/>
                </w:pPr>
                <w:r>
                  <w:t>Ayuntamiento de Toluca</w:t>
                </w:r>
              </w:p>
            </w:tc>
            <w:tc>
              <w:tcPr>
                <w:tcW w:w="3402" w:type="dxa"/>
              </w:tcPr>
              <w:p w14:paraId="5EE41C73" w14:textId="77777777" w:rsidR="00AB1A52" w:rsidRDefault="00AB1A52">
                <w:pPr>
                  <w:tabs>
                    <w:tab w:val="left" w:pos="2834"/>
                    <w:tab w:val="right" w:pos="8838"/>
                  </w:tabs>
                  <w:ind w:left="-108" w:right="-108"/>
                </w:pPr>
              </w:p>
            </w:tc>
          </w:tr>
          <w:tr w:rsidR="00AB1A52" w14:paraId="24F8C500" w14:textId="77777777">
            <w:trPr>
              <w:trHeight w:val="283"/>
            </w:trPr>
            <w:tc>
              <w:tcPr>
                <w:tcW w:w="2581" w:type="dxa"/>
              </w:tcPr>
              <w:p w14:paraId="3B210E9F" w14:textId="77777777" w:rsidR="00AB1A52" w:rsidRDefault="00AB1A52">
                <w:pPr>
                  <w:tabs>
                    <w:tab w:val="right" w:pos="8838"/>
                  </w:tabs>
                  <w:ind w:left="-74" w:right="-108"/>
                  <w:rPr>
                    <w:b/>
                  </w:rPr>
                </w:pPr>
                <w:r>
                  <w:rPr>
                    <w:b/>
                  </w:rPr>
                  <w:t>Comisionada Ponente:</w:t>
                </w:r>
              </w:p>
            </w:tc>
            <w:tc>
              <w:tcPr>
                <w:tcW w:w="3548" w:type="dxa"/>
              </w:tcPr>
              <w:p w14:paraId="7E3ABCB4" w14:textId="77777777" w:rsidR="00AB1A52" w:rsidRDefault="00AB1A52">
                <w:pPr>
                  <w:tabs>
                    <w:tab w:val="right" w:pos="8838"/>
                  </w:tabs>
                  <w:ind w:left="-108" w:right="-108"/>
                </w:pPr>
                <w:r>
                  <w:t>Sharon Cristina Morales Martínez</w:t>
                </w:r>
              </w:p>
            </w:tc>
            <w:tc>
              <w:tcPr>
                <w:tcW w:w="3402" w:type="dxa"/>
              </w:tcPr>
              <w:p w14:paraId="2E664884" w14:textId="77777777" w:rsidR="00AB1A52" w:rsidRDefault="00AB1A52">
                <w:pPr>
                  <w:tabs>
                    <w:tab w:val="right" w:pos="8838"/>
                  </w:tabs>
                  <w:ind w:left="-108" w:right="-108"/>
                </w:pPr>
              </w:p>
            </w:tc>
          </w:tr>
        </w:tbl>
        <w:p w14:paraId="76AA4AB1" w14:textId="77777777" w:rsidR="00AB1A52" w:rsidRDefault="00AB1A52">
          <w:pPr>
            <w:tabs>
              <w:tab w:val="right" w:pos="8838"/>
            </w:tabs>
            <w:ind w:left="-28"/>
            <w:rPr>
              <w:rFonts w:ascii="Arial" w:eastAsia="Arial" w:hAnsi="Arial" w:cs="Arial"/>
              <w:b/>
            </w:rPr>
          </w:pPr>
        </w:p>
      </w:tc>
    </w:tr>
  </w:tbl>
  <w:p w14:paraId="6FECB7A9" w14:textId="77777777" w:rsidR="00AB1A52" w:rsidRDefault="00653F6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02D609E3"/>
    <w:multiLevelType w:val="hybridMultilevel"/>
    <w:tmpl w:val="84BC9EA6"/>
    <w:lvl w:ilvl="0" w:tplc="548C0B08">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EEE01B5"/>
    <w:multiLevelType w:val="hybridMultilevel"/>
    <w:tmpl w:val="45765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F32EAA"/>
    <w:multiLevelType w:val="hybridMultilevel"/>
    <w:tmpl w:val="4B2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2F3848"/>
    <w:multiLevelType w:val="hybridMultilevel"/>
    <w:tmpl w:val="D2F453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C973D1"/>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1" w15:restartNumberingAfterBreak="0">
    <w:nsid w:val="4BAD5DB8"/>
    <w:multiLevelType w:val="hybridMultilevel"/>
    <w:tmpl w:val="BA0E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31F8C"/>
    <w:multiLevelType w:val="hybridMultilevel"/>
    <w:tmpl w:val="FAD8B9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60670C41"/>
    <w:multiLevelType w:val="hybridMultilevel"/>
    <w:tmpl w:val="7EA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B50E3"/>
    <w:multiLevelType w:val="hybridMultilevel"/>
    <w:tmpl w:val="96E4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55540B"/>
    <w:multiLevelType w:val="hybridMultilevel"/>
    <w:tmpl w:val="F7287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84E31"/>
    <w:multiLevelType w:val="hybridMultilevel"/>
    <w:tmpl w:val="11C4D5A4"/>
    <w:lvl w:ilvl="0" w:tplc="24E6D92C">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1"/>
  </w:num>
  <w:num w:numId="3">
    <w:abstractNumId w:val="28"/>
  </w:num>
  <w:num w:numId="4">
    <w:abstractNumId w:val="4"/>
  </w:num>
  <w:num w:numId="5">
    <w:abstractNumId w:val="5"/>
  </w:num>
  <w:num w:numId="6">
    <w:abstractNumId w:val="42"/>
  </w:num>
  <w:num w:numId="7">
    <w:abstractNumId w:val="37"/>
  </w:num>
  <w:num w:numId="8">
    <w:abstractNumId w:val="35"/>
  </w:num>
  <w:num w:numId="9">
    <w:abstractNumId w:val="18"/>
  </w:num>
  <w:num w:numId="10">
    <w:abstractNumId w:val="24"/>
  </w:num>
  <w:num w:numId="11">
    <w:abstractNumId w:val="26"/>
  </w:num>
  <w:num w:numId="12">
    <w:abstractNumId w:val="10"/>
  </w:num>
  <w:num w:numId="13">
    <w:abstractNumId w:val="29"/>
  </w:num>
  <w:num w:numId="14">
    <w:abstractNumId w:val="20"/>
  </w:num>
  <w:num w:numId="15">
    <w:abstractNumId w:val="14"/>
  </w:num>
  <w:num w:numId="16">
    <w:abstractNumId w:val="23"/>
  </w:num>
  <w:num w:numId="17">
    <w:abstractNumId w:val="1"/>
  </w:num>
  <w:num w:numId="18">
    <w:abstractNumId w:val="0"/>
  </w:num>
  <w:num w:numId="19">
    <w:abstractNumId w:val="15"/>
  </w:num>
  <w:num w:numId="20">
    <w:abstractNumId w:val="31"/>
  </w:num>
  <w:num w:numId="21">
    <w:abstractNumId w:val="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3"/>
  </w:num>
  <w:num w:numId="27">
    <w:abstractNumId w:val="27"/>
  </w:num>
  <w:num w:numId="28">
    <w:abstractNumId w:val="19"/>
  </w:num>
  <w:num w:numId="29">
    <w:abstractNumId w:val="34"/>
  </w:num>
  <w:num w:numId="30">
    <w:abstractNumId w:val="30"/>
  </w:num>
  <w:num w:numId="31">
    <w:abstractNumId w:val="7"/>
  </w:num>
  <w:num w:numId="32">
    <w:abstractNumId w:val="9"/>
  </w:num>
  <w:num w:numId="33">
    <w:abstractNumId w:val="16"/>
  </w:num>
  <w:num w:numId="34">
    <w:abstractNumId w:val="21"/>
  </w:num>
  <w:num w:numId="35">
    <w:abstractNumId w:val="6"/>
  </w:num>
  <w:num w:numId="36">
    <w:abstractNumId w:val="25"/>
  </w:num>
  <w:num w:numId="37">
    <w:abstractNumId w:val="33"/>
  </w:num>
  <w:num w:numId="38">
    <w:abstractNumId w:val="2"/>
  </w:num>
  <w:num w:numId="39">
    <w:abstractNumId w:val="1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0"/>
  </w:num>
  <w:num w:numId="43">
    <w:abstractNumId w:val="3"/>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62B66"/>
    <w:rsid w:val="000776C5"/>
    <w:rsid w:val="000832EA"/>
    <w:rsid w:val="000872A0"/>
    <w:rsid w:val="00093BC0"/>
    <w:rsid w:val="00095440"/>
    <w:rsid w:val="00095BD0"/>
    <w:rsid w:val="000975C9"/>
    <w:rsid w:val="000A3A46"/>
    <w:rsid w:val="000B1127"/>
    <w:rsid w:val="000B3C98"/>
    <w:rsid w:val="000B6259"/>
    <w:rsid w:val="000D5127"/>
    <w:rsid w:val="000E6C28"/>
    <w:rsid w:val="000E7884"/>
    <w:rsid w:val="000E7946"/>
    <w:rsid w:val="00104A52"/>
    <w:rsid w:val="001232BC"/>
    <w:rsid w:val="00127DA2"/>
    <w:rsid w:val="00130284"/>
    <w:rsid w:val="00142A97"/>
    <w:rsid w:val="00145FC8"/>
    <w:rsid w:val="00176C5B"/>
    <w:rsid w:val="00177594"/>
    <w:rsid w:val="00185E45"/>
    <w:rsid w:val="001862AA"/>
    <w:rsid w:val="00194FA1"/>
    <w:rsid w:val="0019781F"/>
    <w:rsid w:val="001A0368"/>
    <w:rsid w:val="001B2699"/>
    <w:rsid w:val="001B2A94"/>
    <w:rsid w:val="001B7E98"/>
    <w:rsid w:val="001C4260"/>
    <w:rsid w:val="001C59C4"/>
    <w:rsid w:val="001D457A"/>
    <w:rsid w:val="001E05A1"/>
    <w:rsid w:val="001E0BEF"/>
    <w:rsid w:val="001E2619"/>
    <w:rsid w:val="001E778D"/>
    <w:rsid w:val="001F28CA"/>
    <w:rsid w:val="001F2F70"/>
    <w:rsid w:val="0020126A"/>
    <w:rsid w:val="002061C2"/>
    <w:rsid w:val="002074D2"/>
    <w:rsid w:val="002113A7"/>
    <w:rsid w:val="0022080E"/>
    <w:rsid w:val="00224214"/>
    <w:rsid w:val="0023784A"/>
    <w:rsid w:val="0024255B"/>
    <w:rsid w:val="00245D2F"/>
    <w:rsid w:val="00252CAE"/>
    <w:rsid w:val="00264153"/>
    <w:rsid w:val="00270417"/>
    <w:rsid w:val="002856C9"/>
    <w:rsid w:val="0028694D"/>
    <w:rsid w:val="00287694"/>
    <w:rsid w:val="00290CF1"/>
    <w:rsid w:val="00291041"/>
    <w:rsid w:val="002B792E"/>
    <w:rsid w:val="002C16C8"/>
    <w:rsid w:val="002C71FE"/>
    <w:rsid w:val="002C7531"/>
    <w:rsid w:val="002D1E85"/>
    <w:rsid w:val="002D40E1"/>
    <w:rsid w:val="002E1E40"/>
    <w:rsid w:val="002E60E9"/>
    <w:rsid w:val="002F10E8"/>
    <w:rsid w:val="002F3942"/>
    <w:rsid w:val="003007DB"/>
    <w:rsid w:val="00301F31"/>
    <w:rsid w:val="00315D90"/>
    <w:rsid w:val="00323BB4"/>
    <w:rsid w:val="00342902"/>
    <w:rsid w:val="003550B0"/>
    <w:rsid w:val="00357059"/>
    <w:rsid w:val="00361418"/>
    <w:rsid w:val="003631F7"/>
    <w:rsid w:val="00363C9C"/>
    <w:rsid w:val="00376B3A"/>
    <w:rsid w:val="003772E5"/>
    <w:rsid w:val="00377A00"/>
    <w:rsid w:val="00381BCB"/>
    <w:rsid w:val="00385E0C"/>
    <w:rsid w:val="00393C23"/>
    <w:rsid w:val="00395B8A"/>
    <w:rsid w:val="003A1E0C"/>
    <w:rsid w:val="003A4DE2"/>
    <w:rsid w:val="003A7BB8"/>
    <w:rsid w:val="003B22D1"/>
    <w:rsid w:val="003B3CD6"/>
    <w:rsid w:val="003C6858"/>
    <w:rsid w:val="003C7E3A"/>
    <w:rsid w:val="003D18A0"/>
    <w:rsid w:val="004012D6"/>
    <w:rsid w:val="00406997"/>
    <w:rsid w:val="004072C7"/>
    <w:rsid w:val="00407315"/>
    <w:rsid w:val="00412698"/>
    <w:rsid w:val="0041382A"/>
    <w:rsid w:val="00431F7A"/>
    <w:rsid w:val="004415AF"/>
    <w:rsid w:val="00443FAF"/>
    <w:rsid w:val="00462A33"/>
    <w:rsid w:val="004632AD"/>
    <w:rsid w:val="00473112"/>
    <w:rsid w:val="00496C4A"/>
    <w:rsid w:val="00497FA1"/>
    <w:rsid w:val="004A017D"/>
    <w:rsid w:val="004A04C5"/>
    <w:rsid w:val="004A4CA0"/>
    <w:rsid w:val="004B384B"/>
    <w:rsid w:val="004B56B2"/>
    <w:rsid w:val="004C3B66"/>
    <w:rsid w:val="004D403A"/>
    <w:rsid w:val="004D69FE"/>
    <w:rsid w:val="004E335C"/>
    <w:rsid w:val="00506A0C"/>
    <w:rsid w:val="00522DA7"/>
    <w:rsid w:val="00532BF6"/>
    <w:rsid w:val="00536AE6"/>
    <w:rsid w:val="005447F6"/>
    <w:rsid w:val="00556A9A"/>
    <w:rsid w:val="00557D00"/>
    <w:rsid w:val="00567E39"/>
    <w:rsid w:val="00570F6D"/>
    <w:rsid w:val="005737AD"/>
    <w:rsid w:val="005755DD"/>
    <w:rsid w:val="00583A88"/>
    <w:rsid w:val="00596744"/>
    <w:rsid w:val="005A41E9"/>
    <w:rsid w:val="005B24CA"/>
    <w:rsid w:val="005C1EE9"/>
    <w:rsid w:val="005C2E64"/>
    <w:rsid w:val="005C7A93"/>
    <w:rsid w:val="005D01E2"/>
    <w:rsid w:val="005E122A"/>
    <w:rsid w:val="005E12F2"/>
    <w:rsid w:val="005E3079"/>
    <w:rsid w:val="005E5D95"/>
    <w:rsid w:val="005F7B6A"/>
    <w:rsid w:val="0060252E"/>
    <w:rsid w:val="00611C19"/>
    <w:rsid w:val="006133BE"/>
    <w:rsid w:val="006153F2"/>
    <w:rsid w:val="0061678A"/>
    <w:rsid w:val="00616C90"/>
    <w:rsid w:val="00620FD3"/>
    <w:rsid w:val="0062401A"/>
    <w:rsid w:val="006260F8"/>
    <w:rsid w:val="0063529B"/>
    <w:rsid w:val="006505FC"/>
    <w:rsid w:val="00651DA5"/>
    <w:rsid w:val="00652071"/>
    <w:rsid w:val="00653F67"/>
    <w:rsid w:val="00662F2E"/>
    <w:rsid w:val="00683C66"/>
    <w:rsid w:val="00695480"/>
    <w:rsid w:val="006A51A8"/>
    <w:rsid w:val="006B5AEA"/>
    <w:rsid w:val="006C188D"/>
    <w:rsid w:val="006C26D1"/>
    <w:rsid w:val="006C598B"/>
    <w:rsid w:val="006C7A05"/>
    <w:rsid w:val="006D23C4"/>
    <w:rsid w:val="006D25B3"/>
    <w:rsid w:val="006E32EB"/>
    <w:rsid w:val="006F27D4"/>
    <w:rsid w:val="00700917"/>
    <w:rsid w:val="00705494"/>
    <w:rsid w:val="007073CC"/>
    <w:rsid w:val="0071402A"/>
    <w:rsid w:val="00736634"/>
    <w:rsid w:val="007445AA"/>
    <w:rsid w:val="00751023"/>
    <w:rsid w:val="007550BE"/>
    <w:rsid w:val="007578BF"/>
    <w:rsid w:val="00760FCE"/>
    <w:rsid w:val="007637FC"/>
    <w:rsid w:val="00764F1A"/>
    <w:rsid w:val="0076602D"/>
    <w:rsid w:val="0076709F"/>
    <w:rsid w:val="00780507"/>
    <w:rsid w:val="00783BB0"/>
    <w:rsid w:val="00786EE9"/>
    <w:rsid w:val="007901AD"/>
    <w:rsid w:val="007907FA"/>
    <w:rsid w:val="007A4011"/>
    <w:rsid w:val="007B0EDE"/>
    <w:rsid w:val="007B114C"/>
    <w:rsid w:val="007C4B37"/>
    <w:rsid w:val="007D7C2D"/>
    <w:rsid w:val="007D7C82"/>
    <w:rsid w:val="007E583C"/>
    <w:rsid w:val="007E6B04"/>
    <w:rsid w:val="007F1CBF"/>
    <w:rsid w:val="007F6043"/>
    <w:rsid w:val="008048DD"/>
    <w:rsid w:val="00825542"/>
    <w:rsid w:val="00830592"/>
    <w:rsid w:val="00837909"/>
    <w:rsid w:val="00867CFA"/>
    <w:rsid w:val="0087070D"/>
    <w:rsid w:val="00871478"/>
    <w:rsid w:val="00875B6C"/>
    <w:rsid w:val="00890064"/>
    <w:rsid w:val="0089008C"/>
    <w:rsid w:val="008974F8"/>
    <w:rsid w:val="008A2819"/>
    <w:rsid w:val="008A2F88"/>
    <w:rsid w:val="008A3E82"/>
    <w:rsid w:val="008A515E"/>
    <w:rsid w:val="008A69F3"/>
    <w:rsid w:val="008B47B1"/>
    <w:rsid w:val="008B5657"/>
    <w:rsid w:val="008C02A2"/>
    <w:rsid w:val="008C4059"/>
    <w:rsid w:val="008D05F3"/>
    <w:rsid w:val="008D0C21"/>
    <w:rsid w:val="008E02EF"/>
    <w:rsid w:val="008E28BF"/>
    <w:rsid w:val="008F1F2F"/>
    <w:rsid w:val="008F59C7"/>
    <w:rsid w:val="00902394"/>
    <w:rsid w:val="00903F36"/>
    <w:rsid w:val="00906F3D"/>
    <w:rsid w:val="00911D77"/>
    <w:rsid w:val="009253F8"/>
    <w:rsid w:val="0093060A"/>
    <w:rsid w:val="009318BD"/>
    <w:rsid w:val="00934B71"/>
    <w:rsid w:val="00934FA3"/>
    <w:rsid w:val="0093688D"/>
    <w:rsid w:val="0095417C"/>
    <w:rsid w:val="009630FE"/>
    <w:rsid w:val="009713D6"/>
    <w:rsid w:val="00975E72"/>
    <w:rsid w:val="00976B87"/>
    <w:rsid w:val="00976D90"/>
    <w:rsid w:val="00985729"/>
    <w:rsid w:val="009A48F6"/>
    <w:rsid w:val="009A4B21"/>
    <w:rsid w:val="009A790A"/>
    <w:rsid w:val="009C2280"/>
    <w:rsid w:val="009C39F5"/>
    <w:rsid w:val="009D3A9C"/>
    <w:rsid w:val="009D4752"/>
    <w:rsid w:val="009E3A82"/>
    <w:rsid w:val="009E7F5D"/>
    <w:rsid w:val="009F0A26"/>
    <w:rsid w:val="00A04000"/>
    <w:rsid w:val="00A4120E"/>
    <w:rsid w:val="00A4165F"/>
    <w:rsid w:val="00A4721D"/>
    <w:rsid w:val="00A5101D"/>
    <w:rsid w:val="00A55766"/>
    <w:rsid w:val="00A66EF4"/>
    <w:rsid w:val="00A7098D"/>
    <w:rsid w:val="00A80A4A"/>
    <w:rsid w:val="00AA302D"/>
    <w:rsid w:val="00AA44EC"/>
    <w:rsid w:val="00AA68D2"/>
    <w:rsid w:val="00AA7999"/>
    <w:rsid w:val="00AB0301"/>
    <w:rsid w:val="00AB1A52"/>
    <w:rsid w:val="00AB758F"/>
    <w:rsid w:val="00AC1055"/>
    <w:rsid w:val="00AC1500"/>
    <w:rsid w:val="00AC32C2"/>
    <w:rsid w:val="00AC5161"/>
    <w:rsid w:val="00AC52DD"/>
    <w:rsid w:val="00AD6BBF"/>
    <w:rsid w:val="00AF302B"/>
    <w:rsid w:val="00AF50AB"/>
    <w:rsid w:val="00AF785E"/>
    <w:rsid w:val="00B14AB5"/>
    <w:rsid w:val="00B15B4C"/>
    <w:rsid w:val="00B201E8"/>
    <w:rsid w:val="00B25348"/>
    <w:rsid w:val="00B31360"/>
    <w:rsid w:val="00B3373D"/>
    <w:rsid w:val="00B40048"/>
    <w:rsid w:val="00B41EEF"/>
    <w:rsid w:val="00B44EC8"/>
    <w:rsid w:val="00B94479"/>
    <w:rsid w:val="00B94E57"/>
    <w:rsid w:val="00B97E4F"/>
    <w:rsid w:val="00BA1E3F"/>
    <w:rsid w:val="00BA43DF"/>
    <w:rsid w:val="00BB45F5"/>
    <w:rsid w:val="00BC1F52"/>
    <w:rsid w:val="00BC5C03"/>
    <w:rsid w:val="00BC61CD"/>
    <w:rsid w:val="00BC73A4"/>
    <w:rsid w:val="00BD3258"/>
    <w:rsid w:val="00BD4E24"/>
    <w:rsid w:val="00BE1A75"/>
    <w:rsid w:val="00BE4F98"/>
    <w:rsid w:val="00BF7DA3"/>
    <w:rsid w:val="00C01F5A"/>
    <w:rsid w:val="00C06D9C"/>
    <w:rsid w:val="00C11E30"/>
    <w:rsid w:val="00C21D69"/>
    <w:rsid w:val="00C34CFA"/>
    <w:rsid w:val="00C42607"/>
    <w:rsid w:val="00C445B2"/>
    <w:rsid w:val="00C60F3D"/>
    <w:rsid w:val="00C618A2"/>
    <w:rsid w:val="00C74A82"/>
    <w:rsid w:val="00C74DEE"/>
    <w:rsid w:val="00C75DDE"/>
    <w:rsid w:val="00C82C24"/>
    <w:rsid w:val="00C90050"/>
    <w:rsid w:val="00C9591C"/>
    <w:rsid w:val="00CA2C64"/>
    <w:rsid w:val="00CA373C"/>
    <w:rsid w:val="00CB055E"/>
    <w:rsid w:val="00CB4A32"/>
    <w:rsid w:val="00CB4D26"/>
    <w:rsid w:val="00CB5F88"/>
    <w:rsid w:val="00CD278F"/>
    <w:rsid w:val="00CD6F3C"/>
    <w:rsid w:val="00CE4907"/>
    <w:rsid w:val="00CE780F"/>
    <w:rsid w:val="00D003CE"/>
    <w:rsid w:val="00D010B8"/>
    <w:rsid w:val="00D0267D"/>
    <w:rsid w:val="00D03F82"/>
    <w:rsid w:val="00D1595A"/>
    <w:rsid w:val="00D16E79"/>
    <w:rsid w:val="00D3153C"/>
    <w:rsid w:val="00D37232"/>
    <w:rsid w:val="00D47333"/>
    <w:rsid w:val="00D559B0"/>
    <w:rsid w:val="00D56862"/>
    <w:rsid w:val="00D57F59"/>
    <w:rsid w:val="00D61CF7"/>
    <w:rsid w:val="00D67C7F"/>
    <w:rsid w:val="00D72759"/>
    <w:rsid w:val="00D77D8A"/>
    <w:rsid w:val="00D81785"/>
    <w:rsid w:val="00D81ACD"/>
    <w:rsid w:val="00D84654"/>
    <w:rsid w:val="00D86707"/>
    <w:rsid w:val="00DA043A"/>
    <w:rsid w:val="00DA1752"/>
    <w:rsid w:val="00DA1865"/>
    <w:rsid w:val="00DA7263"/>
    <w:rsid w:val="00DC58A7"/>
    <w:rsid w:val="00DD7C85"/>
    <w:rsid w:val="00DE307D"/>
    <w:rsid w:val="00E11598"/>
    <w:rsid w:val="00E22C87"/>
    <w:rsid w:val="00E42752"/>
    <w:rsid w:val="00E50DBF"/>
    <w:rsid w:val="00E6490B"/>
    <w:rsid w:val="00E75519"/>
    <w:rsid w:val="00E75FAE"/>
    <w:rsid w:val="00E934F1"/>
    <w:rsid w:val="00E97A97"/>
    <w:rsid w:val="00EA603A"/>
    <w:rsid w:val="00EB0CE4"/>
    <w:rsid w:val="00EB4A7F"/>
    <w:rsid w:val="00EC3B85"/>
    <w:rsid w:val="00EC6619"/>
    <w:rsid w:val="00ED0E2B"/>
    <w:rsid w:val="00ED7444"/>
    <w:rsid w:val="00EE0080"/>
    <w:rsid w:val="00EE4A37"/>
    <w:rsid w:val="00EE5FA4"/>
    <w:rsid w:val="00EE6022"/>
    <w:rsid w:val="00EF49BB"/>
    <w:rsid w:val="00F00DE6"/>
    <w:rsid w:val="00F06063"/>
    <w:rsid w:val="00F248BE"/>
    <w:rsid w:val="00F26675"/>
    <w:rsid w:val="00F3596D"/>
    <w:rsid w:val="00F41C93"/>
    <w:rsid w:val="00F51817"/>
    <w:rsid w:val="00F54D7A"/>
    <w:rsid w:val="00F560C1"/>
    <w:rsid w:val="00F62ED0"/>
    <w:rsid w:val="00F774D8"/>
    <w:rsid w:val="00F776FC"/>
    <w:rsid w:val="00F80A58"/>
    <w:rsid w:val="00F835EE"/>
    <w:rsid w:val="00F87284"/>
    <w:rsid w:val="00F90F71"/>
    <w:rsid w:val="00F94A95"/>
    <w:rsid w:val="00FA6A63"/>
    <w:rsid w:val="00FB04BD"/>
    <w:rsid w:val="00FC2020"/>
    <w:rsid w:val="00FC248C"/>
    <w:rsid w:val="00FC251C"/>
    <w:rsid w:val="00FD68BD"/>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 w:type="character" w:customStyle="1" w:styleId="Mencinsinresolver3">
    <w:name w:val="Mención sin resolver3"/>
    <w:basedOn w:val="Fuentedeprrafopredeter"/>
    <w:uiPriority w:val="99"/>
    <w:semiHidden/>
    <w:unhideWhenUsed/>
    <w:rsid w:val="003C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1953">
      <w:bodyDiv w:val="1"/>
      <w:marLeft w:val="0"/>
      <w:marRight w:val="0"/>
      <w:marTop w:val="0"/>
      <w:marBottom w:val="0"/>
      <w:divBdr>
        <w:top w:val="none" w:sz="0" w:space="0" w:color="auto"/>
        <w:left w:val="none" w:sz="0" w:space="0" w:color="auto"/>
        <w:bottom w:val="none" w:sz="0" w:space="0" w:color="auto"/>
        <w:right w:val="none" w:sz="0" w:space="0" w:color="auto"/>
      </w:divBdr>
    </w:div>
    <w:div w:id="284042065">
      <w:bodyDiv w:val="1"/>
      <w:marLeft w:val="0"/>
      <w:marRight w:val="0"/>
      <w:marTop w:val="0"/>
      <w:marBottom w:val="0"/>
      <w:divBdr>
        <w:top w:val="none" w:sz="0" w:space="0" w:color="auto"/>
        <w:left w:val="none" w:sz="0" w:space="0" w:color="auto"/>
        <w:bottom w:val="none" w:sz="0" w:space="0" w:color="auto"/>
        <w:right w:val="none" w:sz="0" w:space="0" w:color="auto"/>
      </w:divBdr>
      <w:divsChild>
        <w:div w:id="168183928">
          <w:marLeft w:val="0"/>
          <w:marRight w:val="0"/>
          <w:marTop w:val="0"/>
          <w:marBottom w:val="0"/>
          <w:divBdr>
            <w:top w:val="none" w:sz="0" w:space="0" w:color="auto"/>
            <w:left w:val="none" w:sz="0" w:space="0" w:color="auto"/>
            <w:bottom w:val="none" w:sz="0" w:space="0" w:color="auto"/>
            <w:right w:val="none" w:sz="0" w:space="0" w:color="auto"/>
          </w:divBdr>
        </w:div>
      </w:divsChild>
    </w:div>
    <w:div w:id="339242019">
      <w:bodyDiv w:val="1"/>
      <w:marLeft w:val="0"/>
      <w:marRight w:val="0"/>
      <w:marTop w:val="0"/>
      <w:marBottom w:val="0"/>
      <w:divBdr>
        <w:top w:val="none" w:sz="0" w:space="0" w:color="auto"/>
        <w:left w:val="none" w:sz="0" w:space="0" w:color="auto"/>
        <w:bottom w:val="none" w:sz="0" w:space="0" w:color="auto"/>
        <w:right w:val="none" w:sz="0" w:space="0" w:color="auto"/>
      </w:divBdr>
    </w:div>
    <w:div w:id="492915833">
      <w:bodyDiv w:val="1"/>
      <w:marLeft w:val="0"/>
      <w:marRight w:val="0"/>
      <w:marTop w:val="0"/>
      <w:marBottom w:val="0"/>
      <w:divBdr>
        <w:top w:val="none" w:sz="0" w:space="0" w:color="auto"/>
        <w:left w:val="none" w:sz="0" w:space="0" w:color="auto"/>
        <w:bottom w:val="none" w:sz="0" w:space="0" w:color="auto"/>
        <w:right w:val="none" w:sz="0" w:space="0" w:color="auto"/>
      </w:divBdr>
    </w:div>
    <w:div w:id="657731668">
      <w:bodyDiv w:val="1"/>
      <w:marLeft w:val="0"/>
      <w:marRight w:val="0"/>
      <w:marTop w:val="0"/>
      <w:marBottom w:val="0"/>
      <w:divBdr>
        <w:top w:val="none" w:sz="0" w:space="0" w:color="auto"/>
        <w:left w:val="none" w:sz="0" w:space="0" w:color="auto"/>
        <w:bottom w:val="none" w:sz="0" w:space="0" w:color="auto"/>
        <w:right w:val="none" w:sz="0" w:space="0" w:color="auto"/>
      </w:divBdr>
    </w:div>
    <w:div w:id="681205532">
      <w:bodyDiv w:val="1"/>
      <w:marLeft w:val="0"/>
      <w:marRight w:val="0"/>
      <w:marTop w:val="0"/>
      <w:marBottom w:val="0"/>
      <w:divBdr>
        <w:top w:val="none" w:sz="0" w:space="0" w:color="auto"/>
        <w:left w:val="none" w:sz="0" w:space="0" w:color="auto"/>
        <w:bottom w:val="none" w:sz="0" w:space="0" w:color="auto"/>
        <w:right w:val="none" w:sz="0" w:space="0" w:color="auto"/>
      </w:divBdr>
    </w:div>
    <w:div w:id="927466905">
      <w:bodyDiv w:val="1"/>
      <w:marLeft w:val="0"/>
      <w:marRight w:val="0"/>
      <w:marTop w:val="0"/>
      <w:marBottom w:val="0"/>
      <w:divBdr>
        <w:top w:val="none" w:sz="0" w:space="0" w:color="auto"/>
        <w:left w:val="none" w:sz="0" w:space="0" w:color="auto"/>
        <w:bottom w:val="none" w:sz="0" w:space="0" w:color="auto"/>
        <w:right w:val="none" w:sz="0" w:space="0" w:color="auto"/>
      </w:divBdr>
    </w:div>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1005203935">
      <w:bodyDiv w:val="1"/>
      <w:marLeft w:val="0"/>
      <w:marRight w:val="0"/>
      <w:marTop w:val="0"/>
      <w:marBottom w:val="0"/>
      <w:divBdr>
        <w:top w:val="none" w:sz="0" w:space="0" w:color="auto"/>
        <w:left w:val="none" w:sz="0" w:space="0" w:color="auto"/>
        <w:bottom w:val="none" w:sz="0" w:space="0" w:color="auto"/>
        <w:right w:val="none" w:sz="0" w:space="0" w:color="auto"/>
      </w:divBdr>
    </w:div>
    <w:div w:id="1093358302">
      <w:bodyDiv w:val="1"/>
      <w:marLeft w:val="0"/>
      <w:marRight w:val="0"/>
      <w:marTop w:val="0"/>
      <w:marBottom w:val="0"/>
      <w:divBdr>
        <w:top w:val="none" w:sz="0" w:space="0" w:color="auto"/>
        <w:left w:val="none" w:sz="0" w:space="0" w:color="auto"/>
        <w:bottom w:val="none" w:sz="0" w:space="0" w:color="auto"/>
        <w:right w:val="none" w:sz="0" w:space="0" w:color="auto"/>
      </w:divBdr>
    </w:div>
    <w:div w:id="1095859059">
      <w:bodyDiv w:val="1"/>
      <w:marLeft w:val="0"/>
      <w:marRight w:val="0"/>
      <w:marTop w:val="0"/>
      <w:marBottom w:val="0"/>
      <w:divBdr>
        <w:top w:val="none" w:sz="0" w:space="0" w:color="auto"/>
        <w:left w:val="none" w:sz="0" w:space="0" w:color="auto"/>
        <w:bottom w:val="none" w:sz="0" w:space="0" w:color="auto"/>
        <w:right w:val="none" w:sz="0" w:space="0" w:color="auto"/>
      </w:divBdr>
    </w:div>
    <w:div w:id="1166744030">
      <w:bodyDiv w:val="1"/>
      <w:marLeft w:val="0"/>
      <w:marRight w:val="0"/>
      <w:marTop w:val="0"/>
      <w:marBottom w:val="0"/>
      <w:divBdr>
        <w:top w:val="none" w:sz="0" w:space="0" w:color="auto"/>
        <w:left w:val="none" w:sz="0" w:space="0" w:color="auto"/>
        <w:bottom w:val="none" w:sz="0" w:space="0" w:color="auto"/>
        <w:right w:val="none" w:sz="0" w:space="0" w:color="auto"/>
      </w:divBdr>
    </w:div>
    <w:div w:id="1232421621">
      <w:bodyDiv w:val="1"/>
      <w:marLeft w:val="0"/>
      <w:marRight w:val="0"/>
      <w:marTop w:val="0"/>
      <w:marBottom w:val="0"/>
      <w:divBdr>
        <w:top w:val="none" w:sz="0" w:space="0" w:color="auto"/>
        <w:left w:val="none" w:sz="0" w:space="0" w:color="auto"/>
        <w:bottom w:val="none" w:sz="0" w:space="0" w:color="auto"/>
        <w:right w:val="none" w:sz="0" w:space="0" w:color="auto"/>
      </w:divBdr>
    </w:div>
    <w:div w:id="1410813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452">
          <w:marLeft w:val="0"/>
          <w:marRight w:val="0"/>
          <w:marTop w:val="0"/>
          <w:marBottom w:val="0"/>
          <w:divBdr>
            <w:top w:val="none" w:sz="0" w:space="0" w:color="auto"/>
            <w:left w:val="none" w:sz="0" w:space="0" w:color="auto"/>
            <w:bottom w:val="none" w:sz="0" w:space="0" w:color="auto"/>
            <w:right w:val="none" w:sz="0" w:space="0" w:color="auto"/>
          </w:divBdr>
        </w:div>
      </w:divsChild>
    </w:div>
    <w:div w:id="1444880668">
      <w:bodyDiv w:val="1"/>
      <w:marLeft w:val="0"/>
      <w:marRight w:val="0"/>
      <w:marTop w:val="0"/>
      <w:marBottom w:val="0"/>
      <w:divBdr>
        <w:top w:val="none" w:sz="0" w:space="0" w:color="auto"/>
        <w:left w:val="none" w:sz="0" w:space="0" w:color="auto"/>
        <w:bottom w:val="none" w:sz="0" w:space="0" w:color="auto"/>
        <w:right w:val="none" w:sz="0" w:space="0" w:color="auto"/>
      </w:divBdr>
    </w:div>
    <w:div w:id="1934628225">
      <w:bodyDiv w:val="1"/>
      <w:marLeft w:val="0"/>
      <w:marRight w:val="0"/>
      <w:marTop w:val="0"/>
      <w:marBottom w:val="0"/>
      <w:divBdr>
        <w:top w:val="none" w:sz="0" w:space="0" w:color="auto"/>
        <w:left w:val="none" w:sz="0" w:space="0" w:color="auto"/>
        <w:bottom w:val="none" w:sz="0" w:space="0" w:color="auto"/>
        <w:right w:val="none" w:sz="0" w:space="0" w:color="auto"/>
      </w:divBdr>
    </w:div>
    <w:div w:id="1941600416">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dodemexico.heraldodemexico.com.mx/municipios/2025/4/19/transformando-el-campo-edomex-2025-a-quienes-va-dirigido-que-apoyos-otorga-5383.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toluca.gob.mx/wp-content/uploads/2025/06/CO%CC%81DIGO-REGLAMENTARIO_WEB-JUN2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1C1CA-6BD0-432F-A1CF-C6375176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684</Words>
  <Characters>3126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USUARIO</cp:lastModifiedBy>
  <cp:revision>6</cp:revision>
  <cp:lastPrinted>2025-09-11T23:34:00Z</cp:lastPrinted>
  <dcterms:created xsi:type="dcterms:W3CDTF">2025-09-04T17:40:00Z</dcterms:created>
  <dcterms:modified xsi:type="dcterms:W3CDTF">2025-09-11T23:34:00Z</dcterms:modified>
</cp:coreProperties>
</file>